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4CE9" w14:textId="6C404646" w:rsidR="006F29F8" w:rsidRPr="00E22A47" w:rsidRDefault="509F1222" w:rsidP="00F70310">
      <w:pPr>
        <w:jc w:val="center"/>
        <w:rPr>
          <w:rFonts w:ascii="Kristen ITC" w:hAnsi="Kristen ITC"/>
          <w:sz w:val="26"/>
          <w:szCs w:val="26"/>
        </w:rPr>
      </w:pPr>
      <w:r w:rsidRPr="00E22A47">
        <w:rPr>
          <w:rFonts w:ascii="Kristen ITC" w:hAnsi="Kristen ITC"/>
          <w:sz w:val="26"/>
          <w:szCs w:val="26"/>
        </w:rPr>
        <w:t>Ro</w:t>
      </w:r>
      <w:r w:rsidR="00A01D68" w:rsidRPr="00E22A47">
        <w:rPr>
          <w:rFonts w:ascii="Kristen ITC" w:hAnsi="Kristen ITC"/>
          <w:sz w:val="26"/>
          <w:szCs w:val="26"/>
        </w:rPr>
        <w:t>cky Mount Elementary 20</w:t>
      </w:r>
      <w:r w:rsidR="00002F25" w:rsidRPr="00E22A47">
        <w:rPr>
          <w:rFonts w:ascii="Kristen ITC" w:hAnsi="Kristen ITC"/>
          <w:sz w:val="26"/>
          <w:szCs w:val="26"/>
        </w:rPr>
        <w:t>2</w:t>
      </w:r>
      <w:r w:rsidR="00CC370F">
        <w:rPr>
          <w:rFonts w:ascii="Kristen ITC" w:hAnsi="Kristen ITC"/>
          <w:sz w:val="26"/>
          <w:szCs w:val="26"/>
        </w:rPr>
        <w:t>6</w:t>
      </w:r>
      <w:r w:rsidR="00A01D68" w:rsidRPr="00E22A47">
        <w:rPr>
          <w:rFonts w:ascii="Kristen ITC" w:hAnsi="Kristen ITC"/>
          <w:sz w:val="26"/>
          <w:szCs w:val="26"/>
        </w:rPr>
        <w:t xml:space="preserve"> – 202</w:t>
      </w:r>
      <w:r w:rsidR="00CC370F">
        <w:rPr>
          <w:rFonts w:ascii="Kristen ITC" w:hAnsi="Kristen ITC"/>
          <w:sz w:val="26"/>
          <w:szCs w:val="26"/>
        </w:rPr>
        <w:t>7</w:t>
      </w:r>
      <w:r w:rsidRPr="00E22A47">
        <w:rPr>
          <w:rFonts w:ascii="Kristen ITC" w:hAnsi="Kristen ITC"/>
          <w:sz w:val="26"/>
          <w:szCs w:val="26"/>
        </w:rPr>
        <w:t xml:space="preserve"> School Supply List</w:t>
      </w:r>
      <w:r w:rsidR="003621ED" w:rsidRPr="00E22A47">
        <w:rPr>
          <w:rFonts w:ascii="Kristen ITC" w:hAnsi="Kristen ITC"/>
          <w:sz w:val="26"/>
          <w:szCs w:val="26"/>
        </w:rPr>
        <w:t xml:space="preserve"> </w:t>
      </w:r>
      <w:r w:rsidR="003621ED" w:rsidRPr="00AB4C90">
        <w:rPr>
          <w:rFonts w:ascii="Kristen ITC" w:hAnsi="Kristen ITC"/>
          <w:sz w:val="18"/>
          <w:szCs w:val="18"/>
        </w:rPr>
        <w:t>(</w:t>
      </w:r>
      <w:r w:rsidR="002D4E20" w:rsidRPr="00AB4C90">
        <w:rPr>
          <w:rFonts w:ascii="Kristen ITC" w:hAnsi="Kristen ITC"/>
          <w:sz w:val="18"/>
          <w:szCs w:val="18"/>
        </w:rPr>
        <w:t xml:space="preserve">as of </w:t>
      </w:r>
      <w:r w:rsidR="00CB1263">
        <w:rPr>
          <w:rFonts w:ascii="Kristen ITC" w:hAnsi="Kristen ITC"/>
          <w:sz w:val="18"/>
          <w:szCs w:val="18"/>
        </w:rPr>
        <w:t>3.</w:t>
      </w:r>
      <w:r w:rsidR="007C53EF">
        <w:rPr>
          <w:rFonts w:ascii="Kristen ITC" w:hAnsi="Kristen ITC"/>
          <w:sz w:val="18"/>
          <w:szCs w:val="18"/>
        </w:rPr>
        <w:t>23</w:t>
      </w:r>
      <w:r w:rsidR="00CC370F">
        <w:rPr>
          <w:rFonts w:ascii="Kristen ITC" w:hAnsi="Kristen ITC"/>
          <w:sz w:val="18"/>
          <w:szCs w:val="18"/>
        </w:rPr>
        <w:t>.26</w:t>
      </w:r>
      <w:r w:rsidR="003621ED" w:rsidRPr="00AB4C90">
        <w:rPr>
          <w:rFonts w:ascii="Kristen ITC" w:hAnsi="Kristen ITC"/>
          <w:sz w:val="18"/>
          <w:szCs w:val="18"/>
        </w:rPr>
        <w:t>)</w:t>
      </w:r>
    </w:p>
    <w:p w14:paraId="0F6F0837" w14:textId="77777777" w:rsidR="00426469" w:rsidRPr="00B74D77" w:rsidRDefault="00426469" w:rsidP="006F29F8">
      <w:pPr>
        <w:jc w:val="center"/>
        <w:rPr>
          <w:rFonts w:ascii="Kristen ITC" w:hAnsi="Kristen ITC"/>
          <w:b/>
          <w:sz w:val="10"/>
          <w:szCs w:val="10"/>
        </w:rPr>
      </w:pPr>
    </w:p>
    <w:p w14:paraId="52A7BAA2" w14:textId="77777777" w:rsidR="00FF18BB" w:rsidRDefault="00743732" w:rsidP="509F122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>Kindergarten</w:t>
      </w:r>
    </w:p>
    <w:p w14:paraId="07AFC520" w14:textId="5FB3C64B" w:rsidR="00FF18BB" w:rsidRDefault="00FF18BB" w:rsidP="00FF18BB">
      <w:pPr>
        <w:spacing w:line="257" w:lineRule="auto"/>
        <w:jc w:val="center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**</w:t>
      </w:r>
      <w:r w:rsidRPr="4B087713">
        <w:rPr>
          <w:rFonts w:ascii="Kristen ITC" w:eastAsia="Kristen ITC" w:hAnsi="Kristen ITC" w:cs="Kristen ITC"/>
          <w:sz w:val="20"/>
          <w:szCs w:val="20"/>
        </w:rPr>
        <w:t>Backpack large enough to fit winter coat inside</w:t>
      </w:r>
      <w:r>
        <w:rPr>
          <w:rFonts w:ascii="Kristen ITC" w:eastAsia="Kristen ITC" w:hAnsi="Kristen ITC" w:cs="Kristen ITC"/>
          <w:sz w:val="20"/>
          <w:szCs w:val="20"/>
        </w:rPr>
        <w:t>**</w:t>
      </w:r>
    </w:p>
    <w:p w14:paraId="2FE14CEA" w14:textId="6EB28BBD" w:rsidR="008B6CD0" w:rsidRPr="002D4E20" w:rsidRDefault="00743732" w:rsidP="509F122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 </w:t>
      </w:r>
    </w:p>
    <w:p w14:paraId="5D1FA907" w14:textId="686FFE8A" w:rsidR="00090359" w:rsidRDefault="00090359" w:rsidP="4FAEEAB4">
      <w:pPr>
        <w:rPr>
          <w:rFonts w:ascii="Kristen ITC" w:hAnsi="Kristen ITC"/>
        </w:rPr>
        <w:sectPr w:rsidR="00090359" w:rsidSect="008B6CD0"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2DD64E53" w14:textId="2C9F2740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 set of 10 Crayola markers Classic Colors </w:t>
      </w:r>
    </w:p>
    <w:p w14:paraId="442E4B1A" w14:textId="4AB64832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 standard pencil box (8.5”x5.5”) </w:t>
      </w:r>
    </w:p>
    <w:p w14:paraId="7E415CA6" w14:textId="7084C40A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2 PRE-SHARPENED pencils – Dixon Ticonderoga </w:t>
      </w:r>
    </w:p>
    <w:p w14:paraId="5714832B" w14:textId="760A5BFB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 pair </w:t>
      </w:r>
      <w:proofErr w:type="spellStart"/>
      <w:r w:rsidRPr="4B087713">
        <w:rPr>
          <w:rFonts w:ascii="Kristen ITC" w:eastAsia="Kristen ITC" w:hAnsi="Kristen ITC" w:cs="Kristen ITC"/>
          <w:sz w:val="20"/>
          <w:szCs w:val="20"/>
        </w:rPr>
        <w:t>Fiskar</w:t>
      </w:r>
      <w:proofErr w:type="spellEnd"/>
      <w:r w:rsidRPr="4B087713">
        <w:rPr>
          <w:rFonts w:ascii="Kristen ITC" w:eastAsia="Kristen ITC" w:hAnsi="Kristen ITC" w:cs="Kristen ITC"/>
          <w:sz w:val="20"/>
          <w:szCs w:val="20"/>
        </w:rPr>
        <w:t xml:space="preserve"> scissors </w:t>
      </w:r>
    </w:p>
    <w:p w14:paraId="253CA1A1" w14:textId="71F8FAC7" w:rsidR="396FAB45" w:rsidRDefault="00C720D8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</w:t>
      </w:r>
      <w:proofErr w:type="gramStart"/>
      <w:r w:rsidR="396FAB45" w:rsidRPr="4B087713">
        <w:rPr>
          <w:rFonts w:ascii="Kristen ITC" w:eastAsia="Kristen ITC" w:hAnsi="Kristen ITC" w:cs="Kristen ITC"/>
          <w:sz w:val="20"/>
          <w:szCs w:val="20"/>
        </w:rPr>
        <w:t>pack</w:t>
      </w:r>
      <w:proofErr w:type="gramEnd"/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of 4 BLACK Expo dry erase marker</w:t>
      </w:r>
    </w:p>
    <w:p w14:paraId="65C71DFD" w14:textId="1EDC1108" w:rsidR="396FAB45" w:rsidRDefault="00A805D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1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midline primary composition notebooks (with space for picture)</w:t>
      </w:r>
    </w:p>
    <w:p w14:paraId="1E3FA693" w14:textId="616EAA99" w:rsidR="396FAB45" w:rsidRDefault="00A805D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4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boxes Crayola Crayons 24 count</w:t>
      </w:r>
    </w:p>
    <w:p w14:paraId="13A88054" w14:textId="5572B451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 pair of WIRED headphones </w:t>
      </w:r>
      <w:r w:rsidRPr="00A76152">
        <w:rPr>
          <w:rFonts w:ascii="Kristen ITC" w:eastAsia="Kristen ITC" w:hAnsi="Kristen ITC" w:cs="Kristen ITC"/>
          <w:sz w:val="20"/>
          <w:szCs w:val="20"/>
        </w:rPr>
        <w:t>(No Earbuds</w:t>
      </w:r>
      <w:r w:rsidR="00DE6D5A" w:rsidRPr="00A76152">
        <w:rPr>
          <w:rFonts w:ascii="Kristen ITC" w:eastAsia="Kristen ITC" w:hAnsi="Kristen ITC" w:cs="Kristen ITC"/>
          <w:sz w:val="20"/>
          <w:szCs w:val="20"/>
        </w:rPr>
        <w:t xml:space="preserve"> </w:t>
      </w:r>
      <w:r w:rsidRPr="00A76152">
        <w:rPr>
          <w:rFonts w:ascii="Kristen ITC" w:eastAsia="Kristen ITC" w:hAnsi="Kristen ITC" w:cs="Kristen ITC"/>
          <w:sz w:val="20"/>
          <w:szCs w:val="20"/>
        </w:rPr>
        <w:t>/</w:t>
      </w:r>
      <w:r w:rsidR="00DE6D5A" w:rsidRPr="00A76152">
        <w:rPr>
          <w:rFonts w:ascii="Kristen ITC" w:eastAsia="Kristen ITC" w:hAnsi="Kristen ITC" w:cs="Kristen ITC"/>
          <w:sz w:val="20"/>
          <w:szCs w:val="20"/>
        </w:rPr>
        <w:t xml:space="preserve"> </w:t>
      </w:r>
      <w:r w:rsidRPr="00A76152">
        <w:rPr>
          <w:rFonts w:ascii="Kristen ITC" w:eastAsia="Kristen ITC" w:hAnsi="Kristen ITC" w:cs="Kristen ITC"/>
          <w:sz w:val="20"/>
          <w:szCs w:val="20"/>
        </w:rPr>
        <w:t xml:space="preserve">no </w:t>
      </w:r>
      <w:r w:rsidR="00DE6D5A" w:rsidRPr="00A76152">
        <w:rPr>
          <w:rFonts w:ascii="Kristen ITC" w:eastAsia="Kristen ITC" w:hAnsi="Kristen ITC" w:cs="Kristen ITC"/>
          <w:sz w:val="20"/>
          <w:szCs w:val="20"/>
        </w:rPr>
        <w:t xml:space="preserve">    </w:t>
      </w:r>
      <w:r w:rsidRPr="00A76152">
        <w:rPr>
          <w:rFonts w:ascii="Kristen ITC" w:eastAsia="Kristen ITC" w:hAnsi="Kristen ITC" w:cs="Kristen ITC"/>
          <w:sz w:val="20"/>
          <w:szCs w:val="20"/>
        </w:rPr>
        <w:t>Bluetooth</w:t>
      </w:r>
      <w:r w:rsidR="00DE6D5A" w:rsidRPr="00A76152">
        <w:rPr>
          <w:rFonts w:ascii="Kristen ITC" w:eastAsia="Kristen ITC" w:hAnsi="Kristen ITC" w:cs="Kristen ITC"/>
          <w:sz w:val="20"/>
          <w:szCs w:val="20"/>
        </w:rPr>
        <w:t xml:space="preserve"> </w:t>
      </w:r>
      <w:r w:rsidRPr="00A76152">
        <w:rPr>
          <w:rFonts w:ascii="Kristen ITC" w:eastAsia="Kristen ITC" w:hAnsi="Kristen ITC" w:cs="Kristen ITC"/>
          <w:sz w:val="20"/>
          <w:szCs w:val="20"/>
        </w:rPr>
        <w:t>/ not rechargeable)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1E5AB06F" w14:textId="0EE3B503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1 set Crayola watercolors </w:t>
      </w:r>
    </w:p>
    <w:p w14:paraId="57B47B44" w14:textId="7D6AB5A6" w:rsidR="396FAB45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 xml:space="preserve">2 boxes of </w:t>
      </w:r>
      <w:r w:rsidR="00FE5EB7">
        <w:rPr>
          <w:rFonts w:ascii="Kristen ITC" w:eastAsia="Kristen ITC" w:hAnsi="Kristen ITC" w:cs="Kristen ITC"/>
          <w:sz w:val="20"/>
          <w:szCs w:val="20"/>
        </w:rPr>
        <w:t>tissues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5C2822A4" w14:textId="697DFF0F" w:rsidR="396FAB45" w:rsidRDefault="009B2360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</w:t>
      </w:r>
      <w:r w:rsidR="00EE7A02">
        <w:rPr>
          <w:rFonts w:ascii="Kristen ITC" w:eastAsia="Kristen ITC" w:hAnsi="Kristen ITC" w:cs="Kristen ITC"/>
          <w:sz w:val="20"/>
          <w:szCs w:val="20"/>
        </w:rPr>
        <w:t xml:space="preserve">small 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>bottle</w:t>
      </w:r>
      <w:r>
        <w:rPr>
          <w:rFonts w:ascii="Kristen ITC" w:eastAsia="Kristen ITC" w:hAnsi="Kristen ITC" w:cs="Kristen ITC"/>
          <w:sz w:val="20"/>
          <w:szCs w:val="20"/>
        </w:rPr>
        <w:t>s</w:t>
      </w:r>
      <w:r w:rsidR="396FAB45" w:rsidRPr="4B087713">
        <w:rPr>
          <w:rFonts w:ascii="Kristen ITC" w:eastAsia="Kristen ITC" w:hAnsi="Kristen ITC" w:cs="Kristen ITC"/>
          <w:sz w:val="20"/>
          <w:szCs w:val="20"/>
        </w:rPr>
        <w:t xml:space="preserve"> of hand soap </w:t>
      </w:r>
    </w:p>
    <w:p w14:paraId="363398BD" w14:textId="21AED936" w:rsidR="396FAB45" w:rsidRDefault="001926F4" w:rsidP="003E6534">
      <w:pPr>
        <w:spacing w:line="257" w:lineRule="auto"/>
        <w:ind w:right="-270"/>
        <w:rPr>
          <w:rFonts w:ascii="Kristen ITC" w:eastAsia="Kristen ITC" w:hAnsi="Kristen ITC" w:cs="Kristen ITC"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>1 pack of baby wipes</w:t>
      </w:r>
      <w:r w:rsidR="396FAB45" w:rsidRPr="003E6534">
        <w:rPr>
          <w:rFonts w:ascii="Kristen ITC" w:eastAsia="Kristen ITC" w:hAnsi="Kristen ITC" w:cs="Kristen ITC"/>
          <w:b/>
          <w:bCs/>
          <w:sz w:val="18"/>
          <w:szCs w:val="18"/>
        </w:rPr>
        <w:t xml:space="preserve"> </w:t>
      </w:r>
    </w:p>
    <w:p w14:paraId="2EB8CE36" w14:textId="370D663F" w:rsidR="396FAB45" w:rsidRPr="002632DF" w:rsidRDefault="396FAB45" w:rsidP="4B087713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 w:rsidRPr="002632DF">
        <w:rPr>
          <w:rFonts w:ascii="Kristen ITC" w:eastAsia="Kristen ITC" w:hAnsi="Kristen ITC" w:cs="Kristen ITC"/>
          <w:sz w:val="20"/>
          <w:szCs w:val="20"/>
        </w:rPr>
        <w:t>1 box</w:t>
      </w:r>
      <w:r w:rsidR="0031562C">
        <w:rPr>
          <w:rFonts w:ascii="Kristen ITC" w:eastAsia="Kristen ITC" w:hAnsi="Kristen ITC" w:cs="Kristen ITC"/>
          <w:sz w:val="20"/>
          <w:szCs w:val="20"/>
        </w:rPr>
        <w:t xml:space="preserve"> </w:t>
      </w:r>
      <w:r w:rsidR="009B0CB2">
        <w:rPr>
          <w:rFonts w:ascii="Kristen ITC" w:eastAsia="Kristen ITC" w:hAnsi="Kristen ITC" w:cs="Kristen ITC"/>
          <w:sz w:val="20"/>
          <w:szCs w:val="20"/>
        </w:rPr>
        <w:t>of sandwich</w:t>
      </w:r>
      <w:r w:rsidRPr="002632DF">
        <w:rPr>
          <w:rFonts w:ascii="Kristen ITC" w:eastAsia="Kristen ITC" w:hAnsi="Kristen ITC" w:cs="Kristen ITC"/>
          <w:sz w:val="20"/>
          <w:szCs w:val="20"/>
        </w:rPr>
        <w:t xml:space="preserve"> size </w:t>
      </w:r>
      <w:r w:rsidR="001926F4">
        <w:rPr>
          <w:rFonts w:ascii="Kristen ITC" w:eastAsia="Kristen ITC" w:hAnsi="Kristen ITC" w:cs="Kristen ITC"/>
          <w:sz w:val="20"/>
          <w:szCs w:val="20"/>
        </w:rPr>
        <w:t>Ziploc bags</w:t>
      </w:r>
      <w:r w:rsidRPr="002632DF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4F0EC688" w14:textId="582985F9" w:rsidR="001D701D" w:rsidRDefault="001D701D" w:rsidP="001D701D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yellow highlighter</w:t>
      </w:r>
      <w:r>
        <w:rPr>
          <w:rFonts w:ascii="Kristen ITC" w:eastAsia="Kristen ITC" w:hAnsi="Kristen ITC" w:cs="Kristen ITC"/>
          <w:sz w:val="20"/>
          <w:szCs w:val="20"/>
        </w:rPr>
        <w:t>s</w:t>
      </w:r>
    </w:p>
    <w:p w14:paraId="567453BA" w14:textId="76F61032" w:rsidR="001D701D" w:rsidRPr="001D701D" w:rsidRDefault="001D701D" w:rsidP="001D701D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4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purple glue sticks (Elmer’s) </w:t>
      </w:r>
    </w:p>
    <w:p w14:paraId="14BB227C" w14:textId="6F3D0547" w:rsidR="396FAB45" w:rsidRPr="002632DF" w:rsidRDefault="008A17A4" w:rsidP="4B087713">
      <w:pPr>
        <w:rPr>
          <w:rFonts w:ascii="Kristen ITC" w:eastAsia="Kristen ITC" w:hAnsi="Kristen ITC" w:cs="Kristen ITC"/>
          <w:b/>
          <w:bCs/>
          <w:sz w:val="20"/>
          <w:szCs w:val="20"/>
        </w:rPr>
      </w:pPr>
      <w:r w:rsidRPr="002632DF">
        <w:rPr>
          <w:rFonts w:ascii="Kristen ITC" w:eastAsia="Kristen ITC" w:hAnsi="Kristen ITC" w:cs="Kristen ITC"/>
          <w:sz w:val="20"/>
          <w:szCs w:val="20"/>
        </w:rPr>
        <w:t>2</w:t>
      </w:r>
      <w:r w:rsidR="396FAB45" w:rsidRPr="002632DF">
        <w:rPr>
          <w:rFonts w:ascii="Kristen ITC" w:eastAsia="Kristen ITC" w:hAnsi="Kristen ITC" w:cs="Kristen ITC"/>
          <w:sz w:val="20"/>
          <w:szCs w:val="20"/>
        </w:rPr>
        <w:t xml:space="preserve"> large pink eraser</w:t>
      </w:r>
      <w:r w:rsidR="000F7235">
        <w:rPr>
          <w:rFonts w:ascii="Kristen ITC" w:eastAsia="Kristen ITC" w:hAnsi="Kristen ITC" w:cs="Kristen ITC"/>
          <w:sz w:val="20"/>
          <w:szCs w:val="20"/>
        </w:rPr>
        <w:t>s</w:t>
      </w:r>
      <w:r w:rsidR="396FAB45" w:rsidRPr="002632DF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5E098358" w14:textId="10BB05E8" w:rsidR="00B61FD6" w:rsidRPr="00C94696" w:rsidRDefault="00C94696" w:rsidP="00C94696">
      <w:pPr>
        <w:rPr>
          <w:rFonts w:ascii="Kristen ITC" w:eastAsia="Kristen ITC" w:hAnsi="Kristen ITC" w:cs="Kristen ITC"/>
          <w:b/>
          <w:bCs/>
          <w:sz w:val="20"/>
          <w:szCs w:val="20"/>
        </w:rPr>
      </w:pPr>
      <w:r>
        <w:rPr>
          <w:rFonts w:ascii="Kristen ITC" w:hAnsi="Kristen ITC"/>
          <w:color w:val="000000"/>
          <w:sz w:val="20"/>
          <w:szCs w:val="20"/>
          <w:shd w:val="clear" w:color="auto" w:fill="FFFFFF"/>
        </w:rPr>
        <w:t>2</w:t>
      </w:r>
      <w:r w:rsidR="001D701D">
        <w:rPr>
          <w:rFonts w:ascii="Kristen ITC" w:hAnsi="Kristen ITC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D701D">
        <w:rPr>
          <w:rFonts w:ascii="Kristen ITC" w:hAnsi="Kristen ITC"/>
          <w:color w:val="000000"/>
          <w:sz w:val="20"/>
          <w:szCs w:val="20"/>
          <w:shd w:val="clear" w:color="auto" w:fill="FFFFFF"/>
        </w:rPr>
        <w:t>pack</w:t>
      </w:r>
      <w:proofErr w:type="gramEnd"/>
      <w:r w:rsidR="001D701D">
        <w:rPr>
          <w:rFonts w:ascii="Kristen ITC" w:hAnsi="Kristen ITC"/>
          <w:color w:val="000000"/>
          <w:sz w:val="20"/>
          <w:szCs w:val="20"/>
          <w:shd w:val="clear" w:color="auto" w:fill="FFFFFF"/>
        </w:rPr>
        <w:t xml:space="preserve"> of disinfecting wipes</w:t>
      </w:r>
      <w:r w:rsidR="00C14D1E" w:rsidRPr="002632DF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</w:p>
    <w:p w14:paraId="18FE3B97" w14:textId="79CB23D0" w:rsidR="00E7503A" w:rsidRDefault="00E7503A" w:rsidP="00E7503A">
      <w:pPr>
        <w:spacing w:line="257" w:lineRule="auto"/>
        <w:rPr>
          <w:rFonts w:ascii="Kristen ITC" w:eastAsia="Kristen ITC" w:hAnsi="Kristen ITC" w:cs="Kristen ITC"/>
          <w:b/>
          <w:bCs/>
          <w:sz w:val="20"/>
          <w:szCs w:val="20"/>
        </w:rPr>
      </w:pPr>
      <w:r w:rsidRPr="002632DF">
        <w:rPr>
          <w:rFonts w:ascii="Kristen ITC" w:eastAsia="Kristen ITC" w:hAnsi="Kristen ITC" w:cs="Kristen ITC"/>
          <w:sz w:val="20"/>
          <w:szCs w:val="20"/>
        </w:rPr>
        <w:t xml:space="preserve">1 24-pack of colored pencils - </w:t>
      </w:r>
      <w:r w:rsidRPr="002632DF">
        <w:rPr>
          <w:rFonts w:ascii="Kristen ITC" w:eastAsia="Kristen ITC" w:hAnsi="Kristen ITC" w:cs="Kristen ITC"/>
          <w:b/>
          <w:bCs/>
          <w:sz w:val="20"/>
          <w:szCs w:val="20"/>
        </w:rPr>
        <w:t xml:space="preserve">Last Name </w:t>
      </w:r>
      <w:r w:rsidR="007D0FA9">
        <w:rPr>
          <w:rFonts w:ascii="Kristen ITC" w:eastAsia="Kristen ITC" w:hAnsi="Kristen ITC" w:cs="Kristen ITC"/>
          <w:b/>
          <w:bCs/>
          <w:sz w:val="20"/>
          <w:szCs w:val="20"/>
        </w:rPr>
        <w:t>A-L</w:t>
      </w:r>
      <w:r w:rsidRPr="002632DF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</w:p>
    <w:p w14:paraId="6BD49534" w14:textId="11E2373A" w:rsidR="00B61FD6" w:rsidRPr="002632DF" w:rsidRDefault="00B61FD6" w:rsidP="00E7503A">
      <w:pPr>
        <w:spacing w:line="257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1 bottle hand sanitizer</w:t>
      </w:r>
      <w:r w:rsidRPr="002632DF">
        <w:rPr>
          <w:rFonts w:ascii="Kristen ITC" w:eastAsia="Kristen ITC" w:hAnsi="Kristen ITC" w:cs="Kristen ITC"/>
          <w:sz w:val="20"/>
          <w:szCs w:val="20"/>
        </w:rPr>
        <w:t xml:space="preserve">- </w:t>
      </w:r>
      <w:r w:rsidRPr="002632DF">
        <w:rPr>
          <w:rFonts w:ascii="Kristen ITC" w:eastAsia="Kristen ITC" w:hAnsi="Kristen ITC" w:cs="Kristen ITC"/>
          <w:b/>
          <w:bCs/>
          <w:sz w:val="20"/>
          <w:szCs w:val="20"/>
        </w:rPr>
        <w:t>Last Name M-Z</w:t>
      </w:r>
    </w:p>
    <w:p w14:paraId="0E43A773" w14:textId="69A059CF" w:rsidR="00E7503A" w:rsidRPr="002632DF" w:rsidRDefault="00E7503A" w:rsidP="4B087713">
      <w:pPr>
        <w:rPr>
          <w:rFonts w:ascii="Kristen ITC" w:eastAsia="Kristen ITC" w:hAnsi="Kristen ITC" w:cs="Kristen ITC"/>
          <w:sz w:val="20"/>
          <w:szCs w:val="20"/>
        </w:rPr>
        <w:sectPr w:rsidR="00E7503A" w:rsidRPr="002632DF" w:rsidSect="00090359">
          <w:type w:val="continuous"/>
          <w:pgSz w:w="12240" w:h="15840"/>
          <w:pgMar w:top="360" w:right="720" w:bottom="288" w:left="360" w:header="720" w:footer="720" w:gutter="0"/>
          <w:cols w:num="2" w:space="720"/>
          <w:docGrid w:linePitch="360"/>
        </w:sectPr>
      </w:pPr>
    </w:p>
    <w:p w14:paraId="1C811015" w14:textId="77777777" w:rsidR="00426469" w:rsidRPr="00090359" w:rsidRDefault="00426469" w:rsidP="4FAEEAB4">
      <w:pPr>
        <w:rPr>
          <w:rFonts w:ascii="Kristen ITC" w:hAnsi="Kristen ITC"/>
          <w:sz w:val="12"/>
          <w:szCs w:val="12"/>
        </w:rPr>
      </w:pPr>
    </w:p>
    <w:p w14:paraId="01D1BE14" w14:textId="77777777" w:rsidR="00044D2C" w:rsidRPr="002D4E20" w:rsidRDefault="509F1222" w:rsidP="4FAEEAB4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First Grade </w:t>
      </w:r>
    </w:p>
    <w:p w14:paraId="2FE14CFB" w14:textId="4BBED3E6" w:rsidR="00696A29" w:rsidRPr="00735B09" w:rsidRDefault="00696A29" w:rsidP="4FAEEAB4">
      <w:pPr>
        <w:jc w:val="center"/>
        <w:rPr>
          <w:rFonts w:ascii="Kristen ITC" w:hAnsi="Kristen ITC"/>
          <w:b/>
          <w:bCs/>
          <w:sz w:val="28"/>
          <w:szCs w:val="28"/>
          <w:u w:val="single"/>
        </w:rPr>
        <w:sectPr w:rsidR="00696A29" w:rsidRPr="00735B09" w:rsidSect="00090359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615F9B35" w14:textId="6AB213C3" w:rsidR="00B91730" w:rsidRPr="00044D2C" w:rsidRDefault="00556F29" w:rsidP="006D28BA">
      <w:r>
        <w:rPr>
          <w:rFonts w:ascii="Kristen ITC" w:eastAsia="Kristen ITC" w:hAnsi="Kristen ITC" w:cs="Kristen ITC"/>
          <w:sz w:val="20"/>
          <w:szCs w:val="20"/>
        </w:rPr>
        <w:t>H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>eadphones – no earbuds</w:t>
      </w:r>
    </w:p>
    <w:p w14:paraId="74C063FA" w14:textId="4FA79709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>1 pair of 5” blunt Fiskars scissors</w:t>
      </w:r>
    </w:p>
    <w:p w14:paraId="3DCAE8C9" w14:textId="5E2AEF6F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 xml:space="preserve">1 box 3-5 Expo chisel point </w:t>
      </w:r>
      <w:r w:rsidR="004C5C64">
        <w:rPr>
          <w:rFonts w:ascii="Kristen ITC" w:eastAsia="Kristen ITC" w:hAnsi="Kristen ITC" w:cs="Kristen ITC"/>
          <w:sz w:val="20"/>
          <w:szCs w:val="20"/>
        </w:rPr>
        <w:t xml:space="preserve">colored </w:t>
      </w:r>
      <w:r w:rsidRPr="334BBDB3">
        <w:rPr>
          <w:rFonts w:ascii="Kristen ITC" w:eastAsia="Kristen ITC" w:hAnsi="Kristen ITC" w:cs="Kristen ITC"/>
          <w:sz w:val="20"/>
          <w:szCs w:val="20"/>
        </w:rPr>
        <w:t>dry erase markers</w:t>
      </w:r>
    </w:p>
    <w:p w14:paraId="6CEFF349" w14:textId="3198829A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 xml:space="preserve">24 </w:t>
      </w:r>
      <w:bookmarkStart w:id="0" w:name="_Hlk97184106"/>
      <w:r w:rsidRPr="006E6D27">
        <w:rPr>
          <w:rFonts w:ascii="Kristen ITC" w:eastAsia="Kristen ITC" w:hAnsi="Kristen ITC" w:cs="Kristen ITC"/>
          <w:sz w:val="20"/>
          <w:szCs w:val="20"/>
        </w:rPr>
        <w:t>PRE-SHARPENED</w:t>
      </w:r>
      <w:r w:rsidRPr="334BBDB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  <w:bookmarkEnd w:id="0"/>
      <w:r w:rsidRPr="334BBDB3">
        <w:rPr>
          <w:rFonts w:ascii="Kristen ITC" w:eastAsia="Kristen ITC" w:hAnsi="Kristen ITC" w:cs="Kristen ITC"/>
          <w:sz w:val="20"/>
          <w:szCs w:val="20"/>
        </w:rPr>
        <w:t>plain #2 pencils</w:t>
      </w:r>
    </w:p>
    <w:p w14:paraId="0520EBC0" w14:textId="1A9F8059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>1 package Pink Pearl large erasers</w:t>
      </w:r>
    </w:p>
    <w:p w14:paraId="11A40C1D" w14:textId="50A7ECFA" w:rsidR="00B91730" w:rsidRPr="00044D2C" w:rsidRDefault="006F310E" w:rsidP="006D28BA">
      <w:r>
        <w:rPr>
          <w:rFonts w:ascii="Kristen ITC" w:eastAsia="Kristen ITC" w:hAnsi="Kristen ITC" w:cs="Kristen ITC"/>
          <w:sz w:val="20"/>
          <w:szCs w:val="20"/>
        </w:rPr>
        <w:t>2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 2 pocket </w:t>
      </w:r>
      <w:r w:rsidR="00937142" w:rsidRPr="00937142">
        <w:rPr>
          <w:rFonts w:ascii="Kristen ITC" w:eastAsia="Kristen ITC" w:hAnsi="Kristen ITC" w:cs="Kristen ITC"/>
          <w:sz w:val="20"/>
          <w:szCs w:val="20"/>
          <w:u w:val="single"/>
        </w:rPr>
        <w:t>PLASTIC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 pocket folders (one yellow, one blue)</w:t>
      </w:r>
    </w:p>
    <w:p w14:paraId="32862B69" w14:textId="41C08FA2" w:rsidR="00B91730" w:rsidRPr="00044D2C" w:rsidRDefault="34045F10" w:rsidP="006D28BA">
      <w:r w:rsidRPr="001B4467">
        <w:rPr>
          <w:rFonts w:ascii="Kristen ITC" w:eastAsia="Kristen ITC" w:hAnsi="Kristen ITC" w:cs="Kristen ITC"/>
          <w:sz w:val="20"/>
          <w:szCs w:val="20"/>
        </w:rPr>
        <w:t>1 primary 9.75</w:t>
      </w:r>
      <w:r w:rsidR="00201F68">
        <w:rPr>
          <w:rFonts w:ascii="Kristen ITC" w:eastAsia="Kristen ITC" w:hAnsi="Kristen ITC" w:cs="Kristen ITC"/>
          <w:sz w:val="20"/>
          <w:szCs w:val="20"/>
        </w:rPr>
        <w:t xml:space="preserve"> </w:t>
      </w:r>
      <w:r w:rsidRPr="001B4467">
        <w:rPr>
          <w:rFonts w:ascii="Kristen ITC" w:eastAsia="Kristen ITC" w:hAnsi="Kristen ITC" w:cs="Kristen ITC"/>
          <w:sz w:val="20"/>
          <w:szCs w:val="20"/>
        </w:rPr>
        <w:t>x</w:t>
      </w:r>
      <w:r w:rsidR="00201F68">
        <w:rPr>
          <w:rFonts w:ascii="Kristen ITC" w:eastAsia="Kristen ITC" w:hAnsi="Kristen ITC" w:cs="Kristen ITC"/>
          <w:sz w:val="20"/>
          <w:szCs w:val="20"/>
        </w:rPr>
        <w:t xml:space="preserve"> </w:t>
      </w:r>
      <w:r w:rsidRPr="001B4467">
        <w:rPr>
          <w:rFonts w:ascii="Kristen ITC" w:eastAsia="Kristen ITC" w:hAnsi="Kristen ITC" w:cs="Kristen ITC"/>
          <w:sz w:val="20"/>
          <w:szCs w:val="20"/>
        </w:rPr>
        <w:t xml:space="preserve">7.5 Mead composition book (with space for </w:t>
      </w:r>
      <w:r w:rsidR="00BE214D">
        <w:rPr>
          <w:rFonts w:ascii="Kristen ITC" w:eastAsia="Kristen ITC" w:hAnsi="Kristen ITC" w:cs="Kristen ITC"/>
          <w:sz w:val="20"/>
          <w:szCs w:val="20"/>
        </w:rPr>
        <w:t xml:space="preserve">drawing a </w:t>
      </w:r>
      <w:r w:rsidRPr="001B4467">
        <w:rPr>
          <w:rFonts w:ascii="Kristen ITC" w:eastAsia="Kristen ITC" w:hAnsi="Kristen ITC" w:cs="Kristen ITC"/>
          <w:sz w:val="20"/>
          <w:szCs w:val="20"/>
        </w:rPr>
        <w:t>picture)</w:t>
      </w:r>
    </w:p>
    <w:p w14:paraId="3F0108B5" w14:textId="77777777" w:rsidR="00D90C6C" w:rsidRDefault="00B365AF" w:rsidP="006D28BA">
      <w:pPr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 boxes of 24-count Crayola crayons</w:t>
      </w:r>
      <w:r w:rsidR="00556F29">
        <w:rPr>
          <w:rFonts w:ascii="Kristen ITC" w:eastAsia="Kristen ITC" w:hAnsi="Kristen ITC" w:cs="Kristen ITC"/>
          <w:sz w:val="20"/>
          <w:szCs w:val="20"/>
        </w:rPr>
        <w:tab/>
      </w:r>
    </w:p>
    <w:p w14:paraId="6B8BC2BC" w14:textId="7E094272" w:rsidR="00CE4F8F" w:rsidRDefault="00556848" w:rsidP="006D28BA">
      <w:pPr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1</w:t>
      </w:r>
      <w:r w:rsidR="00CE4F8F">
        <w:rPr>
          <w:rFonts w:ascii="Kristen ITC" w:eastAsia="Kristen ITC" w:hAnsi="Kristen ITC" w:cs="Kristen ITC"/>
          <w:sz w:val="20"/>
          <w:szCs w:val="20"/>
        </w:rPr>
        <w:t xml:space="preserve"> disinfecting wipes </w:t>
      </w:r>
      <w:r w:rsidR="0013215A">
        <w:rPr>
          <w:rFonts w:ascii="Kristen ITC" w:hAnsi="Kristen ITC"/>
          <w:sz w:val="20"/>
          <w:szCs w:val="20"/>
        </w:rPr>
        <w:t>(Lysol preferred)</w:t>
      </w:r>
    </w:p>
    <w:p w14:paraId="03B5F5B1" w14:textId="2F41DE9A" w:rsidR="00B91730" w:rsidRPr="00044D2C" w:rsidRDefault="00556848" w:rsidP="006D28BA">
      <w:r>
        <w:rPr>
          <w:rFonts w:ascii="Kristen ITC" w:eastAsia="Kristen ITC" w:hAnsi="Kristen ITC" w:cs="Kristen ITC"/>
          <w:sz w:val="20"/>
          <w:szCs w:val="20"/>
        </w:rPr>
        <w:t>1</w:t>
      </w:r>
      <w:r w:rsidR="00CF47E4">
        <w:rPr>
          <w:rFonts w:ascii="Kristen ITC" w:eastAsia="Kristen ITC" w:hAnsi="Kristen ITC" w:cs="Kristen ITC"/>
          <w:sz w:val="20"/>
          <w:szCs w:val="20"/>
        </w:rPr>
        <w:t xml:space="preserve"> hand sanit</w:t>
      </w:r>
      <w:r w:rsidR="00D90C6C">
        <w:rPr>
          <w:rFonts w:ascii="Kristen ITC" w:eastAsia="Kristen ITC" w:hAnsi="Kristen ITC" w:cs="Kristen ITC"/>
          <w:sz w:val="20"/>
          <w:szCs w:val="20"/>
        </w:rPr>
        <w:t>izer bottle</w:t>
      </w:r>
    </w:p>
    <w:p w14:paraId="2B64F73E" w14:textId="2ADD1F0D" w:rsidR="00B91730" w:rsidRPr="00044D2C" w:rsidRDefault="00792372" w:rsidP="006D28BA">
      <w:r>
        <w:rPr>
          <w:rFonts w:ascii="Kristen ITC" w:eastAsia="Kristen ITC" w:hAnsi="Kristen ITC" w:cs="Kristen ITC"/>
          <w:sz w:val="20"/>
          <w:szCs w:val="20"/>
        </w:rPr>
        <w:t>2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 boxes of </w:t>
      </w:r>
      <w:r w:rsidR="007A4512">
        <w:rPr>
          <w:rFonts w:ascii="Kristen ITC" w:eastAsia="Kristen ITC" w:hAnsi="Kristen ITC" w:cs="Kristen ITC"/>
          <w:sz w:val="20"/>
          <w:szCs w:val="20"/>
        </w:rPr>
        <w:t>tissues (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Kleenex or Puffs </w:t>
      </w:r>
      <w:r w:rsidR="007A4512">
        <w:rPr>
          <w:rFonts w:ascii="Kristen ITC" w:eastAsia="Kristen ITC" w:hAnsi="Kristen ITC" w:cs="Kristen ITC"/>
          <w:sz w:val="20"/>
          <w:szCs w:val="20"/>
        </w:rPr>
        <w:t>preferred)</w:t>
      </w:r>
    </w:p>
    <w:p w14:paraId="4BEA4097" w14:textId="5518F934" w:rsidR="00B91730" w:rsidRPr="00044D2C" w:rsidRDefault="009B3615" w:rsidP="006D28BA">
      <w:r>
        <w:rPr>
          <w:rFonts w:ascii="Kristen ITC" w:eastAsia="Kristen ITC" w:hAnsi="Kristen ITC" w:cs="Kristen ITC"/>
          <w:sz w:val="20"/>
          <w:szCs w:val="20"/>
        </w:rPr>
        <w:t>6</w:t>
      </w:r>
      <w:r w:rsidR="34045F10" w:rsidRPr="334BBDB3">
        <w:rPr>
          <w:rFonts w:ascii="Kristen ITC" w:eastAsia="Kristen ITC" w:hAnsi="Kristen ITC" w:cs="Kristen ITC"/>
          <w:sz w:val="20"/>
          <w:szCs w:val="20"/>
        </w:rPr>
        <w:t xml:space="preserve"> Elmer glue sticks</w:t>
      </w:r>
    </w:p>
    <w:p w14:paraId="44B32FDB" w14:textId="0833BA49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 xml:space="preserve">1 box 8 count Crayola markers </w:t>
      </w:r>
    </w:p>
    <w:p w14:paraId="6EB674D2" w14:textId="2ABB813C" w:rsidR="00B91730" w:rsidRPr="00044D2C" w:rsidRDefault="34045F10" w:rsidP="006D28BA">
      <w:r w:rsidRPr="334BBDB3">
        <w:rPr>
          <w:rFonts w:ascii="Kristen ITC" w:eastAsia="Kristen ITC" w:hAnsi="Kristen ITC" w:cs="Kristen ITC"/>
          <w:sz w:val="20"/>
          <w:szCs w:val="20"/>
        </w:rPr>
        <w:t xml:space="preserve">1 </w:t>
      </w:r>
      <w:r w:rsidR="00432F0B">
        <w:rPr>
          <w:rFonts w:ascii="Kristen ITC" w:eastAsia="Kristen ITC" w:hAnsi="Kristen ITC" w:cs="Kristen ITC"/>
          <w:sz w:val="20"/>
          <w:szCs w:val="20"/>
        </w:rPr>
        <w:t>pump hand soap</w:t>
      </w:r>
    </w:p>
    <w:p w14:paraId="0D29F53A" w14:textId="7C3AA72D" w:rsidR="00D90C6C" w:rsidRDefault="34045F10" w:rsidP="006D28BA">
      <w:pPr>
        <w:rPr>
          <w:rFonts w:ascii="Kristen ITC" w:eastAsia="Kristen ITC" w:hAnsi="Kristen ITC" w:cs="Kristen ITC"/>
          <w:sz w:val="20"/>
          <w:szCs w:val="20"/>
        </w:rPr>
      </w:pPr>
      <w:bookmarkStart w:id="1" w:name="_Hlk129935950"/>
      <w:r w:rsidRPr="334BBDB3">
        <w:rPr>
          <w:rFonts w:ascii="Kristen ITC" w:eastAsia="Kristen ITC" w:hAnsi="Kristen ITC" w:cs="Kristen ITC"/>
          <w:sz w:val="20"/>
          <w:szCs w:val="20"/>
        </w:rPr>
        <w:t>1 roll of paper towels</w:t>
      </w:r>
    </w:p>
    <w:bookmarkEnd w:id="1"/>
    <w:p w14:paraId="730B23AA" w14:textId="574ACF41" w:rsidR="00426469" w:rsidRDefault="00426469" w:rsidP="00F70310">
      <w:pPr>
        <w:rPr>
          <w:rFonts w:ascii="Kristen ITC" w:hAnsi="Kristen ITC"/>
          <w:b/>
          <w:bCs/>
          <w:sz w:val="10"/>
          <w:szCs w:val="10"/>
        </w:rPr>
      </w:pPr>
    </w:p>
    <w:p w14:paraId="117A07A0" w14:textId="77777777" w:rsidR="00696A29" w:rsidRPr="00743732" w:rsidRDefault="00696A29" w:rsidP="509F1222">
      <w:pPr>
        <w:jc w:val="center"/>
        <w:rPr>
          <w:rFonts w:ascii="Kristen ITC" w:hAnsi="Kristen ITC"/>
          <w:b/>
          <w:bCs/>
          <w:sz w:val="10"/>
          <w:szCs w:val="10"/>
        </w:rPr>
      </w:pPr>
    </w:p>
    <w:p w14:paraId="2FE14D1B" w14:textId="5F941497" w:rsidR="00044D2C" w:rsidRPr="002D4E20" w:rsidRDefault="509F1222" w:rsidP="509F122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Second Grade </w:t>
      </w:r>
    </w:p>
    <w:p w14:paraId="2FE14D1C" w14:textId="77777777" w:rsidR="006D28BA" w:rsidRPr="00315C18" w:rsidRDefault="006D28BA" w:rsidP="006D28BA">
      <w:pPr>
        <w:rPr>
          <w:rFonts w:ascii="Kristen ITC" w:hAnsi="Kristen ITC"/>
          <w:sz w:val="10"/>
          <w:szCs w:val="10"/>
        </w:rPr>
      </w:pPr>
    </w:p>
    <w:p w14:paraId="2FE14D1D" w14:textId="77777777" w:rsidR="00044D2C" w:rsidRPr="00315C18" w:rsidRDefault="00044D2C" w:rsidP="00044D2C">
      <w:pPr>
        <w:rPr>
          <w:rFonts w:ascii="Kristen ITC" w:hAnsi="Kristen ITC"/>
          <w:sz w:val="10"/>
          <w:szCs w:val="10"/>
        </w:rPr>
        <w:sectPr w:rsidR="00044D2C" w:rsidRPr="00315C18" w:rsidSect="00044D2C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2FE14D1E" w14:textId="3338362D" w:rsidR="00044D2C" w:rsidRPr="00F94AD5" w:rsidRDefault="00EF01B7" w:rsidP="07F2FF64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1 pair </w:t>
      </w:r>
      <w:r w:rsidR="07F2FF64" w:rsidRPr="00F94AD5">
        <w:rPr>
          <w:rFonts w:ascii="Kristen ITC" w:hAnsi="Kristen ITC"/>
          <w:sz w:val="20"/>
          <w:szCs w:val="20"/>
        </w:rPr>
        <w:t>scissors</w:t>
      </w:r>
      <w:r w:rsidR="00BC179C">
        <w:rPr>
          <w:rFonts w:ascii="Kristen ITC" w:hAnsi="Kristen ITC"/>
          <w:sz w:val="20"/>
          <w:szCs w:val="20"/>
        </w:rPr>
        <w:t>- Fiskars Ages 8+</w:t>
      </w:r>
    </w:p>
    <w:p w14:paraId="5EFC553D" w14:textId="77777777" w:rsidR="00EF01B7" w:rsidRDefault="00EF01B7" w:rsidP="00EF01B7">
      <w:pPr>
        <w:rPr>
          <w:rFonts w:ascii="Kristen ITC" w:hAnsi="Kristen ITC"/>
          <w:sz w:val="20"/>
          <w:szCs w:val="20"/>
        </w:rPr>
      </w:pPr>
      <w:r w:rsidRPr="00EF01B7">
        <w:rPr>
          <w:rFonts w:ascii="Kristen ITC" w:hAnsi="Kristen ITC"/>
          <w:sz w:val="20"/>
          <w:szCs w:val="20"/>
        </w:rPr>
        <w:t>1 pair of headphones to keep at school</w:t>
      </w:r>
    </w:p>
    <w:p w14:paraId="2FE14D21" w14:textId="6E897121" w:rsidR="00044D2C" w:rsidRPr="00F94AD5" w:rsidRDefault="00FB46CB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2</w:t>
      </w:r>
      <w:r w:rsidR="509F1222" w:rsidRPr="00F94AD5">
        <w:rPr>
          <w:rFonts w:ascii="Kristen ITC" w:hAnsi="Kristen ITC"/>
          <w:sz w:val="20"/>
          <w:szCs w:val="20"/>
        </w:rPr>
        <w:t xml:space="preserve"> Pink Pearl rectangular eraser</w:t>
      </w:r>
    </w:p>
    <w:p w14:paraId="2FE14D22" w14:textId="6FECDFC5" w:rsidR="00044D2C" w:rsidRPr="004B2C08" w:rsidRDefault="00F94AD5" w:rsidP="509F1222">
      <w:pPr>
        <w:rPr>
          <w:rFonts w:ascii="Kristen ITC" w:hAnsi="Kristen ITC"/>
          <w:sz w:val="20"/>
          <w:szCs w:val="20"/>
        </w:rPr>
      </w:pPr>
      <w:r w:rsidRPr="004B2C08">
        <w:rPr>
          <w:rFonts w:ascii="Kristen ITC" w:hAnsi="Kristen ITC"/>
          <w:sz w:val="20"/>
          <w:szCs w:val="20"/>
        </w:rPr>
        <w:t xml:space="preserve">1 box </w:t>
      </w:r>
      <w:r w:rsidR="00743732" w:rsidRPr="004B2C08">
        <w:rPr>
          <w:rFonts w:ascii="Kristen ITC" w:hAnsi="Kristen ITC"/>
          <w:sz w:val="20"/>
          <w:szCs w:val="20"/>
        </w:rPr>
        <w:t>Crayola crayons</w:t>
      </w:r>
      <w:r w:rsidR="00CF7108">
        <w:rPr>
          <w:rFonts w:ascii="Kristen ITC" w:hAnsi="Kristen ITC"/>
          <w:sz w:val="20"/>
          <w:szCs w:val="20"/>
        </w:rPr>
        <w:t xml:space="preserve"> or Crayola </w:t>
      </w:r>
      <w:r w:rsidR="00143434">
        <w:rPr>
          <w:rFonts w:ascii="Kristen ITC" w:hAnsi="Kristen ITC"/>
          <w:sz w:val="20"/>
          <w:szCs w:val="20"/>
        </w:rPr>
        <w:t>colored pencils</w:t>
      </w:r>
    </w:p>
    <w:p w14:paraId="2FE14D25" w14:textId="0805174F" w:rsidR="00044D2C" w:rsidRDefault="07F2FF64" w:rsidP="07F2FF64">
      <w:pPr>
        <w:rPr>
          <w:rFonts w:ascii="Kristen ITC" w:hAnsi="Kristen ITC"/>
          <w:sz w:val="20"/>
          <w:szCs w:val="20"/>
        </w:rPr>
      </w:pPr>
      <w:r w:rsidRPr="00F94AD5">
        <w:rPr>
          <w:rFonts w:ascii="Kristen ITC" w:hAnsi="Kristen ITC"/>
          <w:sz w:val="20"/>
          <w:szCs w:val="20"/>
        </w:rPr>
        <w:t xml:space="preserve">1 pkg. </w:t>
      </w:r>
      <w:r w:rsidR="00E45A77">
        <w:rPr>
          <w:rFonts w:ascii="Kristen ITC" w:hAnsi="Kristen ITC"/>
          <w:sz w:val="20"/>
          <w:szCs w:val="20"/>
        </w:rPr>
        <w:t xml:space="preserve">BLACK </w:t>
      </w:r>
      <w:r w:rsidRPr="00F94AD5">
        <w:rPr>
          <w:rFonts w:ascii="Kristen ITC" w:hAnsi="Kristen ITC"/>
          <w:sz w:val="20"/>
          <w:szCs w:val="20"/>
        </w:rPr>
        <w:t>Expo markers</w:t>
      </w:r>
    </w:p>
    <w:p w14:paraId="7C660BE3" w14:textId="63073868" w:rsidR="00F94AD5" w:rsidRPr="00C64F86" w:rsidRDefault="00F94AD5" w:rsidP="07F2FF64">
      <w:pPr>
        <w:rPr>
          <w:rFonts w:ascii="Kristen ITC" w:hAnsi="Kristen ITC"/>
          <w:sz w:val="20"/>
          <w:szCs w:val="20"/>
        </w:rPr>
      </w:pPr>
      <w:r w:rsidRPr="00C64F86">
        <w:rPr>
          <w:rFonts w:ascii="Kristen ITC" w:hAnsi="Kristen ITC"/>
          <w:sz w:val="20"/>
          <w:szCs w:val="20"/>
        </w:rPr>
        <w:t xml:space="preserve">1 </w:t>
      </w:r>
      <w:r w:rsidR="00C64F86" w:rsidRPr="00C64F86">
        <w:rPr>
          <w:rFonts w:ascii="Kristen ITC" w:hAnsi="Kristen ITC"/>
          <w:sz w:val="20"/>
          <w:szCs w:val="20"/>
        </w:rPr>
        <w:t>box of Ticonderoga pre-sharpened pencils</w:t>
      </w:r>
    </w:p>
    <w:p w14:paraId="410B2315" w14:textId="3306D3D6" w:rsidR="005C30ED" w:rsidRPr="004C49EE" w:rsidRDefault="005C30ED" w:rsidP="509F1222">
      <w:pPr>
        <w:rPr>
          <w:rFonts w:ascii="Kristen ITC" w:hAnsi="Kristen ITC"/>
          <w:sz w:val="20"/>
          <w:szCs w:val="20"/>
        </w:rPr>
      </w:pPr>
      <w:r w:rsidRPr="004C49EE">
        <w:rPr>
          <w:rFonts w:ascii="Kristen ITC" w:hAnsi="Kristen ITC"/>
          <w:sz w:val="20"/>
          <w:szCs w:val="20"/>
        </w:rPr>
        <w:t xml:space="preserve">1 box </w:t>
      </w:r>
      <w:r w:rsidR="004C49EE" w:rsidRPr="004C49EE">
        <w:rPr>
          <w:rFonts w:ascii="Kristen ITC" w:hAnsi="Kristen ITC"/>
          <w:sz w:val="20"/>
          <w:szCs w:val="20"/>
        </w:rPr>
        <w:t xml:space="preserve">Sharpie multi-colored </w:t>
      </w:r>
      <w:proofErr w:type="gramStart"/>
      <w:r w:rsidR="004C49EE" w:rsidRPr="004C49EE">
        <w:rPr>
          <w:rFonts w:ascii="Kristen ITC" w:hAnsi="Kristen ITC"/>
          <w:sz w:val="20"/>
          <w:szCs w:val="20"/>
        </w:rPr>
        <w:t>highlighters</w:t>
      </w:r>
      <w:proofErr w:type="gramEnd"/>
    </w:p>
    <w:p w14:paraId="33D9D0DF" w14:textId="3190EF52" w:rsidR="00DA2FDE" w:rsidRPr="004B6340" w:rsidRDefault="00DA2FDE" w:rsidP="509F1222">
      <w:pPr>
        <w:rPr>
          <w:rFonts w:ascii="Kristen ITC" w:hAnsi="Kristen ITC"/>
          <w:sz w:val="20"/>
          <w:szCs w:val="20"/>
        </w:rPr>
      </w:pPr>
      <w:r w:rsidRPr="004B6340">
        <w:rPr>
          <w:rFonts w:ascii="Kristen ITC" w:hAnsi="Kristen ITC"/>
          <w:sz w:val="20"/>
          <w:szCs w:val="20"/>
        </w:rPr>
        <w:t xml:space="preserve">1 </w:t>
      </w:r>
      <w:r w:rsidR="004C49EE" w:rsidRPr="004B6340">
        <w:rPr>
          <w:rFonts w:ascii="Kristen ITC" w:hAnsi="Kristen ITC"/>
          <w:sz w:val="20"/>
          <w:szCs w:val="20"/>
        </w:rPr>
        <w:t>12 pack</w:t>
      </w:r>
      <w:r w:rsidR="004B6340" w:rsidRPr="004B6340">
        <w:rPr>
          <w:rFonts w:ascii="Kristen ITC" w:hAnsi="Kristen ITC"/>
          <w:sz w:val="20"/>
          <w:szCs w:val="20"/>
        </w:rPr>
        <w:t xml:space="preserve"> Elmer’s brand glue sticks</w:t>
      </w:r>
    </w:p>
    <w:p w14:paraId="1E9CA4A9" w14:textId="5302494F" w:rsidR="00DA2FDE" w:rsidRDefault="00DA2FDE" w:rsidP="509F1222">
      <w:pPr>
        <w:rPr>
          <w:rFonts w:ascii="Kristen ITC" w:hAnsi="Kristen ITC"/>
          <w:sz w:val="20"/>
          <w:szCs w:val="20"/>
        </w:rPr>
      </w:pPr>
      <w:r w:rsidRPr="004B6340">
        <w:rPr>
          <w:rFonts w:ascii="Kristen ITC" w:hAnsi="Kristen ITC"/>
          <w:sz w:val="20"/>
          <w:szCs w:val="20"/>
        </w:rPr>
        <w:t xml:space="preserve">1 </w:t>
      </w:r>
      <w:r w:rsidR="004B6340" w:rsidRPr="004B6340">
        <w:rPr>
          <w:rFonts w:ascii="Kristen ITC" w:hAnsi="Kristen ITC"/>
          <w:sz w:val="20"/>
          <w:szCs w:val="20"/>
        </w:rPr>
        <w:t>spiral notebook</w:t>
      </w:r>
      <w:r w:rsidR="00AB5548">
        <w:rPr>
          <w:rFonts w:ascii="Kristen ITC" w:hAnsi="Kristen ITC"/>
          <w:sz w:val="20"/>
          <w:szCs w:val="20"/>
        </w:rPr>
        <w:tab/>
      </w:r>
      <w:r w:rsidR="00AB5548">
        <w:rPr>
          <w:rFonts w:ascii="Kristen ITC" w:hAnsi="Kristen ITC"/>
          <w:sz w:val="20"/>
          <w:szCs w:val="20"/>
        </w:rPr>
        <w:tab/>
      </w:r>
      <w:r w:rsidR="00AB5548">
        <w:rPr>
          <w:rFonts w:ascii="Kristen ITC" w:hAnsi="Kristen ITC"/>
          <w:sz w:val="20"/>
          <w:szCs w:val="20"/>
        </w:rPr>
        <w:tab/>
      </w:r>
    </w:p>
    <w:p w14:paraId="15A7461B" w14:textId="484E1A5A" w:rsidR="001054FB" w:rsidRDefault="001054FB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1 fine point Sharpie</w:t>
      </w:r>
    </w:p>
    <w:p w14:paraId="7725BA72" w14:textId="77777777" w:rsidR="001054FB" w:rsidRDefault="001054FB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1 ultra fine point Sharpie</w:t>
      </w:r>
    </w:p>
    <w:p w14:paraId="167C8871" w14:textId="59039208" w:rsidR="00DF72D8" w:rsidRDefault="00DF72D8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1 container of disinfecting wipes</w:t>
      </w:r>
      <w:r w:rsidR="00AD10A7">
        <w:rPr>
          <w:rFonts w:ascii="Kristen ITC" w:hAnsi="Kristen ITC"/>
          <w:sz w:val="20"/>
          <w:szCs w:val="20"/>
        </w:rPr>
        <w:t xml:space="preserve"> (Lysol preferred)</w:t>
      </w:r>
    </w:p>
    <w:p w14:paraId="2FE14D28" w14:textId="641F0E82" w:rsidR="00044D2C" w:rsidRPr="004B2C08" w:rsidRDefault="00524E90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2</w:t>
      </w:r>
      <w:r w:rsidR="509F1222" w:rsidRPr="004B2C08">
        <w:rPr>
          <w:rFonts w:ascii="Kristen ITC" w:hAnsi="Kristen ITC"/>
          <w:sz w:val="20"/>
          <w:szCs w:val="20"/>
        </w:rPr>
        <w:t xml:space="preserve"> composition books wide rule </w:t>
      </w:r>
    </w:p>
    <w:p w14:paraId="2FE14D2A" w14:textId="33E12512" w:rsidR="00044D2C" w:rsidRPr="00611475" w:rsidRDefault="00611475" w:rsidP="509F1222">
      <w:pPr>
        <w:rPr>
          <w:rFonts w:ascii="Kristen ITC" w:hAnsi="Kristen ITC"/>
          <w:sz w:val="20"/>
          <w:szCs w:val="20"/>
        </w:rPr>
      </w:pPr>
      <w:r w:rsidRPr="00611475">
        <w:rPr>
          <w:rFonts w:ascii="Kristen ITC" w:hAnsi="Kristen ITC"/>
          <w:sz w:val="20"/>
          <w:szCs w:val="20"/>
        </w:rPr>
        <w:t>2</w:t>
      </w:r>
      <w:r w:rsidR="509F1222" w:rsidRPr="00611475">
        <w:rPr>
          <w:rFonts w:ascii="Kristen ITC" w:hAnsi="Kristen ITC"/>
          <w:sz w:val="20"/>
          <w:szCs w:val="20"/>
        </w:rPr>
        <w:t xml:space="preserve"> plastic pocket folders </w:t>
      </w:r>
      <w:r w:rsidR="00791D59">
        <w:rPr>
          <w:rFonts w:ascii="Kristen ITC" w:hAnsi="Kristen ITC"/>
          <w:sz w:val="20"/>
          <w:szCs w:val="20"/>
        </w:rPr>
        <w:t>(</w:t>
      </w:r>
      <w:r w:rsidR="509F1222" w:rsidRPr="00611475">
        <w:rPr>
          <w:rFonts w:ascii="Kristen ITC" w:hAnsi="Kristen ITC"/>
          <w:sz w:val="20"/>
          <w:szCs w:val="20"/>
        </w:rPr>
        <w:t>no prongs</w:t>
      </w:r>
      <w:r w:rsidR="00791D59">
        <w:rPr>
          <w:rFonts w:ascii="Kristen ITC" w:hAnsi="Kristen ITC"/>
          <w:sz w:val="20"/>
          <w:szCs w:val="20"/>
        </w:rPr>
        <w:t>;</w:t>
      </w:r>
      <w:r w:rsidR="001F7256">
        <w:rPr>
          <w:rFonts w:ascii="Kristen ITC" w:hAnsi="Kristen ITC"/>
          <w:sz w:val="20"/>
          <w:szCs w:val="20"/>
        </w:rPr>
        <w:t xml:space="preserve"> </w:t>
      </w:r>
      <w:r w:rsidR="00B962DD">
        <w:rPr>
          <w:rFonts w:ascii="Kristen ITC" w:hAnsi="Kristen ITC"/>
          <w:sz w:val="20"/>
          <w:szCs w:val="20"/>
        </w:rPr>
        <w:t>blue</w:t>
      </w:r>
      <w:r w:rsidR="001F7256">
        <w:rPr>
          <w:rFonts w:ascii="Kristen ITC" w:hAnsi="Kristen ITC"/>
          <w:sz w:val="20"/>
          <w:szCs w:val="20"/>
        </w:rPr>
        <w:t xml:space="preserve"> </w:t>
      </w:r>
      <w:r w:rsidR="00791D59">
        <w:rPr>
          <w:rFonts w:ascii="Kristen ITC" w:hAnsi="Kristen ITC"/>
          <w:sz w:val="20"/>
          <w:szCs w:val="20"/>
        </w:rPr>
        <w:t>&amp;</w:t>
      </w:r>
      <w:r w:rsidR="001F7256">
        <w:rPr>
          <w:rFonts w:ascii="Kristen ITC" w:hAnsi="Kristen ITC"/>
          <w:sz w:val="20"/>
          <w:szCs w:val="20"/>
        </w:rPr>
        <w:t xml:space="preserve"> green</w:t>
      </w:r>
      <w:r w:rsidR="00791D59">
        <w:rPr>
          <w:rFonts w:ascii="Kristen ITC" w:hAnsi="Kristen ITC"/>
          <w:sz w:val="20"/>
          <w:szCs w:val="20"/>
        </w:rPr>
        <w:t>)</w:t>
      </w:r>
    </w:p>
    <w:p w14:paraId="158B58B6" w14:textId="44AC0BC0" w:rsidR="00D0088B" w:rsidRDefault="004A4DDA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2</w:t>
      </w:r>
      <w:r w:rsidR="00D0088B">
        <w:rPr>
          <w:rFonts w:ascii="Kristen ITC" w:hAnsi="Kristen ITC"/>
          <w:sz w:val="20"/>
          <w:szCs w:val="20"/>
        </w:rPr>
        <w:t xml:space="preserve"> box</w:t>
      </w:r>
      <w:r>
        <w:rPr>
          <w:rFonts w:ascii="Kristen ITC" w:hAnsi="Kristen ITC"/>
          <w:sz w:val="20"/>
          <w:szCs w:val="20"/>
        </w:rPr>
        <w:t>es</w:t>
      </w:r>
      <w:r w:rsidR="00D0088B">
        <w:rPr>
          <w:rFonts w:ascii="Kristen ITC" w:hAnsi="Kristen ITC"/>
          <w:sz w:val="20"/>
          <w:szCs w:val="20"/>
        </w:rPr>
        <w:t xml:space="preserve"> of </w:t>
      </w:r>
      <w:r>
        <w:rPr>
          <w:rFonts w:ascii="Kristen ITC" w:hAnsi="Kristen ITC"/>
          <w:sz w:val="20"/>
          <w:szCs w:val="20"/>
        </w:rPr>
        <w:t>tissues</w:t>
      </w:r>
      <w:r w:rsidR="00460CC6">
        <w:rPr>
          <w:rFonts w:ascii="Kristen ITC" w:hAnsi="Kristen ITC"/>
          <w:sz w:val="20"/>
          <w:szCs w:val="20"/>
        </w:rPr>
        <w:t xml:space="preserve"> (</w:t>
      </w:r>
      <w:r w:rsidR="00AB5548">
        <w:rPr>
          <w:rFonts w:ascii="Kristen ITC" w:hAnsi="Kristen ITC"/>
          <w:sz w:val="20"/>
          <w:szCs w:val="20"/>
        </w:rPr>
        <w:t>Kleenex preferred)</w:t>
      </w:r>
    </w:p>
    <w:p w14:paraId="22C9613C" w14:textId="4BC8976C" w:rsidR="00DF72D8" w:rsidRDefault="00DF72D8" w:rsidP="509F1222">
      <w:pPr>
        <w:rPr>
          <w:rFonts w:ascii="Kristen ITC" w:hAnsi="Kristen ITC"/>
          <w:b/>
          <w:bCs/>
          <w:sz w:val="20"/>
          <w:szCs w:val="20"/>
        </w:rPr>
      </w:pPr>
      <w:r>
        <w:rPr>
          <w:rFonts w:ascii="Kristen ITC" w:hAnsi="Kristen ITC"/>
          <w:sz w:val="20"/>
          <w:szCs w:val="20"/>
        </w:rPr>
        <w:t>1 box band aids</w:t>
      </w:r>
      <w:r>
        <w:rPr>
          <w:rFonts w:ascii="Kristen ITC" w:hAnsi="Kristen ITC"/>
          <w:b/>
          <w:bCs/>
          <w:sz w:val="20"/>
          <w:szCs w:val="20"/>
        </w:rPr>
        <w:t xml:space="preserve"> - </w:t>
      </w:r>
      <w:r w:rsidRPr="46140776">
        <w:rPr>
          <w:rFonts w:ascii="Kristen ITC" w:hAnsi="Kristen ITC"/>
          <w:b/>
          <w:bCs/>
          <w:sz w:val="20"/>
          <w:szCs w:val="20"/>
        </w:rPr>
        <w:t>Last names A-</w:t>
      </w:r>
      <w:r w:rsidR="00143434">
        <w:rPr>
          <w:rFonts w:ascii="Kristen ITC" w:hAnsi="Kristen ITC"/>
          <w:b/>
          <w:bCs/>
          <w:sz w:val="20"/>
          <w:szCs w:val="20"/>
        </w:rPr>
        <w:t>H</w:t>
      </w:r>
    </w:p>
    <w:p w14:paraId="05A441DE" w14:textId="707B6E1C" w:rsidR="002E6CE1" w:rsidRPr="002E6CE1" w:rsidRDefault="002E6CE1" w:rsidP="509F1222">
      <w:pPr>
        <w:rPr>
          <w:rFonts w:ascii="Kristen ITC" w:hAnsi="Kristen ITC"/>
          <w:sz w:val="20"/>
          <w:szCs w:val="20"/>
        </w:rPr>
      </w:pPr>
      <w:r w:rsidRPr="002E6CE1">
        <w:rPr>
          <w:rFonts w:ascii="Kristen ITC" w:hAnsi="Kristen ITC"/>
          <w:sz w:val="20"/>
          <w:szCs w:val="20"/>
        </w:rPr>
        <w:t>1 roll paper towels</w:t>
      </w:r>
      <w:r w:rsidR="00CB1263">
        <w:rPr>
          <w:rFonts w:ascii="Kristen ITC" w:hAnsi="Kristen ITC"/>
          <w:sz w:val="20"/>
          <w:szCs w:val="20"/>
        </w:rPr>
        <w:t xml:space="preserve"> (Bounty preferred)</w:t>
      </w:r>
      <w:r w:rsidRPr="002E6CE1">
        <w:rPr>
          <w:rFonts w:ascii="Kristen ITC" w:hAnsi="Kristen ITC"/>
          <w:sz w:val="20"/>
          <w:szCs w:val="20"/>
        </w:rPr>
        <w:t>–</w:t>
      </w:r>
      <w:r w:rsidRPr="002E6CE1">
        <w:rPr>
          <w:rFonts w:ascii="Kristen ITC" w:hAnsi="Kristen ITC"/>
          <w:b/>
          <w:bCs/>
          <w:sz w:val="20"/>
          <w:szCs w:val="20"/>
        </w:rPr>
        <w:t>Last names I-Q</w:t>
      </w:r>
    </w:p>
    <w:p w14:paraId="76658F8E" w14:textId="74B45B41" w:rsidR="006F29F8" w:rsidRDefault="00743732" w:rsidP="00CB1263">
      <w:pPr>
        <w:ind w:right="-90"/>
        <w:rPr>
          <w:rFonts w:ascii="Kristen ITC" w:hAnsi="Kristen ITC"/>
          <w:b/>
          <w:bCs/>
          <w:sz w:val="20"/>
          <w:szCs w:val="20"/>
        </w:rPr>
      </w:pPr>
      <w:r w:rsidRPr="2F6D5E1F">
        <w:rPr>
          <w:rFonts w:ascii="Kristen ITC" w:hAnsi="Kristen ITC"/>
          <w:sz w:val="20"/>
          <w:szCs w:val="20"/>
        </w:rPr>
        <w:t xml:space="preserve">1 </w:t>
      </w:r>
      <w:r w:rsidR="00041AD2">
        <w:rPr>
          <w:rFonts w:ascii="Kristen ITC" w:hAnsi="Kristen ITC"/>
          <w:sz w:val="20"/>
          <w:szCs w:val="20"/>
        </w:rPr>
        <w:t xml:space="preserve">hand </w:t>
      </w:r>
      <w:r w:rsidR="00003D9F">
        <w:rPr>
          <w:rFonts w:ascii="Kristen ITC" w:hAnsi="Kristen ITC"/>
          <w:sz w:val="20"/>
          <w:szCs w:val="20"/>
        </w:rPr>
        <w:t>soap</w:t>
      </w:r>
      <w:r w:rsidR="002D28A3">
        <w:rPr>
          <w:rFonts w:ascii="Kristen ITC" w:hAnsi="Kristen ITC"/>
          <w:sz w:val="20"/>
          <w:szCs w:val="20"/>
        </w:rPr>
        <w:t xml:space="preserve"> (</w:t>
      </w:r>
      <w:r w:rsidR="00CB1263">
        <w:rPr>
          <w:rFonts w:ascii="Kristen ITC" w:hAnsi="Kristen ITC"/>
          <w:sz w:val="20"/>
          <w:szCs w:val="20"/>
        </w:rPr>
        <w:t>Soft Soap</w:t>
      </w:r>
      <w:r w:rsidR="002D28A3">
        <w:rPr>
          <w:rFonts w:ascii="Kristen ITC" w:hAnsi="Kristen ITC"/>
          <w:sz w:val="20"/>
          <w:szCs w:val="20"/>
        </w:rPr>
        <w:t xml:space="preserve"> preferred)</w:t>
      </w:r>
      <w:r w:rsidRPr="2F6D5E1F">
        <w:rPr>
          <w:rFonts w:ascii="Kristen ITC" w:hAnsi="Kristen ITC"/>
          <w:sz w:val="20"/>
          <w:szCs w:val="20"/>
        </w:rPr>
        <w:t>-</w:t>
      </w:r>
      <w:r w:rsidRPr="2F6D5E1F">
        <w:rPr>
          <w:rFonts w:ascii="Kristen ITC" w:hAnsi="Kristen ITC"/>
          <w:b/>
          <w:bCs/>
          <w:sz w:val="20"/>
          <w:szCs w:val="20"/>
        </w:rPr>
        <w:t xml:space="preserve">Last names </w:t>
      </w:r>
      <w:r w:rsidR="002E6CE1">
        <w:rPr>
          <w:rFonts w:ascii="Kristen ITC" w:hAnsi="Kristen ITC"/>
          <w:b/>
          <w:bCs/>
          <w:sz w:val="20"/>
          <w:szCs w:val="20"/>
        </w:rPr>
        <w:t>R</w:t>
      </w:r>
      <w:r w:rsidRPr="2F6D5E1F">
        <w:rPr>
          <w:rFonts w:ascii="Kristen ITC" w:hAnsi="Kristen ITC"/>
          <w:b/>
          <w:bCs/>
          <w:sz w:val="20"/>
          <w:szCs w:val="20"/>
        </w:rPr>
        <w:t>-Z</w:t>
      </w:r>
    </w:p>
    <w:p w14:paraId="2FE14D33" w14:textId="4522B622" w:rsidR="00AB5548" w:rsidRDefault="00AB5548" w:rsidP="00044D2C">
      <w:pPr>
        <w:rPr>
          <w:rFonts w:ascii="Kristen ITC" w:hAnsi="Kristen ITC"/>
          <w:sz w:val="20"/>
          <w:szCs w:val="20"/>
        </w:rPr>
        <w:sectPr w:rsidR="00AB5548" w:rsidSect="00044D2C">
          <w:type w:val="continuous"/>
          <w:pgSz w:w="12240" w:h="15840"/>
          <w:pgMar w:top="360" w:right="720" w:bottom="288" w:left="360" w:header="720" w:footer="720" w:gutter="0"/>
          <w:cols w:num="2" w:space="720"/>
          <w:docGrid w:linePitch="360"/>
        </w:sectPr>
      </w:pPr>
    </w:p>
    <w:p w14:paraId="60A60BCC" w14:textId="77777777" w:rsidR="00426469" w:rsidRDefault="00426469" w:rsidP="00044D2C">
      <w:pPr>
        <w:rPr>
          <w:rFonts w:ascii="Kristen ITC" w:hAnsi="Kristen ITC"/>
          <w:sz w:val="10"/>
          <w:szCs w:val="10"/>
        </w:rPr>
      </w:pPr>
    </w:p>
    <w:p w14:paraId="2748BA9A" w14:textId="77777777" w:rsidR="005A75D0" w:rsidRPr="00B74D77" w:rsidRDefault="005A75D0" w:rsidP="00044D2C">
      <w:pPr>
        <w:rPr>
          <w:rFonts w:ascii="Kristen ITC" w:hAnsi="Kristen ITC"/>
          <w:sz w:val="10"/>
          <w:szCs w:val="10"/>
        </w:rPr>
      </w:pPr>
    </w:p>
    <w:p w14:paraId="4763B4CB" w14:textId="263D9D31" w:rsidR="00B74D77" w:rsidRDefault="00B74D77" w:rsidP="00B74D77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Specialists </w:t>
      </w:r>
      <w:r w:rsidR="002C0882">
        <w:rPr>
          <w:rFonts w:ascii="Kristen ITC" w:hAnsi="Kristen ITC"/>
          <w:b/>
          <w:bCs/>
          <w:sz w:val="22"/>
          <w:szCs w:val="22"/>
          <w:u w:val="single"/>
        </w:rPr>
        <w:t>(</w:t>
      </w:r>
      <w:proofErr w:type="gramStart"/>
      <w:r w:rsidR="002C0882">
        <w:rPr>
          <w:rFonts w:ascii="Kristen ITC" w:hAnsi="Kristen ITC"/>
          <w:b/>
          <w:bCs/>
          <w:sz w:val="22"/>
          <w:szCs w:val="22"/>
          <w:u w:val="single"/>
        </w:rPr>
        <w:t>continued on</w:t>
      </w:r>
      <w:proofErr w:type="gramEnd"/>
      <w:r w:rsidR="002C0882">
        <w:rPr>
          <w:rFonts w:ascii="Kristen ITC" w:hAnsi="Kristen ITC"/>
          <w:b/>
          <w:bCs/>
          <w:sz w:val="22"/>
          <w:szCs w:val="22"/>
          <w:u w:val="single"/>
        </w:rPr>
        <w:t xml:space="preserve"> page 2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45"/>
        <w:gridCol w:w="2880"/>
        <w:gridCol w:w="2070"/>
        <w:gridCol w:w="2250"/>
        <w:gridCol w:w="2970"/>
      </w:tblGrid>
      <w:tr w:rsidR="00FB6629" w:rsidRPr="00BC16EF" w14:paraId="7C18F9AB" w14:textId="77777777" w:rsidTr="00FB6629">
        <w:tc>
          <w:tcPr>
            <w:tcW w:w="445" w:type="dxa"/>
          </w:tcPr>
          <w:p w14:paraId="5D145D58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4DF280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Art</w:t>
            </w:r>
          </w:p>
        </w:tc>
        <w:tc>
          <w:tcPr>
            <w:tcW w:w="2070" w:type="dxa"/>
          </w:tcPr>
          <w:p w14:paraId="565D0A2A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STEM</w:t>
            </w:r>
          </w:p>
        </w:tc>
        <w:tc>
          <w:tcPr>
            <w:tcW w:w="2250" w:type="dxa"/>
          </w:tcPr>
          <w:p w14:paraId="4A5BDC3A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PE</w:t>
            </w:r>
          </w:p>
        </w:tc>
        <w:tc>
          <w:tcPr>
            <w:tcW w:w="2970" w:type="dxa"/>
          </w:tcPr>
          <w:p w14:paraId="411C7749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Music</w:t>
            </w:r>
          </w:p>
        </w:tc>
      </w:tr>
      <w:tr w:rsidR="00FB6629" w:rsidRPr="00BC16EF" w14:paraId="4407E4DF" w14:textId="77777777" w:rsidTr="00FB6629">
        <w:tc>
          <w:tcPr>
            <w:tcW w:w="445" w:type="dxa"/>
          </w:tcPr>
          <w:p w14:paraId="652F0044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K</w:t>
            </w:r>
          </w:p>
        </w:tc>
        <w:tc>
          <w:tcPr>
            <w:tcW w:w="2880" w:type="dxa"/>
          </w:tcPr>
          <w:p w14:paraId="572A2750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package baby wipes </w:t>
            </w:r>
            <w:r>
              <w:rPr>
                <w:rFonts w:ascii="Kristen ITC" w:hAnsi="Kristen ITC"/>
                <w:sz w:val="18"/>
                <w:szCs w:val="18"/>
              </w:rPr>
              <w:t>&amp;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 glue sticks</w:t>
            </w:r>
          </w:p>
        </w:tc>
        <w:tc>
          <w:tcPr>
            <w:tcW w:w="2070" w:type="dxa"/>
          </w:tcPr>
          <w:p w14:paraId="07331683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Colored </w:t>
            </w:r>
            <w:r>
              <w:rPr>
                <w:rFonts w:ascii="Kristen ITC" w:hAnsi="Kristen ITC"/>
                <w:sz w:val="18"/>
                <w:szCs w:val="18"/>
              </w:rPr>
              <w:t>c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onstruction </w:t>
            </w:r>
            <w:r>
              <w:rPr>
                <w:rFonts w:ascii="Kristen ITC" w:hAnsi="Kristen ITC"/>
                <w:sz w:val="18"/>
                <w:szCs w:val="18"/>
              </w:rPr>
              <w:t>p</w:t>
            </w:r>
            <w:r w:rsidRPr="00BC16EF">
              <w:rPr>
                <w:rFonts w:ascii="Kristen ITC" w:hAnsi="Kristen ITC"/>
                <w:sz w:val="18"/>
                <w:szCs w:val="18"/>
              </w:rPr>
              <w:t>aper</w:t>
            </w:r>
          </w:p>
        </w:tc>
        <w:tc>
          <w:tcPr>
            <w:tcW w:w="2250" w:type="dxa"/>
          </w:tcPr>
          <w:p w14:paraId="4DF34906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Tissues</w:t>
            </w:r>
          </w:p>
        </w:tc>
        <w:tc>
          <w:tcPr>
            <w:tcW w:w="2970" w:type="dxa"/>
          </w:tcPr>
          <w:p w14:paraId="0945562E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1 package Lysol cleaning wipes</w:t>
            </w:r>
            <w:r>
              <w:rPr>
                <w:rFonts w:ascii="Kristen ITC" w:hAnsi="Kristen ITC"/>
                <w:sz w:val="18"/>
                <w:szCs w:val="18"/>
              </w:rPr>
              <w:t xml:space="preserve"> &amp; 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1 box Band-Aids </w:t>
            </w:r>
          </w:p>
        </w:tc>
      </w:tr>
      <w:tr w:rsidR="00FB6629" w:rsidRPr="00BC16EF" w14:paraId="74BD6168" w14:textId="77777777" w:rsidTr="00FB6629">
        <w:tc>
          <w:tcPr>
            <w:tcW w:w="445" w:type="dxa"/>
          </w:tcPr>
          <w:p w14:paraId="7DE427C2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34D63B22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package Lysol cleaning wipes </w:t>
            </w:r>
            <w:r>
              <w:rPr>
                <w:rFonts w:ascii="Kristen ITC" w:hAnsi="Kristen ITC"/>
                <w:sz w:val="18"/>
                <w:szCs w:val="18"/>
              </w:rPr>
              <w:t>&amp;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 glue sticks</w:t>
            </w:r>
          </w:p>
        </w:tc>
        <w:tc>
          <w:tcPr>
            <w:tcW w:w="2070" w:type="dxa"/>
          </w:tcPr>
          <w:p w14:paraId="19A7525C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Pack of </w:t>
            </w:r>
            <w:r>
              <w:rPr>
                <w:rFonts w:ascii="Kristen ITC" w:hAnsi="Kristen ITC"/>
                <w:sz w:val="18"/>
                <w:szCs w:val="18"/>
              </w:rPr>
              <w:t>p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lastic </w:t>
            </w:r>
            <w:r>
              <w:rPr>
                <w:rFonts w:ascii="Kristen ITC" w:hAnsi="Kristen ITC"/>
                <w:sz w:val="18"/>
                <w:szCs w:val="18"/>
              </w:rPr>
              <w:t>s</w:t>
            </w:r>
            <w:r w:rsidRPr="00BC16EF">
              <w:rPr>
                <w:rFonts w:ascii="Kristen ITC" w:hAnsi="Kristen ITC"/>
                <w:sz w:val="18"/>
                <w:szCs w:val="18"/>
              </w:rPr>
              <w:t>traws</w:t>
            </w:r>
          </w:p>
        </w:tc>
        <w:tc>
          <w:tcPr>
            <w:tcW w:w="2250" w:type="dxa"/>
          </w:tcPr>
          <w:p w14:paraId="430F4014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Large knees size Band-Aids</w:t>
            </w:r>
          </w:p>
        </w:tc>
        <w:tc>
          <w:tcPr>
            <w:tcW w:w="2970" w:type="dxa"/>
          </w:tcPr>
          <w:p w14:paraId="3B1A22FF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1 Hand sanitizer</w:t>
            </w:r>
            <w:r>
              <w:rPr>
                <w:rFonts w:ascii="Kristen ITC" w:hAnsi="Kristen ITC"/>
                <w:sz w:val="18"/>
                <w:szCs w:val="18"/>
              </w:rPr>
              <w:t xml:space="preserve"> &amp; </w:t>
            </w:r>
            <w:r w:rsidRPr="00BC16EF">
              <w:rPr>
                <w:rFonts w:ascii="Kristen ITC" w:hAnsi="Kristen ITC"/>
                <w:sz w:val="18"/>
                <w:szCs w:val="18"/>
              </w:rPr>
              <w:t>1 box tissues</w:t>
            </w:r>
          </w:p>
        </w:tc>
      </w:tr>
      <w:tr w:rsidR="00FB6629" w:rsidRPr="00BC16EF" w14:paraId="5C0992FD" w14:textId="77777777" w:rsidTr="00FB6629">
        <w:tc>
          <w:tcPr>
            <w:tcW w:w="445" w:type="dxa"/>
          </w:tcPr>
          <w:p w14:paraId="204ECBA5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09E72BF9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package of Lysol cleaning wipes </w:t>
            </w:r>
            <w:r>
              <w:rPr>
                <w:rFonts w:ascii="Kristen ITC" w:hAnsi="Kristen ITC"/>
                <w:sz w:val="18"/>
                <w:szCs w:val="18"/>
              </w:rPr>
              <w:t>&amp;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 glue sticks</w:t>
            </w:r>
          </w:p>
        </w:tc>
        <w:tc>
          <w:tcPr>
            <w:tcW w:w="2070" w:type="dxa"/>
          </w:tcPr>
          <w:p w14:paraId="048E9753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Masking </w:t>
            </w:r>
            <w:r>
              <w:rPr>
                <w:rFonts w:ascii="Kristen ITC" w:hAnsi="Kristen ITC"/>
                <w:sz w:val="18"/>
                <w:szCs w:val="18"/>
              </w:rPr>
              <w:t>t</w:t>
            </w:r>
            <w:r w:rsidRPr="00BC16EF">
              <w:rPr>
                <w:rFonts w:ascii="Kristen ITC" w:hAnsi="Kristen ITC"/>
                <w:sz w:val="18"/>
                <w:szCs w:val="18"/>
              </w:rPr>
              <w:t>ape</w:t>
            </w:r>
          </w:p>
        </w:tc>
        <w:tc>
          <w:tcPr>
            <w:tcW w:w="2250" w:type="dxa"/>
          </w:tcPr>
          <w:p w14:paraId="6D4FF08A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1 Box of multi-size Band-Aids</w:t>
            </w:r>
          </w:p>
        </w:tc>
        <w:tc>
          <w:tcPr>
            <w:tcW w:w="2970" w:type="dxa"/>
          </w:tcPr>
          <w:p w14:paraId="2ECBD07A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</w:t>
            </w:r>
            <w:proofErr w:type="gramStart"/>
            <w:r w:rsidRPr="00BC16EF">
              <w:rPr>
                <w:rFonts w:ascii="Kristen ITC" w:hAnsi="Kristen ITC"/>
                <w:sz w:val="18"/>
                <w:szCs w:val="18"/>
              </w:rPr>
              <w:t>box</w:t>
            </w:r>
            <w:proofErr w:type="gramEnd"/>
            <w:r w:rsidRPr="00BC16EF">
              <w:rPr>
                <w:rFonts w:ascii="Kristen ITC" w:hAnsi="Kristen ITC"/>
                <w:sz w:val="18"/>
                <w:szCs w:val="18"/>
              </w:rPr>
              <w:t xml:space="preserve"> Ziploc bags (quart)</w:t>
            </w:r>
            <w:r>
              <w:rPr>
                <w:rFonts w:ascii="Kristen ITC" w:hAnsi="Kristen ITC"/>
                <w:sz w:val="18"/>
                <w:szCs w:val="18"/>
              </w:rPr>
              <w:t xml:space="preserve"> &amp; </w:t>
            </w:r>
            <w:r w:rsidRPr="00BC16EF">
              <w:rPr>
                <w:rFonts w:ascii="Kristen ITC" w:hAnsi="Kristen ITC"/>
                <w:sz w:val="18"/>
                <w:szCs w:val="18"/>
              </w:rPr>
              <w:t>1 package large popsicle sticks</w:t>
            </w:r>
          </w:p>
        </w:tc>
      </w:tr>
      <w:tr w:rsidR="00FB6629" w:rsidRPr="00BC16EF" w14:paraId="4667CE33" w14:textId="77777777" w:rsidTr="00FB6629">
        <w:tc>
          <w:tcPr>
            <w:tcW w:w="445" w:type="dxa"/>
          </w:tcPr>
          <w:p w14:paraId="7658D65D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4924A18D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1 package Lysol cleaning wipes</w:t>
            </w:r>
            <w:r>
              <w:rPr>
                <w:rFonts w:ascii="Kristen ITC" w:hAnsi="Kristen ITC"/>
                <w:sz w:val="18"/>
                <w:szCs w:val="18"/>
              </w:rPr>
              <w:t xml:space="preserve"> &amp;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 glue sticks</w:t>
            </w:r>
          </w:p>
        </w:tc>
        <w:tc>
          <w:tcPr>
            <w:tcW w:w="2070" w:type="dxa"/>
          </w:tcPr>
          <w:p w14:paraId="1D566A21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</w:t>
            </w:r>
            <w:proofErr w:type="gramStart"/>
            <w:r w:rsidRPr="00BC16EF">
              <w:rPr>
                <w:rFonts w:ascii="Kristen ITC" w:hAnsi="Kristen ITC"/>
                <w:sz w:val="18"/>
                <w:szCs w:val="18"/>
              </w:rPr>
              <w:t>pack</w:t>
            </w:r>
            <w:proofErr w:type="gramEnd"/>
            <w:r w:rsidRPr="00BC16EF">
              <w:rPr>
                <w:rFonts w:ascii="Kristen ITC" w:hAnsi="Kristen ITC"/>
                <w:sz w:val="18"/>
                <w:szCs w:val="18"/>
              </w:rPr>
              <w:t xml:space="preserve"> popsicle </w:t>
            </w:r>
            <w:r>
              <w:rPr>
                <w:rFonts w:ascii="Kristen ITC" w:hAnsi="Kristen ITC"/>
                <w:sz w:val="18"/>
                <w:szCs w:val="18"/>
              </w:rPr>
              <w:t>s</w:t>
            </w:r>
            <w:r w:rsidRPr="00BC16EF">
              <w:rPr>
                <w:rFonts w:ascii="Kristen ITC" w:hAnsi="Kristen ITC"/>
                <w:sz w:val="18"/>
                <w:szCs w:val="18"/>
              </w:rPr>
              <w:t>ticks</w:t>
            </w:r>
          </w:p>
        </w:tc>
        <w:tc>
          <w:tcPr>
            <w:tcW w:w="2250" w:type="dxa"/>
          </w:tcPr>
          <w:p w14:paraId="1732278B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Magnetic Expo Markers</w:t>
            </w:r>
          </w:p>
        </w:tc>
        <w:tc>
          <w:tcPr>
            <w:tcW w:w="2970" w:type="dxa"/>
          </w:tcPr>
          <w:p w14:paraId="7A23B1C5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One 2-pocket plastic folder</w:t>
            </w:r>
          </w:p>
        </w:tc>
      </w:tr>
      <w:tr w:rsidR="00FB6629" w:rsidRPr="00BC16EF" w14:paraId="206A69E1" w14:textId="77777777" w:rsidTr="00FB6629">
        <w:tc>
          <w:tcPr>
            <w:tcW w:w="445" w:type="dxa"/>
          </w:tcPr>
          <w:p w14:paraId="175E4948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lastRenderedPageBreak/>
              <w:t>4</w:t>
            </w:r>
          </w:p>
        </w:tc>
        <w:tc>
          <w:tcPr>
            <w:tcW w:w="2880" w:type="dxa"/>
          </w:tcPr>
          <w:p w14:paraId="172DFEF7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1 package Lysol wipes </w:t>
            </w:r>
            <w:r>
              <w:rPr>
                <w:rFonts w:ascii="Kristen ITC" w:hAnsi="Kristen ITC"/>
                <w:sz w:val="18"/>
                <w:szCs w:val="18"/>
              </w:rPr>
              <w:t>&amp;</w:t>
            </w:r>
            <w:r w:rsidRPr="00BC16EF">
              <w:rPr>
                <w:rFonts w:ascii="Kristen ITC" w:hAnsi="Kristen ITC"/>
                <w:sz w:val="18"/>
                <w:szCs w:val="18"/>
              </w:rPr>
              <w:t xml:space="preserve"> glue sticks</w:t>
            </w:r>
          </w:p>
        </w:tc>
        <w:tc>
          <w:tcPr>
            <w:tcW w:w="2070" w:type="dxa"/>
          </w:tcPr>
          <w:p w14:paraId="5A9AF8DC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Pack of plastic straws</w:t>
            </w:r>
          </w:p>
        </w:tc>
        <w:tc>
          <w:tcPr>
            <w:tcW w:w="2250" w:type="dxa"/>
          </w:tcPr>
          <w:p w14:paraId="0649F36E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Baby Wipes</w:t>
            </w:r>
          </w:p>
        </w:tc>
        <w:tc>
          <w:tcPr>
            <w:tcW w:w="2970" w:type="dxa"/>
          </w:tcPr>
          <w:p w14:paraId="5E0C7ED4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One 2-pocket plastic folder</w:t>
            </w:r>
          </w:p>
        </w:tc>
      </w:tr>
      <w:tr w:rsidR="00FB6629" w:rsidRPr="00BC16EF" w14:paraId="685E1BFB" w14:textId="77777777" w:rsidTr="00FB6629">
        <w:tc>
          <w:tcPr>
            <w:tcW w:w="445" w:type="dxa"/>
          </w:tcPr>
          <w:p w14:paraId="2D6C8E91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14:paraId="38A62280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Ziploc bags (quart)</w:t>
            </w:r>
            <w:r>
              <w:rPr>
                <w:rFonts w:ascii="Kristen ITC" w:hAnsi="Kristen ITC"/>
                <w:sz w:val="18"/>
                <w:szCs w:val="18"/>
              </w:rPr>
              <w:t xml:space="preserve"> &amp; </w:t>
            </w:r>
            <w:r w:rsidRPr="00BC16EF">
              <w:rPr>
                <w:rFonts w:ascii="Kristen ITC" w:hAnsi="Kristen ITC"/>
                <w:sz w:val="18"/>
                <w:szCs w:val="18"/>
              </w:rPr>
              <w:t>1 hand sanitizer</w:t>
            </w:r>
          </w:p>
        </w:tc>
        <w:tc>
          <w:tcPr>
            <w:tcW w:w="2070" w:type="dxa"/>
          </w:tcPr>
          <w:p w14:paraId="58864976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 xml:space="preserve">Pipe </w:t>
            </w:r>
            <w:r>
              <w:rPr>
                <w:rFonts w:ascii="Kristen ITC" w:hAnsi="Kristen ITC"/>
                <w:sz w:val="18"/>
                <w:szCs w:val="18"/>
              </w:rPr>
              <w:t>c</w:t>
            </w:r>
            <w:r w:rsidRPr="00BC16EF">
              <w:rPr>
                <w:rFonts w:ascii="Kristen ITC" w:hAnsi="Kristen ITC"/>
                <w:sz w:val="18"/>
                <w:szCs w:val="18"/>
              </w:rPr>
              <w:t>leaners</w:t>
            </w:r>
          </w:p>
        </w:tc>
        <w:tc>
          <w:tcPr>
            <w:tcW w:w="2250" w:type="dxa"/>
          </w:tcPr>
          <w:p w14:paraId="32BD2037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C89AA7C" w14:textId="77777777" w:rsidR="00FB6629" w:rsidRPr="00BC16EF" w:rsidRDefault="00FB6629" w:rsidP="007958D9">
            <w:pPr>
              <w:rPr>
                <w:rFonts w:ascii="Kristen ITC" w:hAnsi="Kristen ITC"/>
                <w:sz w:val="18"/>
                <w:szCs w:val="18"/>
              </w:rPr>
            </w:pPr>
            <w:r w:rsidRPr="00BC16EF">
              <w:rPr>
                <w:rFonts w:ascii="Kristen ITC" w:hAnsi="Kristen ITC"/>
                <w:sz w:val="18"/>
                <w:szCs w:val="18"/>
              </w:rPr>
              <w:t>One 2-pocket plastic folder</w:t>
            </w:r>
          </w:p>
        </w:tc>
      </w:tr>
    </w:tbl>
    <w:p w14:paraId="63A62971" w14:textId="77777777" w:rsidR="00315C18" w:rsidRPr="00315C18" w:rsidRDefault="00315C18" w:rsidP="002C0882">
      <w:pPr>
        <w:rPr>
          <w:rFonts w:ascii="Kristen ITC" w:hAnsi="Kristen ITC"/>
          <w:b/>
          <w:bCs/>
          <w:sz w:val="10"/>
          <w:szCs w:val="10"/>
          <w:u w:val="single"/>
        </w:rPr>
        <w:sectPr w:rsidR="00315C18" w:rsidRPr="00315C18" w:rsidSect="002C0882">
          <w:type w:val="continuous"/>
          <w:pgSz w:w="12240" w:h="15840"/>
          <w:pgMar w:top="720" w:right="720" w:bottom="288" w:left="360" w:header="720" w:footer="720" w:gutter="0"/>
          <w:cols w:space="720"/>
          <w:docGrid w:linePitch="360"/>
        </w:sectPr>
      </w:pPr>
    </w:p>
    <w:p w14:paraId="1F10E327" w14:textId="3765AC53" w:rsidR="00696A29" w:rsidRDefault="00696A29" w:rsidP="0022418C">
      <w:pPr>
        <w:rPr>
          <w:rFonts w:ascii="Kristen ITC" w:hAnsi="Kristen ITC"/>
          <w:b/>
          <w:bCs/>
          <w:sz w:val="26"/>
          <w:szCs w:val="26"/>
        </w:rPr>
        <w:sectPr w:rsidR="00696A29" w:rsidSect="0067588B">
          <w:type w:val="continuous"/>
          <w:pgSz w:w="12240" w:h="15840"/>
          <w:pgMar w:top="360" w:right="720" w:bottom="180" w:left="360" w:header="720" w:footer="720" w:gutter="0"/>
          <w:cols w:space="720"/>
          <w:docGrid w:linePitch="360"/>
        </w:sectPr>
      </w:pPr>
    </w:p>
    <w:p w14:paraId="2FE14D36" w14:textId="2DC9FF4F" w:rsidR="00044D2C" w:rsidRPr="002D4E20" w:rsidRDefault="509F1222" w:rsidP="002C088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>Third Grade</w:t>
      </w:r>
    </w:p>
    <w:p w14:paraId="39C1AEF6" w14:textId="77777777" w:rsidR="00B74D77" w:rsidRDefault="00B74D77" w:rsidP="00044D2C">
      <w:pPr>
        <w:rPr>
          <w:rFonts w:ascii="Kristen ITC" w:hAnsi="Kristen ITC"/>
          <w:sz w:val="16"/>
          <w:szCs w:val="16"/>
        </w:rPr>
        <w:sectPr w:rsidR="00B74D77" w:rsidSect="00B74D77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2FE14D37" w14:textId="30E77008" w:rsidR="00044D2C" w:rsidRPr="00721108" w:rsidRDefault="00044D2C" w:rsidP="00044D2C">
      <w:pPr>
        <w:rPr>
          <w:rFonts w:ascii="Kristen ITC" w:hAnsi="Kristen ITC"/>
          <w:sz w:val="16"/>
          <w:szCs w:val="16"/>
        </w:rPr>
      </w:pPr>
    </w:p>
    <w:p w14:paraId="2FE14D38" w14:textId="77777777" w:rsidR="00044D2C" w:rsidRPr="00721108" w:rsidRDefault="00044D2C" w:rsidP="00044D2C">
      <w:pPr>
        <w:rPr>
          <w:rFonts w:ascii="Kristen ITC" w:hAnsi="Kristen ITC"/>
          <w:sz w:val="16"/>
          <w:szCs w:val="16"/>
        </w:rPr>
        <w:sectPr w:rsidR="00044D2C" w:rsidRPr="00721108" w:rsidSect="00B74D77">
          <w:type w:val="continuous"/>
          <w:pgSz w:w="12240" w:h="15840"/>
          <w:pgMar w:top="360" w:right="720" w:bottom="288" w:left="360" w:header="720" w:footer="720" w:gutter="0"/>
          <w:cols w:num="2" w:space="720"/>
          <w:docGrid w:linePitch="360"/>
        </w:sectPr>
      </w:pPr>
    </w:p>
    <w:p w14:paraId="70026842" w14:textId="4D932D80" w:rsidR="7EEF2567" w:rsidRDefault="00CB0C8F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8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glue sticks</w:t>
      </w:r>
    </w:p>
    <w:p w14:paraId="20DFA2C1" w14:textId="588986E4" w:rsidR="7EEF2567" w:rsidRDefault="00911CB3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2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different colored highlighters (1 yellow)</w:t>
      </w:r>
    </w:p>
    <w:p w14:paraId="2C3C8EE6" w14:textId="08FA902F" w:rsidR="7EEF2567" w:rsidRDefault="00A83C66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36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</w:t>
      </w:r>
      <w:r w:rsidR="006E6D27" w:rsidRPr="006E6D27">
        <w:rPr>
          <w:rFonts w:ascii="Kristen ITC" w:eastAsia="Kristen ITC" w:hAnsi="Kristen ITC" w:cs="Kristen ITC"/>
          <w:sz w:val="20"/>
          <w:szCs w:val="20"/>
        </w:rPr>
        <w:t>PRE-SHARPENED</w:t>
      </w:r>
      <w:r w:rsidR="006E6D27" w:rsidRPr="334BBDB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>#2 pencils</w:t>
      </w:r>
    </w:p>
    <w:p w14:paraId="2486911B" w14:textId="4FF31D25" w:rsidR="7EEF2567" w:rsidRDefault="00CC7C47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4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composition notebooks, about 80 pages each</w:t>
      </w:r>
    </w:p>
    <w:p w14:paraId="6B32F76C" w14:textId="30577707" w:rsidR="7EEF2567" w:rsidRPr="006E3858" w:rsidRDefault="006E3858" w:rsidP="4B087713">
      <w:pPr>
        <w:rPr>
          <w:rFonts w:ascii="Kristen ITC" w:eastAsia="Kristen ITC" w:hAnsi="Kristen ITC" w:cs="Kristen ITC"/>
          <w:color w:val="000000" w:themeColor="text1"/>
          <w:sz w:val="18"/>
          <w:szCs w:val="18"/>
        </w:rPr>
      </w:pPr>
      <w:r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4 plastic</w:t>
      </w:r>
      <w:r w:rsidR="7EEF2567"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 xml:space="preserve"> pocket folders</w:t>
      </w:r>
      <w:r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 xml:space="preserve"> with prongs</w:t>
      </w:r>
      <w:r>
        <w:rPr>
          <w:rFonts w:ascii="Kristen ITC" w:eastAsia="Kristen ITC" w:hAnsi="Kristen ITC" w:cs="Kristen ITC"/>
          <w:color w:val="000000" w:themeColor="text1"/>
          <w:sz w:val="18"/>
          <w:szCs w:val="18"/>
        </w:rPr>
        <w:t xml:space="preserve"> </w:t>
      </w:r>
      <w:r w:rsidR="7EEF2567"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(</w:t>
      </w:r>
      <w:proofErr w:type="spellStart"/>
      <w:proofErr w:type="gramStart"/>
      <w:r w:rsidR="7EEF2567"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red,green</w:t>
      </w:r>
      <w:proofErr w:type="gramEnd"/>
      <w:r w:rsidR="7EEF2567"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,blue</w:t>
      </w:r>
      <w:r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,purple</w:t>
      </w:r>
      <w:proofErr w:type="spellEnd"/>
      <w:r w:rsidR="7EEF2567" w:rsidRPr="006E3858">
        <w:rPr>
          <w:rFonts w:ascii="Kristen ITC" w:eastAsia="Kristen ITC" w:hAnsi="Kristen ITC" w:cs="Kristen ITC"/>
          <w:color w:val="000000" w:themeColor="text1"/>
          <w:sz w:val="18"/>
          <w:szCs w:val="18"/>
        </w:rPr>
        <w:t>)</w:t>
      </w:r>
    </w:p>
    <w:p w14:paraId="7987E57D" w14:textId="40928987" w:rsidR="7EEF2567" w:rsidRDefault="7EEF2567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>1 pk. of 4 EXPO markers</w:t>
      </w:r>
    </w:p>
    <w:p w14:paraId="1421C4FD" w14:textId="712A5335" w:rsidR="00ED2312" w:rsidRDefault="00ED2312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1 pack of sticky notes</w:t>
      </w:r>
    </w:p>
    <w:p w14:paraId="373DDC4F" w14:textId="22BA2E78" w:rsidR="006B03CD" w:rsidRDefault="006B03CD" w:rsidP="006B03CD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3</w:t>
      </w: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boxes of tissues</w:t>
      </w:r>
    </w:p>
    <w:p w14:paraId="27D1B52B" w14:textId="69152D9D" w:rsidR="00845CDB" w:rsidRDefault="00845CDB" w:rsidP="006B03CD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2 Pink Pearl erasers</w:t>
      </w:r>
    </w:p>
    <w:p w14:paraId="22D90CA2" w14:textId="77777777" w:rsidR="002D5EE2" w:rsidRDefault="002D5EE2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</w:p>
    <w:p w14:paraId="32E159A7" w14:textId="684A7AFD" w:rsidR="7EEF2567" w:rsidRPr="00AE7326" w:rsidRDefault="7EEF2567" w:rsidP="4B087713">
      <w:pPr>
        <w:rPr>
          <w:rFonts w:ascii="Kristen ITC" w:eastAsia="Kristen ITC" w:hAnsi="Kristen ITC" w:cs="Kristen ITC"/>
          <w:color w:val="000000" w:themeColor="text1"/>
          <w:sz w:val="18"/>
          <w:szCs w:val="18"/>
        </w:rPr>
      </w:pPr>
      <w:r w:rsidRPr="00AE7326">
        <w:rPr>
          <w:rFonts w:ascii="Kristen ITC" w:eastAsia="Kristen ITC" w:hAnsi="Kristen ITC" w:cs="Kristen ITC"/>
          <w:color w:val="000000" w:themeColor="text1"/>
          <w:sz w:val="18"/>
          <w:szCs w:val="18"/>
        </w:rPr>
        <w:t>1 pair of headphones to be kept in class</w:t>
      </w:r>
    </w:p>
    <w:p w14:paraId="04381731" w14:textId="47BBE702" w:rsidR="002D5EE2" w:rsidRDefault="00AE7326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1 roll paper towels</w:t>
      </w:r>
    </w:p>
    <w:p w14:paraId="2BB6088C" w14:textId="3D665DB4" w:rsidR="7EEF2567" w:rsidRDefault="00030350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2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</w:t>
      </w: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black </w:t>
      </w:r>
      <w:r w:rsidR="7EEF2567"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>Sharpie</w:t>
      </w: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s- 1 fine tip, 1 regular tip</w:t>
      </w:r>
    </w:p>
    <w:p w14:paraId="570BBA4D" w14:textId="58BFD957" w:rsidR="7EEF2567" w:rsidRDefault="7EEF2567" w:rsidP="4B087713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1 pack of </w:t>
      </w:r>
      <w:r w:rsidR="00D94E0E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24 </w:t>
      </w: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crayons </w:t>
      </w:r>
    </w:p>
    <w:p w14:paraId="73822EAE" w14:textId="77777777" w:rsidR="00D16675" w:rsidRDefault="00D16675" w:rsidP="00D16675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</w:pP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>1 pair of scissors</w:t>
      </w:r>
    </w:p>
    <w:p w14:paraId="5DB3EEA8" w14:textId="0E53C0C6" w:rsidR="00D64D4F" w:rsidRPr="006B03CD" w:rsidRDefault="006B03CD" w:rsidP="00D16675">
      <w:r w:rsidRPr="4B087713">
        <w:rPr>
          <w:rFonts w:ascii="Kristen ITC" w:eastAsia="Kristen ITC" w:hAnsi="Kristen ITC" w:cs="Kristen ITC"/>
          <w:sz w:val="20"/>
          <w:szCs w:val="20"/>
        </w:rPr>
        <w:t xml:space="preserve">1 bottle hand sanitizer - </w:t>
      </w:r>
      <w:r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Last Name </w:t>
      </w:r>
      <w:r>
        <w:rPr>
          <w:rFonts w:ascii="Kristen ITC" w:eastAsia="Kristen ITC" w:hAnsi="Kristen ITC" w:cs="Kristen ITC"/>
          <w:b/>
          <w:bCs/>
          <w:sz w:val="20"/>
          <w:szCs w:val="20"/>
        </w:rPr>
        <w:t>A-L</w:t>
      </w:r>
      <w:r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</w:p>
    <w:p w14:paraId="2FE14D4D" w14:textId="5D6C8323" w:rsidR="00A83C66" w:rsidRPr="00A83C66" w:rsidRDefault="00A83C66" w:rsidP="00044D2C">
      <w:pPr>
        <w:rPr>
          <w:rFonts w:ascii="Kristen ITC" w:eastAsia="Kristen ITC" w:hAnsi="Kristen ITC" w:cs="Kristen ITC"/>
          <w:color w:val="000000" w:themeColor="text1"/>
          <w:sz w:val="20"/>
          <w:szCs w:val="20"/>
        </w:rPr>
        <w:sectPr w:rsidR="00A83C66" w:rsidRPr="00A83C66" w:rsidSect="006F29F8">
          <w:type w:val="continuous"/>
          <w:pgSz w:w="12240" w:h="15840"/>
          <w:pgMar w:top="360" w:right="720" w:bottom="288" w:left="360" w:header="720" w:footer="720" w:gutter="0"/>
          <w:cols w:num="2" w:space="720"/>
          <w:docGrid w:linePitch="360"/>
        </w:sectPr>
      </w:pPr>
      <w:r>
        <w:rPr>
          <w:rFonts w:ascii="Kristen ITC" w:eastAsia="Kristen ITC" w:hAnsi="Kristen ITC" w:cs="Kristen ITC"/>
          <w:color w:val="000000" w:themeColor="text1"/>
          <w:sz w:val="20"/>
          <w:szCs w:val="20"/>
        </w:rPr>
        <w:t>1</w:t>
      </w:r>
      <w:r w:rsidRPr="4B087713">
        <w:rPr>
          <w:rFonts w:ascii="Kristen ITC" w:eastAsia="Kristen ITC" w:hAnsi="Kristen ITC" w:cs="Kristen ITC"/>
          <w:color w:val="000000" w:themeColor="text1"/>
          <w:sz w:val="20"/>
          <w:szCs w:val="20"/>
        </w:rPr>
        <w:t xml:space="preserve"> canister of disinfectin</w:t>
      </w:r>
      <w:r w:rsidR="00D64D4F">
        <w:rPr>
          <w:rFonts w:ascii="Kristen ITC" w:eastAsia="Kristen ITC" w:hAnsi="Kristen ITC" w:cs="Kristen ITC"/>
          <w:color w:val="000000" w:themeColor="text1"/>
          <w:sz w:val="20"/>
          <w:szCs w:val="20"/>
        </w:rPr>
        <w:t>g wipes-</w:t>
      </w:r>
      <w:r w:rsidR="00D64D4F" w:rsidRPr="00D64D4F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  <w:r w:rsidR="00D64D4F"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Last Name </w:t>
      </w:r>
      <w:r w:rsidR="00D64D4F">
        <w:rPr>
          <w:rFonts w:ascii="Kristen ITC" w:eastAsia="Kristen ITC" w:hAnsi="Kristen ITC" w:cs="Kristen ITC"/>
          <w:b/>
          <w:bCs/>
          <w:sz w:val="20"/>
          <w:szCs w:val="20"/>
        </w:rPr>
        <w:t>M-Z</w:t>
      </w:r>
    </w:p>
    <w:p w14:paraId="2FE14D4E" w14:textId="77777777" w:rsidR="00044D2C" w:rsidRPr="00044D2C" w:rsidRDefault="00044D2C" w:rsidP="00044D2C">
      <w:pPr>
        <w:rPr>
          <w:rFonts w:ascii="Kristen ITC" w:hAnsi="Kristen ITC"/>
          <w:sz w:val="20"/>
          <w:szCs w:val="20"/>
        </w:rPr>
      </w:pPr>
    </w:p>
    <w:p w14:paraId="2FE14D4F" w14:textId="62B0CC91" w:rsidR="006F29F8" w:rsidRPr="002D4E20" w:rsidRDefault="509F1222" w:rsidP="509F122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Fourth Grade </w:t>
      </w:r>
    </w:p>
    <w:p w14:paraId="2FE14D50" w14:textId="77777777" w:rsidR="006F29F8" w:rsidRPr="00721108" w:rsidRDefault="006F29F8" w:rsidP="006F29F8">
      <w:pPr>
        <w:rPr>
          <w:rFonts w:ascii="Kristen ITC" w:hAnsi="Kristen ITC"/>
          <w:sz w:val="16"/>
          <w:szCs w:val="16"/>
        </w:rPr>
      </w:pPr>
    </w:p>
    <w:p w14:paraId="2FE14D51" w14:textId="77777777" w:rsidR="006F29F8" w:rsidRPr="00721108" w:rsidRDefault="006F29F8" w:rsidP="006F29F8">
      <w:pPr>
        <w:rPr>
          <w:rFonts w:ascii="Kristen ITC" w:hAnsi="Kristen ITC"/>
          <w:sz w:val="16"/>
          <w:szCs w:val="16"/>
        </w:rPr>
        <w:sectPr w:rsidR="006F29F8" w:rsidRPr="00721108" w:rsidSect="00044D2C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2FE14D52" w14:textId="01D08547" w:rsidR="006F29F8" w:rsidRPr="006F29F8" w:rsidRDefault="00C87318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2</w:t>
      </w:r>
      <w:r w:rsidR="509F1222" w:rsidRPr="509F1222">
        <w:rPr>
          <w:rFonts w:ascii="Kristen ITC" w:hAnsi="Kristen ITC"/>
          <w:sz w:val="20"/>
          <w:szCs w:val="20"/>
        </w:rPr>
        <w:t xml:space="preserve"> pack</w:t>
      </w:r>
      <w:r>
        <w:rPr>
          <w:rFonts w:ascii="Kristen ITC" w:hAnsi="Kristen ITC"/>
          <w:sz w:val="20"/>
          <w:szCs w:val="20"/>
        </w:rPr>
        <w:t>s</w:t>
      </w:r>
      <w:r w:rsidR="509F1222" w:rsidRPr="509F1222">
        <w:rPr>
          <w:rFonts w:ascii="Kristen ITC" w:hAnsi="Kristen ITC"/>
          <w:sz w:val="20"/>
          <w:szCs w:val="20"/>
        </w:rPr>
        <w:t xml:space="preserve"> of </w:t>
      </w:r>
      <w:r w:rsidR="00A75CAC">
        <w:rPr>
          <w:rFonts w:ascii="Kristen ITC" w:hAnsi="Kristen ITC"/>
          <w:sz w:val="20"/>
          <w:szCs w:val="20"/>
        </w:rPr>
        <w:t xml:space="preserve">5 </w:t>
      </w:r>
      <w:r w:rsidR="001C26D6">
        <w:rPr>
          <w:rFonts w:ascii="Kristen ITC" w:hAnsi="Kristen ITC"/>
          <w:sz w:val="20"/>
          <w:szCs w:val="20"/>
        </w:rPr>
        <w:t xml:space="preserve">dry </w:t>
      </w:r>
      <w:proofErr w:type="gramStart"/>
      <w:r w:rsidR="001C26D6">
        <w:rPr>
          <w:rFonts w:ascii="Kristen ITC" w:hAnsi="Kristen ITC"/>
          <w:sz w:val="20"/>
          <w:szCs w:val="20"/>
        </w:rPr>
        <w:t>erase markers</w:t>
      </w:r>
      <w:proofErr w:type="gramEnd"/>
    </w:p>
    <w:p w14:paraId="2FE14D54" w14:textId="6AF3E83E" w:rsidR="006F29F8" w:rsidRPr="006F29F8" w:rsidRDefault="00182B7B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5</w:t>
      </w:r>
      <w:r w:rsidR="509F1222" w:rsidRPr="509F1222">
        <w:rPr>
          <w:rFonts w:ascii="Kristen ITC" w:hAnsi="Kristen ITC"/>
          <w:sz w:val="20"/>
          <w:szCs w:val="20"/>
        </w:rPr>
        <w:t xml:space="preserve"> plastic folders </w:t>
      </w:r>
      <w:r w:rsidR="00A5745F">
        <w:rPr>
          <w:rFonts w:ascii="Kristen ITC" w:hAnsi="Kristen ITC"/>
          <w:sz w:val="20"/>
          <w:szCs w:val="20"/>
        </w:rPr>
        <w:t>(</w:t>
      </w:r>
      <w:r w:rsidR="00743732">
        <w:rPr>
          <w:rFonts w:ascii="Kristen ITC" w:hAnsi="Kristen ITC"/>
          <w:sz w:val="20"/>
          <w:szCs w:val="20"/>
        </w:rPr>
        <w:t xml:space="preserve">no prongs </w:t>
      </w:r>
      <w:r w:rsidR="003B3441">
        <w:rPr>
          <w:rFonts w:ascii="Kristen ITC" w:hAnsi="Kristen ITC"/>
          <w:sz w:val="20"/>
          <w:szCs w:val="20"/>
        </w:rPr>
        <w:t>–</w:t>
      </w:r>
      <w:r w:rsidR="00743732">
        <w:rPr>
          <w:rFonts w:ascii="Kristen ITC" w:hAnsi="Kristen ITC"/>
          <w:sz w:val="20"/>
          <w:szCs w:val="20"/>
        </w:rPr>
        <w:t xml:space="preserve"> </w:t>
      </w:r>
      <w:r w:rsidR="003B3441">
        <w:rPr>
          <w:rFonts w:ascii="Kristen ITC" w:hAnsi="Kristen ITC"/>
          <w:sz w:val="20"/>
          <w:szCs w:val="20"/>
        </w:rPr>
        <w:t>purple, red, green</w:t>
      </w:r>
      <w:r w:rsidR="003C5885">
        <w:rPr>
          <w:rFonts w:ascii="Kristen ITC" w:hAnsi="Kristen ITC"/>
          <w:sz w:val="20"/>
          <w:szCs w:val="20"/>
        </w:rPr>
        <w:t>,</w:t>
      </w:r>
      <w:r w:rsidR="003B3441">
        <w:rPr>
          <w:rFonts w:ascii="Kristen ITC" w:hAnsi="Kristen ITC"/>
          <w:sz w:val="20"/>
          <w:szCs w:val="20"/>
        </w:rPr>
        <w:t xml:space="preserve"> blue</w:t>
      </w:r>
      <w:r>
        <w:rPr>
          <w:rFonts w:ascii="Kristen ITC" w:hAnsi="Kristen ITC"/>
          <w:sz w:val="20"/>
          <w:szCs w:val="20"/>
        </w:rPr>
        <w:t>, 1 free choice</w:t>
      </w:r>
      <w:r w:rsidR="003B3441">
        <w:rPr>
          <w:rFonts w:ascii="Kristen ITC" w:hAnsi="Kristen ITC"/>
          <w:sz w:val="20"/>
          <w:szCs w:val="20"/>
        </w:rPr>
        <w:t>)</w:t>
      </w:r>
    </w:p>
    <w:p w14:paraId="0EA8382F" w14:textId="1B6C3E8E" w:rsidR="003C5885" w:rsidRPr="006F29F8" w:rsidRDefault="00BC18B1" w:rsidP="003C5885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3</w:t>
      </w:r>
      <w:r w:rsidR="003C5885" w:rsidRPr="2DD75548">
        <w:rPr>
          <w:rFonts w:ascii="Kristen ITC" w:hAnsi="Kristen ITC"/>
          <w:sz w:val="20"/>
          <w:szCs w:val="20"/>
        </w:rPr>
        <w:t xml:space="preserve"> wide-ruled </w:t>
      </w:r>
      <w:r w:rsidR="6286F41C" w:rsidRPr="2DD75548">
        <w:rPr>
          <w:rFonts w:ascii="Kristen ITC" w:hAnsi="Kristen ITC"/>
          <w:sz w:val="20"/>
          <w:szCs w:val="20"/>
        </w:rPr>
        <w:t>spiral note</w:t>
      </w:r>
      <w:r w:rsidR="003C5885" w:rsidRPr="2DD75548">
        <w:rPr>
          <w:rFonts w:ascii="Kristen ITC" w:hAnsi="Kristen ITC"/>
          <w:sz w:val="20"/>
          <w:szCs w:val="20"/>
        </w:rPr>
        <w:t xml:space="preserve">books </w:t>
      </w:r>
      <w:r w:rsidR="00E16775" w:rsidRPr="2DD75548">
        <w:rPr>
          <w:rFonts w:ascii="Kristen ITC" w:hAnsi="Kristen ITC"/>
          <w:sz w:val="20"/>
          <w:szCs w:val="20"/>
        </w:rPr>
        <w:t>–</w:t>
      </w:r>
      <w:r w:rsidR="00894830">
        <w:rPr>
          <w:rFonts w:ascii="Kristen ITC" w:hAnsi="Kristen ITC"/>
          <w:sz w:val="20"/>
          <w:szCs w:val="20"/>
        </w:rPr>
        <w:t xml:space="preserve"> </w:t>
      </w:r>
      <w:r w:rsidR="00E16775" w:rsidRPr="2DD75548">
        <w:rPr>
          <w:rFonts w:ascii="Kristen ITC" w:hAnsi="Kristen ITC"/>
          <w:sz w:val="20"/>
          <w:szCs w:val="20"/>
        </w:rPr>
        <w:t>red, blue, green</w:t>
      </w:r>
    </w:p>
    <w:p w14:paraId="2FE14D56" w14:textId="77777777" w:rsidR="006F29F8" w:rsidRPr="006F29F8" w:rsidRDefault="509F1222" w:rsidP="509F1222">
      <w:pPr>
        <w:rPr>
          <w:rFonts w:ascii="Kristen ITC" w:hAnsi="Kristen ITC"/>
          <w:sz w:val="20"/>
          <w:szCs w:val="20"/>
        </w:rPr>
      </w:pPr>
      <w:r w:rsidRPr="509F1222">
        <w:rPr>
          <w:rFonts w:ascii="Kristen ITC" w:hAnsi="Kristen ITC"/>
          <w:sz w:val="20"/>
          <w:szCs w:val="20"/>
        </w:rPr>
        <w:t>1 box of colored pencils</w:t>
      </w:r>
    </w:p>
    <w:p w14:paraId="2FE14D57" w14:textId="356D86DA" w:rsidR="006F29F8" w:rsidRPr="006F29F8" w:rsidRDefault="00D27394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2 </w:t>
      </w:r>
      <w:r w:rsidR="004B1252">
        <w:rPr>
          <w:rFonts w:ascii="Kristen ITC" w:hAnsi="Kristen ITC"/>
          <w:sz w:val="20"/>
          <w:szCs w:val="20"/>
        </w:rPr>
        <w:t>Sharpie Twin Tip Permanent markers</w:t>
      </w:r>
    </w:p>
    <w:p w14:paraId="0A4E3351" w14:textId="16C296F3" w:rsidR="00224E30" w:rsidRDefault="00A75CAC" w:rsidP="00224E3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3 packs of</w:t>
      </w:r>
      <w:r w:rsidR="007C4DC6">
        <w:rPr>
          <w:rFonts w:ascii="Kristen ITC" w:hAnsi="Kristen ITC"/>
          <w:sz w:val="20"/>
          <w:szCs w:val="20"/>
        </w:rPr>
        <w:t xml:space="preserve"> </w:t>
      </w:r>
      <w:r w:rsidR="006B7A9F">
        <w:rPr>
          <w:rFonts w:ascii="Kristen ITC" w:hAnsi="Kristen ITC"/>
          <w:sz w:val="20"/>
          <w:szCs w:val="20"/>
        </w:rPr>
        <w:t xml:space="preserve">Elmer’s Disappearing Purple </w:t>
      </w:r>
      <w:r w:rsidR="509F1222" w:rsidRPr="509F1222">
        <w:rPr>
          <w:rFonts w:ascii="Kristen ITC" w:hAnsi="Kristen ITC"/>
          <w:sz w:val="20"/>
          <w:szCs w:val="20"/>
        </w:rPr>
        <w:t>glue sticks</w:t>
      </w:r>
    </w:p>
    <w:p w14:paraId="2FE14D5B" w14:textId="6471B248" w:rsidR="006F29F8" w:rsidRPr="006F29F8" w:rsidRDefault="008263DE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1 </w:t>
      </w:r>
      <w:r w:rsidR="00224E30" w:rsidRPr="00224E30">
        <w:rPr>
          <w:rFonts w:ascii="Kristen ITC" w:hAnsi="Kristen ITC"/>
          <w:sz w:val="20"/>
          <w:szCs w:val="20"/>
        </w:rPr>
        <w:t>100 pack index cards</w:t>
      </w:r>
      <w:r w:rsidR="00E55892">
        <w:rPr>
          <w:rFonts w:ascii="Kristen ITC" w:hAnsi="Kristen ITC"/>
          <w:sz w:val="20"/>
          <w:szCs w:val="20"/>
        </w:rPr>
        <w:tab/>
      </w:r>
      <w:r w:rsidR="00E55892">
        <w:rPr>
          <w:rFonts w:ascii="Kristen ITC" w:hAnsi="Kristen ITC"/>
          <w:sz w:val="20"/>
          <w:szCs w:val="20"/>
        </w:rPr>
        <w:tab/>
      </w:r>
      <w:r w:rsidR="00E55892">
        <w:rPr>
          <w:rFonts w:ascii="Kristen ITC" w:hAnsi="Kristen ITC"/>
          <w:sz w:val="20"/>
          <w:szCs w:val="20"/>
        </w:rPr>
        <w:tab/>
      </w:r>
      <w:r w:rsidR="00E55892">
        <w:rPr>
          <w:rFonts w:ascii="Kristen ITC" w:hAnsi="Kristen ITC"/>
          <w:sz w:val="20"/>
          <w:szCs w:val="20"/>
        </w:rPr>
        <w:tab/>
      </w:r>
    </w:p>
    <w:p w14:paraId="146297AF" w14:textId="11B519F5" w:rsidR="46140776" w:rsidRDefault="46140776" w:rsidP="46140776">
      <w:pPr>
        <w:rPr>
          <w:rFonts w:ascii="Kristen ITC" w:hAnsi="Kristen ITC"/>
          <w:sz w:val="20"/>
          <w:szCs w:val="20"/>
        </w:rPr>
      </w:pPr>
      <w:r w:rsidRPr="46140776">
        <w:rPr>
          <w:rFonts w:ascii="Kristen ITC" w:hAnsi="Kristen ITC"/>
          <w:sz w:val="20"/>
          <w:szCs w:val="20"/>
        </w:rPr>
        <w:t>1 zippered pencil pouch</w:t>
      </w:r>
    </w:p>
    <w:p w14:paraId="2FE14D66" w14:textId="33BE24A9" w:rsidR="006F29F8" w:rsidRPr="006F29F8" w:rsidRDefault="509F1222" w:rsidP="509F1222">
      <w:pPr>
        <w:rPr>
          <w:rFonts w:ascii="Kristen ITC" w:hAnsi="Kristen ITC"/>
          <w:sz w:val="20"/>
          <w:szCs w:val="20"/>
        </w:rPr>
      </w:pPr>
      <w:r w:rsidRPr="509F1222">
        <w:rPr>
          <w:rFonts w:ascii="Kristen ITC" w:hAnsi="Kristen ITC"/>
          <w:sz w:val="20"/>
          <w:szCs w:val="20"/>
        </w:rPr>
        <w:t xml:space="preserve">1 pair of </w:t>
      </w:r>
      <w:r w:rsidR="00DE647D">
        <w:rPr>
          <w:rFonts w:ascii="Kristen ITC" w:hAnsi="Kristen ITC"/>
          <w:sz w:val="20"/>
          <w:szCs w:val="20"/>
        </w:rPr>
        <w:t xml:space="preserve">wired </w:t>
      </w:r>
      <w:r w:rsidRPr="509F1222">
        <w:rPr>
          <w:rFonts w:ascii="Kristen ITC" w:hAnsi="Kristen ITC"/>
          <w:sz w:val="20"/>
          <w:szCs w:val="20"/>
        </w:rPr>
        <w:t>headphones</w:t>
      </w:r>
    </w:p>
    <w:p w14:paraId="2FE14D68" w14:textId="43710C5C" w:rsidR="006F29F8" w:rsidRDefault="509F1222" w:rsidP="509F1222">
      <w:pPr>
        <w:rPr>
          <w:rFonts w:ascii="Kristen ITC" w:hAnsi="Kristen ITC"/>
          <w:sz w:val="20"/>
          <w:szCs w:val="20"/>
        </w:rPr>
      </w:pPr>
      <w:r w:rsidRPr="509F1222">
        <w:rPr>
          <w:rFonts w:ascii="Kristen ITC" w:hAnsi="Kristen ITC"/>
          <w:sz w:val="20"/>
          <w:szCs w:val="20"/>
        </w:rPr>
        <w:t xml:space="preserve">1 pair of </w:t>
      </w:r>
      <w:proofErr w:type="spellStart"/>
      <w:r w:rsidR="003E0985">
        <w:rPr>
          <w:rFonts w:ascii="Kristen ITC" w:hAnsi="Kristen ITC"/>
          <w:sz w:val="20"/>
          <w:szCs w:val="20"/>
        </w:rPr>
        <w:t>Fiskar</w:t>
      </w:r>
      <w:proofErr w:type="spellEnd"/>
      <w:r w:rsidR="003E0985">
        <w:rPr>
          <w:rFonts w:ascii="Kristen ITC" w:hAnsi="Kristen ITC"/>
          <w:sz w:val="20"/>
          <w:szCs w:val="20"/>
        </w:rPr>
        <w:t xml:space="preserve"> </w:t>
      </w:r>
      <w:r w:rsidRPr="509F1222">
        <w:rPr>
          <w:rFonts w:ascii="Kristen ITC" w:hAnsi="Kristen ITC"/>
          <w:sz w:val="20"/>
          <w:szCs w:val="20"/>
        </w:rPr>
        <w:t>scissors</w:t>
      </w:r>
      <w:r w:rsidR="00035D68">
        <w:rPr>
          <w:rFonts w:ascii="Kristen ITC" w:hAnsi="Kristen ITC"/>
          <w:sz w:val="20"/>
          <w:szCs w:val="20"/>
        </w:rPr>
        <w:t xml:space="preserve">- 7 </w:t>
      </w:r>
      <w:proofErr w:type="gramStart"/>
      <w:r w:rsidR="00035D68">
        <w:rPr>
          <w:rFonts w:ascii="Kristen ITC" w:hAnsi="Kristen ITC"/>
          <w:sz w:val="20"/>
          <w:szCs w:val="20"/>
        </w:rPr>
        <w:t>inch</w:t>
      </w:r>
      <w:proofErr w:type="gramEnd"/>
    </w:p>
    <w:p w14:paraId="0EF0B62D" w14:textId="1C0ABF5E" w:rsidR="00945893" w:rsidRPr="006F29F8" w:rsidRDefault="00945893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3</w:t>
      </w:r>
      <w:r w:rsidRPr="46140776">
        <w:rPr>
          <w:rFonts w:ascii="Kristen ITC" w:hAnsi="Kristen ITC"/>
          <w:sz w:val="20"/>
          <w:szCs w:val="20"/>
        </w:rPr>
        <w:t xml:space="preserve"> large box</w:t>
      </w:r>
      <w:r>
        <w:rPr>
          <w:rFonts w:ascii="Kristen ITC" w:hAnsi="Kristen ITC"/>
          <w:sz w:val="20"/>
          <w:szCs w:val="20"/>
        </w:rPr>
        <w:t>es</w:t>
      </w:r>
      <w:r w:rsidRPr="46140776">
        <w:rPr>
          <w:rFonts w:ascii="Kristen ITC" w:hAnsi="Kristen ITC"/>
          <w:sz w:val="20"/>
          <w:szCs w:val="20"/>
        </w:rPr>
        <w:t xml:space="preserve"> of tissues</w:t>
      </w:r>
    </w:p>
    <w:p w14:paraId="4BDACA08" w14:textId="5D0A5249" w:rsidR="000413AF" w:rsidRDefault="000413AF" w:rsidP="000413AF">
      <w:pPr>
        <w:rPr>
          <w:rFonts w:ascii="Kristen ITC" w:hAnsi="Kristen ITC"/>
          <w:sz w:val="20"/>
          <w:szCs w:val="20"/>
        </w:rPr>
      </w:pPr>
      <w:r w:rsidRPr="509F1222">
        <w:rPr>
          <w:rFonts w:ascii="Kristen ITC" w:hAnsi="Kristen ITC"/>
          <w:sz w:val="20"/>
          <w:szCs w:val="20"/>
        </w:rPr>
        <w:t xml:space="preserve">1 box of </w:t>
      </w:r>
      <w:r w:rsidR="00546F60">
        <w:rPr>
          <w:rFonts w:ascii="Kristen ITC" w:hAnsi="Kristen ITC"/>
          <w:sz w:val="20"/>
          <w:szCs w:val="20"/>
        </w:rPr>
        <w:t xml:space="preserve">colored </w:t>
      </w:r>
      <w:r w:rsidRPr="509F1222">
        <w:rPr>
          <w:rFonts w:ascii="Kristen ITC" w:hAnsi="Kristen ITC"/>
          <w:sz w:val="20"/>
          <w:szCs w:val="20"/>
        </w:rPr>
        <w:t>markers</w:t>
      </w:r>
    </w:p>
    <w:p w14:paraId="096D9431" w14:textId="23857185" w:rsidR="000413AF" w:rsidRDefault="000413AF" w:rsidP="000413AF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2</w:t>
      </w:r>
      <w:r w:rsidRPr="46140776">
        <w:rPr>
          <w:rFonts w:ascii="Kristen ITC" w:hAnsi="Kristen ITC"/>
          <w:sz w:val="20"/>
          <w:szCs w:val="20"/>
        </w:rPr>
        <w:t xml:space="preserve"> highlighters</w:t>
      </w:r>
    </w:p>
    <w:p w14:paraId="0E9ECC88" w14:textId="0CBF0A0E" w:rsidR="00F9133B" w:rsidRDefault="00F9133B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1 container disinfecting wipes</w:t>
      </w:r>
    </w:p>
    <w:p w14:paraId="7C247A2B" w14:textId="27064583" w:rsidR="000413AF" w:rsidRDefault="000413AF" w:rsidP="509F1222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3</w:t>
      </w:r>
      <w:r w:rsidRPr="509F1222">
        <w:rPr>
          <w:rFonts w:ascii="Kristen ITC" w:hAnsi="Kristen ITC"/>
          <w:sz w:val="20"/>
          <w:szCs w:val="20"/>
        </w:rPr>
        <w:t xml:space="preserve"> packs of </w:t>
      </w:r>
      <w:r w:rsidRPr="006E6D27">
        <w:rPr>
          <w:rFonts w:ascii="Kristen ITC" w:eastAsia="Kristen ITC" w:hAnsi="Kristen ITC" w:cs="Kristen ITC"/>
          <w:sz w:val="20"/>
          <w:szCs w:val="20"/>
        </w:rPr>
        <w:t>PRE-SHARPENED</w:t>
      </w:r>
      <w:r w:rsidRPr="334BBDB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  <w:r w:rsidRPr="509F1222">
        <w:rPr>
          <w:rFonts w:ascii="Kristen ITC" w:hAnsi="Kristen ITC"/>
          <w:sz w:val="20"/>
          <w:szCs w:val="20"/>
        </w:rPr>
        <w:t>pencils (24 count)</w:t>
      </w:r>
    </w:p>
    <w:p w14:paraId="1AE47FE7" w14:textId="198CC855" w:rsidR="077BFE74" w:rsidRDefault="077BFE74" w:rsidP="2DD75548">
      <w:pPr>
        <w:rPr>
          <w:rFonts w:ascii="Kristen ITC" w:hAnsi="Kristen ITC"/>
          <w:sz w:val="20"/>
          <w:szCs w:val="20"/>
        </w:rPr>
      </w:pPr>
      <w:r w:rsidRPr="4B087713">
        <w:rPr>
          <w:rFonts w:ascii="Kristen ITC" w:hAnsi="Kristen ITC"/>
          <w:sz w:val="20"/>
          <w:szCs w:val="20"/>
        </w:rPr>
        <w:t xml:space="preserve">1 </w:t>
      </w:r>
      <w:r w:rsidR="001C26D6">
        <w:rPr>
          <w:rFonts w:ascii="Kristen ITC" w:hAnsi="Kristen ITC"/>
          <w:sz w:val="20"/>
          <w:szCs w:val="20"/>
        </w:rPr>
        <w:t>package of sticky notes</w:t>
      </w:r>
      <w:r w:rsidR="13C0C722" w:rsidRPr="4B087713">
        <w:rPr>
          <w:rFonts w:ascii="Kristen ITC" w:hAnsi="Kristen ITC"/>
          <w:sz w:val="20"/>
          <w:szCs w:val="20"/>
        </w:rPr>
        <w:t xml:space="preserve"> </w:t>
      </w:r>
    </w:p>
    <w:p w14:paraId="5380D7EC" w14:textId="3B4A5312" w:rsidR="00303C9C" w:rsidRDefault="00963045" w:rsidP="2DD75548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3 count Ticonderoga wedge erasers, pink</w:t>
      </w:r>
    </w:p>
    <w:p w14:paraId="2FE14D6D" w14:textId="61A7D610" w:rsidR="00E55892" w:rsidRPr="00E55892" w:rsidRDefault="00742D4D" w:rsidP="002D4E20">
      <w:pPr>
        <w:rPr>
          <w:rFonts w:ascii="Kristen ITC" w:hAnsi="Kristen ITC"/>
          <w:sz w:val="20"/>
          <w:szCs w:val="20"/>
        </w:rPr>
        <w:sectPr w:rsidR="00E55892" w:rsidRPr="00E55892" w:rsidSect="002C0882">
          <w:type w:val="continuous"/>
          <w:pgSz w:w="12240" w:h="15840"/>
          <w:pgMar w:top="180" w:right="720" w:bottom="288" w:left="360" w:header="720" w:footer="720" w:gutter="0"/>
          <w:cols w:num="2" w:space="720"/>
          <w:docGrid w:linePitch="360"/>
        </w:sectPr>
      </w:pPr>
      <w:r w:rsidRPr="509F1222">
        <w:rPr>
          <w:rFonts w:ascii="Kristen ITC" w:hAnsi="Kristen ITC"/>
          <w:sz w:val="20"/>
          <w:szCs w:val="20"/>
        </w:rPr>
        <w:t>1 roll of paper towels</w:t>
      </w:r>
    </w:p>
    <w:p w14:paraId="2FE14D6E" w14:textId="7B6CDD88" w:rsidR="006F29F8" w:rsidRDefault="006F29F8" w:rsidP="002C0882">
      <w:pPr>
        <w:rPr>
          <w:rFonts w:ascii="Kristen ITC" w:hAnsi="Kristen ITC"/>
          <w:b/>
          <w:sz w:val="28"/>
          <w:szCs w:val="28"/>
        </w:rPr>
      </w:pPr>
    </w:p>
    <w:p w14:paraId="2FE14D6F" w14:textId="33A4BDC7" w:rsidR="006F29F8" w:rsidRPr="002D4E20" w:rsidRDefault="509F1222" w:rsidP="509F1222">
      <w:pPr>
        <w:jc w:val="center"/>
        <w:rPr>
          <w:rFonts w:ascii="Kristen ITC" w:hAnsi="Kristen ITC"/>
          <w:b/>
          <w:bCs/>
          <w:sz w:val="22"/>
          <w:szCs w:val="22"/>
          <w:u w:val="single"/>
        </w:rPr>
      </w:pPr>
      <w:r w:rsidRPr="002D4E20">
        <w:rPr>
          <w:rFonts w:ascii="Kristen ITC" w:hAnsi="Kristen ITC"/>
          <w:b/>
          <w:bCs/>
          <w:sz w:val="22"/>
          <w:szCs w:val="22"/>
          <w:u w:val="single"/>
        </w:rPr>
        <w:t xml:space="preserve">Fifth Grade </w:t>
      </w:r>
    </w:p>
    <w:p w14:paraId="2FE14D70" w14:textId="77777777" w:rsidR="006F29F8" w:rsidRPr="00721108" w:rsidRDefault="006F29F8" w:rsidP="006F29F8">
      <w:pPr>
        <w:rPr>
          <w:rFonts w:ascii="Kristen ITC" w:hAnsi="Kristen ITC"/>
          <w:sz w:val="16"/>
          <w:szCs w:val="16"/>
        </w:rPr>
      </w:pPr>
    </w:p>
    <w:p w14:paraId="2FE14D71" w14:textId="77777777" w:rsidR="006F29F8" w:rsidRPr="00721108" w:rsidRDefault="006F29F8" w:rsidP="006F29F8">
      <w:pPr>
        <w:rPr>
          <w:rFonts w:ascii="Kristen ITC" w:hAnsi="Kristen ITC"/>
          <w:sz w:val="16"/>
          <w:szCs w:val="16"/>
        </w:rPr>
        <w:sectPr w:rsidR="006F29F8" w:rsidRPr="00721108" w:rsidSect="00044D2C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3F26BEB2" w14:textId="7472CCE7" w:rsidR="5975C54E" w:rsidRDefault="006052B2">
      <w:r>
        <w:rPr>
          <w:rFonts w:ascii="Kristen ITC" w:eastAsia="Kristen ITC" w:hAnsi="Kristen ITC" w:cs="Kristen ITC"/>
          <w:sz w:val="20"/>
          <w:szCs w:val="20"/>
        </w:rPr>
        <w:t>4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</w:t>
      </w:r>
      <w:r>
        <w:rPr>
          <w:rFonts w:ascii="Kristen ITC" w:eastAsia="Kristen ITC" w:hAnsi="Kristen ITC" w:cs="Kristen ITC"/>
          <w:sz w:val="20"/>
          <w:szCs w:val="20"/>
        </w:rPr>
        <w:t>spiral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notebooks</w:t>
      </w:r>
    </w:p>
    <w:p w14:paraId="186F4FB2" w14:textId="23069FA0" w:rsidR="5975C54E" w:rsidRDefault="00183235">
      <w:r>
        <w:rPr>
          <w:rFonts w:ascii="Kristen ITC" w:eastAsia="Kristen ITC" w:hAnsi="Kristen ITC" w:cs="Kristen ITC"/>
          <w:sz w:val="20"/>
          <w:szCs w:val="20"/>
        </w:rPr>
        <w:t>E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>arbuds</w:t>
      </w:r>
    </w:p>
    <w:p w14:paraId="294E1078" w14:textId="7162C07F" w:rsidR="5975C54E" w:rsidRDefault="5975C54E">
      <w:r w:rsidRPr="669B938C">
        <w:rPr>
          <w:rFonts w:ascii="Kristen ITC" w:eastAsia="Kristen ITC" w:hAnsi="Kristen ITC" w:cs="Kristen ITC"/>
          <w:sz w:val="20"/>
          <w:szCs w:val="20"/>
        </w:rPr>
        <w:t xml:space="preserve">1 pencil box/storage box </w:t>
      </w:r>
    </w:p>
    <w:p w14:paraId="47C4D0E7" w14:textId="654C8251" w:rsidR="5975C54E" w:rsidRDefault="005F6009">
      <w:r>
        <w:rPr>
          <w:rFonts w:ascii="Kristen ITC" w:eastAsia="Kristen ITC" w:hAnsi="Kristen ITC" w:cs="Kristen ITC"/>
          <w:sz w:val="20"/>
          <w:szCs w:val="20"/>
        </w:rPr>
        <w:t>3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twin-pocket plastic folders heavy duty (one red) </w:t>
      </w:r>
    </w:p>
    <w:p w14:paraId="1D22FDFC" w14:textId="69CD78C2" w:rsidR="5975C54E" w:rsidRDefault="005F6009">
      <w:r>
        <w:rPr>
          <w:rFonts w:ascii="Kristen ITC" w:eastAsia="Kristen ITC" w:hAnsi="Kristen ITC" w:cs="Kristen ITC"/>
          <w:sz w:val="20"/>
          <w:szCs w:val="20"/>
        </w:rPr>
        <w:t>12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</w:t>
      </w:r>
      <w:r w:rsidR="003373C6">
        <w:rPr>
          <w:rFonts w:ascii="Kristen ITC" w:eastAsia="Kristen ITC" w:hAnsi="Kristen ITC" w:cs="Kristen ITC"/>
          <w:sz w:val="20"/>
          <w:szCs w:val="20"/>
        </w:rPr>
        <w:t>PRE-</w:t>
      </w:r>
      <w:r w:rsidR="006E6D27" w:rsidRPr="006E6D27">
        <w:rPr>
          <w:rFonts w:ascii="Kristen ITC" w:eastAsia="Kristen ITC" w:hAnsi="Kristen ITC" w:cs="Kristen ITC"/>
          <w:sz w:val="20"/>
          <w:szCs w:val="20"/>
        </w:rPr>
        <w:t>SHARPENED</w:t>
      </w:r>
      <w:r w:rsidR="006E6D27" w:rsidRPr="334BBDB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#2 pencils </w:t>
      </w:r>
    </w:p>
    <w:p w14:paraId="0F771A25" w14:textId="6158E71D" w:rsidR="5975C54E" w:rsidRDefault="5975C54E">
      <w:r w:rsidRPr="669B938C">
        <w:rPr>
          <w:rFonts w:ascii="Kristen ITC" w:eastAsia="Kristen ITC" w:hAnsi="Kristen ITC" w:cs="Kristen ITC"/>
          <w:sz w:val="20"/>
          <w:szCs w:val="20"/>
        </w:rPr>
        <w:t xml:space="preserve">1 pack ultra-fine Sharpie </w:t>
      </w:r>
      <w:proofErr w:type="gramStart"/>
      <w:r w:rsidRPr="669B938C">
        <w:rPr>
          <w:rFonts w:ascii="Kristen ITC" w:eastAsia="Kristen ITC" w:hAnsi="Kristen ITC" w:cs="Kristen ITC"/>
          <w:sz w:val="20"/>
          <w:szCs w:val="20"/>
        </w:rPr>
        <w:t>markers</w:t>
      </w:r>
      <w:proofErr w:type="gramEnd"/>
      <w:r w:rsidRPr="669B938C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7A7D8A0F" w14:textId="214E769C" w:rsidR="5975C54E" w:rsidRDefault="00254CAC">
      <w:r>
        <w:rPr>
          <w:rFonts w:ascii="Kristen ITC" w:eastAsia="Kristen ITC" w:hAnsi="Kristen ITC" w:cs="Kristen ITC"/>
          <w:sz w:val="20"/>
          <w:szCs w:val="20"/>
        </w:rPr>
        <w:t>2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</w:t>
      </w:r>
      <w:proofErr w:type="gramStart"/>
      <w:r w:rsidR="5975C54E" w:rsidRPr="669B938C">
        <w:rPr>
          <w:rFonts w:ascii="Kristen ITC" w:eastAsia="Kristen ITC" w:hAnsi="Kristen ITC" w:cs="Kristen ITC"/>
          <w:sz w:val="20"/>
          <w:szCs w:val="20"/>
        </w:rPr>
        <w:t>pack colored</w:t>
      </w:r>
      <w:proofErr w:type="gramEnd"/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sharpies</w:t>
      </w:r>
      <w:r w:rsidR="009D6CBF">
        <w:rPr>
          <w:rFonts w:ascii="Kristen ITC" w:eastAsia="Kristen ITC" w:hAnsi="Kristen ITC" w:cs="Kristen ITC"/>
          <w:sz w:val="20"/>
          <w:szCs w:val="20"/>
        </w:rPr>
        <w:t xml:space="preserve"> (</w:t>
      </w:r>
      <w:r w:rsidR="000B59F5">
        <w:rPr>
          <w:rFonts w:ascii="Kristen ITC" w:eastAsia="Kristen ITC" w:hAnsi="Kristen ITC" w:cs="Kristen ITC"/>
          <w:sz w:val="20"/>
          <w:szCs w:val="20"/>
        </w:rPr>
        <w:t>variety of colors)</w:t>
      </w:r>
    </w:p>
    <w:p w14:paraId="0516787B" w14:textId="3FC6B0E1" w:rsidR="5975C54E" w:rsidRDefault="00A65029">
      <w:r>
        <w:rPr>
          <w:rFonts w:ascii="Kristen ITC" w:eastAsia="Kristen ITC" w:hAnsi="Kristen ITC" w:cs="Kristen ITC"/>
          <w:sz w:val="20"/>
          <w:szCs w:val="20"/>
        </w:rPr>
        <w:t>2</w:t>
      </w:r>
      <w:r w:rsidR="5975C54E" w:rsidRPr="669B938C">
        <w:rPr>
          <w:rFonts w:ascii="Kristen ITC" w:eastAsia="Kristen ITC" w:hAnsi="Kristen ITC" w:cs="Kristen ITC"/>
          <w:sz w:val="20"/>
          <w:szCs w:val="20"/>
        </w:rPr>
        <w:t xml:space="preserve"> 4 pack Expo dry-erase markers</w:t>
      </w:r>
    </w:p>
    <w:p w14:paraId="544D5A9C" w14:textId="219F0D5C" w:rsidR="5975C54E" w:rsidRDefault="5975C54E">
      <w:r w:rsidRPr="669B938C">
        <w:rPr>
          <w:rFonts w:ascii="Kristen ITC" w:eastAsia="Kristen ITC" w:hAnsi="Kristen ITC" w:cs="Kristen ITC"/>
          <w:sz w:val="20"/>
          <w:szCs w:val="20"/>
        </w:rPr>
        <w:t>1 pair of scissors</w:t>
      </w:r>
    </w:p>
    <w:p w14:paraId="6800AC37" w14:textId="44C1256E" w:rsidR="5975C54E" w:rsidRDefault="00BA631F">
      <w:pPr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6</w:t>
      </w:r>
      <w:r w:rsidR="00F22D26">
        <w:rPr>
          <w:rFonts w:ascii="Kristen ITC" w:eastAsia="Kristen ITC" w:hAnsi="Kristen ITC" w:cs="Kristen ITC"/>
          <w:sz w:val="20"/>
          <w:szCs w:val="20"/>
        </w:rPr>
        <w:t xml:space="preserve"> </w:t>
      </w:r>
      <w:r w:rsidR="5975C54E" w:rsidRPr="00F22D26">
        <w:rPr>
          <w:rFonts w:ascii="Kristen ITC" w:eastAsia="Kristen ITC" w:hAnsi="Kristen ITC" w:cs="Kristen ITC"/>
          <w:sz w:val="20"/>
          <w:szCs w:val="20"/>
        </w:rPr>
        <w:t>glue sticks</w:t>
      </w:r>
      <w:r w:rsidR="000B59F5">
        <w:rPr>
          <w:rFonts w:ascii="Kristen ITC" w:eastAsia="Kristen ITC" w:hAnsi="Kristen ITC" w:cs="Kristen ITC"/>
          <w:sz w:val="20"/>
          <w:szCs w:val="20"/>
        </w:rPr>
        <w:t xml:space="preserve"> (big or small)</w:t>
      </w:r>
    </w:p>
    <w:p w14:paraId="7EA83FA4" w14:textId="19970DE8" w:rsidR="005C59EB" w:rsidRDefault="00E2392E">
      <w:pPr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2 bottles of liquid glue</w:t>
      </w:r>
    </w:p>
    <w:p w14:paraId="2EB1F7BA" w14:textId="77777777" w:rsidR="00F22D26" w:rsidRDefault="00F22D26"/>
    <w:p w14:paraId="1775516F" w14:textId="6E00362A" w:rsidR="5975C54E" w:rsidRDefault="5975C54E" w:rsidP="14E935B0">
      <w:pPr>
        <w:spacing w:line="259" w:lineRule="auto"/>
        <w:rPr>
          <w:rFonts w:ascii="Kristen ITC" w:eastAsia="Kristen ITC" w:hAnsi="Kristen ITC" w:cs="Kristen ITC"/>
        </w:rPr>
      </w:pPr>
      <w:r w:rsidRPr="669B938C">
        <w:rPr>
          <w:rFonts w:ascii="Kristen ITC" w:eastAsia="Kristen ITC" w:hAnsi="Kristen ITC" w:cs="Kristen ITC"/>
          <w:sz w:val="20"/>
          <w:szCs w:val="20"/>
        </w:rPr>
        <w:t>1 pack of Crayola markers</w:t>
      </w:r>
    </w:p>
    <w:p w14:paraId="62047B7F" w14:textId="2510C873" w:rsidR="5975C54E" w:rsidRDefault="5975C54E">
      <w:pPr>
        <w:rPr>
          <w:rFonts w:ascii="Kristen ITC" w:eastAsia="Kristen ITC" w:hAnsi="Kristen ITC" w:cs="Kristen ITC"/>
          <w:sz w:val="20"/>
          <w:szCs w:val="20"/>
        </w:rPr>
      </w:pPr>
      <w:r w:rsidRPr="669B938C">
        <w:rPr>
          <w:rFonts w:ascii="Kristen ITC" w:eastAsia="Kristen ITC" w:hAnsi="Kristen ITC" w:cs="Kristen ITC"/>
          <w:sz w:val="20"/>
          <w:szCs w:val="20"/>
        </w:rPr>
        <w:t>1 box of colored pencils</w:t>
      </w:r>
    </w:p>
    <w:p w14:paraId="1AA89699" w14:textId="11C468B9" w:rsidR="00837766" w:rsidRDefault="00837766">
      <w:pPr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 xml:space="preserve">1 </w:t>
      </w:r>
      <w:proofErr w:type="gramStart"/>
      <w:r>
        <w:rPr>
          <w:rFonts w:ascii="Kristen ITC" w:eastAsia="Kristen ITC" w:hAnsi="Kristen ITC" w:cs="Kristen ITC"/>
          <w:sz w:val="20"/>
          <w:szCs w:val="20"/>
        </w:rPr>
        <w:t>pack</w:t>
      </w:r>
      <w:proofErr w:type="gramEnd"/>
      <w:r w:rsidR="0018178F">
        <w:rPr>
          <w:rFonts w:ascii="Kristen ITC" w:eastAsia="Kristen ITC" w:hAnsi="Kristen ITC" w:cs="Kristen ITC"/>
          <w:sz w:val="20"/>
          <w:szCs w:val="20"/>
        </w:rPr>
        <w:t xml:space="preserve"> wide-ruled paper</w:t>
      </w:r>
    </w:p>
    <w:p w14:paraId="1D6C8278" w14:textId="77777777" w:rsidR="00402B9D" w:rsidRDefault="00402B9D" w:rsidP="00402B9D">
      <w:r>
        <w:rPr>
          <w:rFonts w:ascii="Kristen ITC" w:eastAsia="Kristen ITC" w:hAnsi="Kristen ITC" w:cs="Kristen ITC"/>
          <w:sz w:val="20"/>
          <w:szCs w:val="20"/>
        </w:rPr>
        <w:t>2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boxes tissues </w:t>
      </w:r>
    </w:p>
    <w:p w14:paraId="066CF7D6" w14:textId="1F3E3DB2" w:rsidR="00402B9D" w:rsidRPr="00402B9D" w:rsidRDefault="00402B9D">
      <w:pPr>
        <w:rPr>
          <w:rFonts w:ascii="Kristen ITC" w:eastAsia="Kristen ITC" w:hAnsi="Kristen ITC" w:cs="Kristen ITC"/>
          <w:b/>
          <w:bCs/>
          <w:sz w:val="20"/>
          <w:szCs w:val="20"/>
        </w:rPr>
      </w:pPr>
      <w:r w:rsidRPr="4B087713">
        <w:rPr>
          <w:rFonts w:ascii="Kristen ITC" w:eastAsia="Kristen ITC" w:hAnsi="Kristen ITC" w:cs="Kristen ITC"/>
          <w:sz w:val="20"/>
          <w:szCs w:val="20"/>
        </w:rPr>
        <w:t>1 pack of index cards</w:t>
      </w:r>
      <w:r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</w:p>
    <w:p w14:paraId="18A8B120" w14:textId="77777777" w:rsidR="00877C8E" w:rsidRDefault="000B59F5" w:rsidP="4B087713">
      <w:pPr>
        <w:rPr>
          <w:rFonts w:ascii="Kristen ITC" w:eastAsia="Kristen ITC" w:hAnsi="Kristen ITC" w:cs="Kristen ITC"/>
          <w:b/>
          <w:bCs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>1</w:t>
      </w:r>
      <w:r w:rsidR="5975C54E" w:rsidRPr="4B087713">
        <w:rPr>
          <w:rFonts w:ascii="Kristen ITC" w:eastAsia="Kristen ITC" w:hAnsi="Kristen ITC" w:cs="Kristen ITC"/>
          <w:sz w:val="20"/>
          <w:szCs w:val="20"/>
        </w:rPr>
        <w:t xml:space="preserve"> container </w:t>
      </w:r>
      <w:r>
        <w:rPr>
          <w:rFonts w:ascii="Kristen ITC" w:eastAsia="Kristen ITC" w:hAnsi="Kristen ITC" w:cs="Kristen ITC"/>
          <w:sz w:val="20"/>
          <w:szCs w:val="20"/>
        </w:rPr>
        <w:t>disinfecting</w:t>
      </w:r>
      <w:r w:rsidR="5975C54E" w:rsidRPr="4B087713">
        <w:rPr>
          <w:rFonts w:ascii="Kristen ITC" w:eastAsia="Kristen ITC" w:hAnsi="Kristen ITC" w:cs="Kristen ITC"/>
          <w:sz w:val="20"/>
          <w:szCs w:val="20"/>
        </w:rPr>
        <w:t xml:space="preserve"> wipes </w:t>
      </w:r>
      <w:r w:rsidR="3A50B8CB" w:rsidRPr="4B087713">
        <w:rPr>
          <w:rFonts w:ascii="Kristen ITC" w:eastAsia="Kristen ITC" w:hAnsi="Kristen ITC" w:cs="Kristen ITC"/>
          <w:sz w:val="20"/>
          <w:szCs w:val="20"/>
        </w:rPr>
        <w:t xml:space="preserve">- </w:t>
      </w:r>
      <w:r w:rsidR="5975C54E" w:rsidRPr="4B087713">
        <w:rPr>
          <w:rFonts w:ascii="Kristen ITC" w:eastAsia="Kristen ITC" w:hAnsi="Kristen ITC" w:cs="Kristen ITC"/>
          <w:b/>
          <w:bCs/>
          <w:sz w:val="20"/>
          <w:szCs w:val="20"/>
        </w:rPr>
        <w:t>Last Name A-</w:t>
      </w:r>
      <w:r w:rsidR="006B420E">
        <w:rPr>
          <w:rFonts w:ascii="Kristen ITC" w:eastAsia="Kristen ITC" w:hAnsi="Kristen ITC" w:cs="Kristen ITC"/>
          <w:b/>
          <w:bCs/>
          <w:sz w:val="20"/>
          <w:szCs w:val="20"/>
        </w:rPr>
        <w:t>L</w:t>
      </w:r>
    </w:p>
    <w:p w14:paraId="1A9FC5CF" w14:textId="77777777" w:rsidR="00877C8E" w:rsidRDefault="00877C8E" w:rsidP="00877C8E">
      <w:r>
        <w:rPr>
          <w:rFonts w:ascii="Kristen ITC" w:eastAsia="Kristen ITC" w:hAnsi="Kristen ITC" w:cs="Kristen ITC"/>
          <w:sz w:val="20"/>
          <w:szCs w:val="20"/>
        </w:rPr>
        <w:t>2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roll</w:t>
      </w:r>
      <w:r>
        <w:rPr>
          <w:rFonts w:ascii="Kristen ITC" w:eastAsia="Kristen ITC" w:hAnsi="Kristen ITC" w:cs="Kristen ITC"/>
          <w:sz w:val="20"/>
          <w:szCs w:val="20"/>
        </w:rPr>
        <w:t>s</w:t>
      </w:r>
      <w:r w:rsidRPr="4B087713">
        <w:rPr>
          <w:rFonts w:ascii="Kristen ITC" w:eastAsia="Kristen ITC" w:hAnsi="Kristen ITC" w:cs="Kristen ITC"/>
          <w:sz w:val="20"/>
          <w:szCs w:val="20"/>
        </w:rPr>
        <w:t xml:space="preserve"> paper towels - </w:t>
      </w:r>
      <w:r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Last Name </w:t>
      </w:r>
      <w:r>
        <w:rPr>
          <w:rFonts w:ascii="Kristen ITC" w:eastAsia="Kristen ITC" w:hAnsi="Kristen ITC" w:cs="Kristen ITC"/>
          <w:b/>
          <w:bCs/>
          <w:sz w:val="20"/>
          <w:szCs w:val="20"/>
        </w:rPr>
        <w:t>A-L</w:t>
      </w:r>
    </w:p>
    <w:p w14:paraId="189F95D0" w14:textId="4872D065" w:rsidR="5975C54E" w:rsidRPr="009310FB" w:rsidRDefault="0018178F" w:rsidP="4B087713">
      <w:pPr>
        <w:rPr>
          <w:rFonts w:ascii="Kristen ITC" w:hAnsi="Kristen ITC"/>
          <w:sz w:val="20"/>
          <w:szCs w:val="20"/>
        </w:rPr>
      </w:pPr>
      <w:r w:rsidRPr="009310FB">
        <w:rPr>
          <w:rFonts w:ascii="Kristen ITC" w:eastAsia="Kristen ITC" w:hAnsi="Kristen ITC" w:cs="Kristen ITC"/>
          <w:sz w:val="20"/>
          <w:szCs w:val="20"/>
        </w:rPr>
        <w:t xml:space="preserve">1 box quart size Ziploc bags – </w:t>
      </w:r>
      <w:r w:rsidRPr="00402B9D">
        <w:rPr>
          <w:rFonts w:ascii="Kristen ITC" w:eastAsia="Kristen ITC" w:hAnsi="Kristen ITC" w:cs="Kristen ITC"/>
          <w:b/>
          <w:bCs/>
          <w:sz w:val="20"/>
          <w:szCs w:val="20"/>
        </w:rPr>
        <w:t>Last Name M-Z</w:t>
      </w:r>
      <w:r w:rsidR="38635C05" w:rsidRPr="009310FB">
        <w:rPr>
          <w:rFonts w:ascii="Kristen ITC" w:eastAsia="Kristen ITC" w:hAnsi="Kristen ITC" w:cs="Kristen ITC"/>
          <w:sz w:val="20"/>
          <w:szCs w:val="20"/>
        </w:rPr>
        <w:t xml:space="preserve"> </w:t>
      </w:r>
    </w:p>
    <w:p w14:paraId="098F6885" w14:textId="6318A9CB" w:rsidR="22F08A67" w:rsidRDefault="22F08A67">
      <w:r w:rsidRPr="4B087713">
        <w:rPr>
          <w:rFonts w:ascii="Kristen ITC" w:eastAsia="Kristen ITC" w:hAnsi="Kristen ITC" w:cs="Kristen ITC"/>
          <w:sz w:val="20"/>
          <w:szCs w:val="20"/>
        </w:rPr>
        <w:t xml:space="preserve">1 </w:t>
      </w:r>
      <w:r w:rsidR="5975C54E" w:rsidRPr="4B087713">
        <w:rPr>
          <w:rFonts w:ascii="Kristen ITC" w:eastAsia="Kristen ITC" w:hAnsi="Kristen ITC" w:cs="Kristen ITC"/>
          <w:sz w:val="20"/>
          <w:szCs w:val="20"/>
        </w:rPr>
        <w:t>bottle hand sanitizer</w:t>
      </w:r>
      <w:r w:rsidR="40B63FC2" w:rsidRPr="4B087713">
        <w:rPr>
          <w:rFonts w:ascii="Kristen ITC" w:eastAsia="Kristen ITC" w:hAnsi="Kristen ITC" w:cs="Kristen ITC"/>
          <w:sz w:val="20"/>
          <w:szCs w:val="20"/>
        </w:rPr>
        <w:t xml:space="preserve"> - </w:t>
      </w:r>
      <w:r w:rsidR="5975C54E"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Last Name </w:t>
      </w:r>
      <w:r w:rsidR="00EE5A37">
        <w:rPr>
          <w:rFonts w:ascii="Kristen ITC" w:eastAsia="Kristen ITC" w:hAnsi="Kristen ITC" w:cs="Kristen ITC"/>
          <w:b/>
          <w:bCs/>
          <w:sz w:val="20"/>
          <w:szCs w:val="20"/>
        </w:rPr>
        <w:t>M-Z</w:t>
      </w:r>
      <w:r w:rsidR="3C0EE932" w:rsidRPr="4B087713">
        <w:rPr>
          <w:rFonts w:ascii="Kristen ITC" w:eastAsia="Kristen ITC" w:hAnsi="Kristen ITC" w:cs="Kristen ITC"/>
          <w:b/>
          <w:bCs/>
          <w:sz w:val="20"/>
          <w:szCs w:val="20"/>
        </w:rPr>
        <w:t xml:space="preserve"> </w:t>
      </w:r>
    </w:p>
    <w:p w14:paraId="4D98FC91" w14:textId="77777777" w:rsidR="00797D24" w:rsidRDefault="00797D24" w:rsidP="006F29F8">
      <w:pPr>
        <w:rPr>
          <w:rFonts w:ascii="Kristen ITC" w:eastAsia="Kristen ITC" w:hAnsi="Kristen ITC" w:cs="Kristen ITC"/>
          <w:b/>
          <w:bCs/>
          <w:sz w:val="20"/>
          <w:szCs w:val="20"/>
        </w:rPr>
      </w:pPr>
    </w:p>
    <w:p w14:paraId="2FE14D89" w14:textId="687390C2" w:rsidR="00797D24" w:rsidRPr="00877C8E" w:rsidRDefault="00797D24" w:rsidP="006F29F8">
      <w:pPr>
        <w:rPr>
          <w:rFonts w:ascii="Kristen ITC" w:eastAsia="Kristen ITC" w:hAnsi="Kristen ITC" w:cs="Kristen ITC"/>
          <w:b/>
          <w:bCs/>
          <w:sz w:val="20"/>
          <w:szCs w:val="20"/>
        </w:rPr>
        <w:sectPr w:rsidR="00797D24" w:rsidRPr="00877C8E" w:rsidSect="00044D2C">
          <w:type w:val="continuous"/>
          <w:pgSz w:w="12240" w:h="15840"/>
          <w:pgMar w:top="360" w:right="720" w:bottom="288" w:left="360" w:header="720" w:footer="720" w:gutter="0"/>
          <w:cols w:num="2" w:space="720"/>
          <w:docGrid w:linePitch="360"/>
        </w:sectPr>
      </w:pPr>
    </w:p>
    <w:p w14:paraId="2FE14D8A" w14:textId="77777777" w:rsidR="006F29F8" w:rsidRPr="00721108" w:rsidRDefault="006F29F8" w:rsidP="006F29F8">
      <w:pPr>
        <w:rPr>
          <w:rFonts w:ascii="Kristen ITC" w:hAnsi="Kristen ITC"/>
          <w:sz w:val="16"/>
          <w:szCs w:val="16"/>
        </w:rPr>
      </w:pPr>
    </w:p>
    <w:p w14:paraId="2FE14D8C" w14:textId="77777777" w:rsidR="005F2308" w:rsidRDefault="005F2308" w:rsidP="006F29F8">
      <w:pPr>
        <w:rPr>
          <w:rFonts w:ascii="Kristen ITC" w:hAnsi="Kristen ITC"/>
          <w:sz w:val="20"/>
          <w:szCs w:val="20"/>
        </w:rPr>
        <w:sectPr w:rsidR="005F2308" w:rsidSect="006F29F8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71F7AFA2" w14:textId="21BA6B40" w:rsidR="00B74D77" w:rsidRPr="002D4E20" w:rsidRDefault="00B74D77" w:rsidP="002773FD">
      <w:pPr>
        <w:rPr>
          <w:rFonts w:ascii="Kristen ITC" w:hAnsi="Kristen ITC"/>
          <w:b/>
          <w:sz w:val="22"/>
          <w:szCs w:val="22"/>
          <w:u w:val="single"/>
        </w:rPr>
      </w:pPr>
      <w:r w:rsidRPr="002D4E20">
        <w:rPr>
          <w:rFonts w:ascii="Kristen ITC" w:hAnsi="Kristen ITC"/>
          <w:b/>
          <w:sz w:val="22"/>
          <w:szCs w:val="22"/>
          <w:u w:val="single"/>
        </w:rPr>
        <w:t>Target</w:t>
      </w:r>
      <w:r w:rsidR="00474A3D">
        <w:rPr>
          <w:rFonts w:ascii="Kristen ITC" w:hAnsi="Kristen ITC"/>
          <w:b/>
          <w:sz w:val="22"/>
          <w:szCs w:val="22"/>
          <w:u w:val="single"/>
        </w:rPr>
        <w:t>/Gifted Program</w:t>
      </w:r>
      <w:r w:rsidRPr="002D4E20">
        <w:rPr>
          <w:rFonts w:ascii="Kristen ITC" w:hAnsi="Kristen ITC"/>
          <w:b/>
          <w:sz w:val="22"/>
          <w:szCs w:val="22"/>
          <w:u w:val="single"/>
        </w:rPr>
        <w:t xml:space="preserve"> </w:t>
      </w:r>
    </w:p>
    <w:p w14:paraId="381A12B4" w14:textId="77777777" w:rsidR="00315C18" w:rsidRDefault="00315C18" w:rsidP="002773FD">
      <w:pPr>
        <w:tabs>
          <w:tab w:val="left" w:pos="6390"/>
        </w:tabs>
        <w:rPr>
          <w:rFonts w:ascii="Kristen ITC" w:hAnsi="Kristen ITC"/>
          <w:sz w:val="18"/>
          <w:szCs w:val="18"/>
        </w:rPr>
        <w:sectPr w:rsidR="00315C18" w:rsidSect="00315C18">
          <w:type w:val="continuous"/>
          <w:pgSz w:w="12240" w:h="15840"/>
          <w:pgMar w:top="360" w:right="720" w:bottom="288" w:left="360" w:header="720" w:footer="720" w:gutter="0"/>
          <w:cols w:space="720"/>
          <w:docGrid w:linePitch="360"/>
        </w:sectPr>
      </w:pPr>
    </w:p>
    <w:p w14:paraId="450D2372" w14:textId="5F63699E" w:rsidR="0069551E" w:rsidRPr="0069551E" w:rsidRDefault="0069551E" w:rsidP="0069551E">
      <w:pPr>
        <w:pStyle w:val="xmsonormal"/>
        <w:shd w:val="clear" w:color="auto" w:fill="FFFFFF"/>
        <w:spacing w:before="0" w:beforeAutospacing="0" w:after="0" w:afterAutospacing="0"/>
        <w:rPr>
          <w:rFonts w:ascii="Kristen ITC" w:hAnsi="Kristen ITC"/>
          <w:color w:val="242424"/>
          <w:sz w:val="20"/>
          <w:szCs w:val="20"/>
        </w:rPr>
      </w:pP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 xml:space="preserve">1 </w:t>
      </w:r>
      <w:r w:rsidR="00A1259F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h</w:t>
      </w: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eavy duty, 2 pocket folder (any color)</w:t>
      </w:r>
    </w:p>
    <w:p w14:paraId="2415A2CF" w14:textId="048CEB1C" w:rsidR="0069551E" w:rsidRPr="0069551E" w:rsidRDefault="0069551E" w:rsidP="0069551E">
      <w:pPr>
        <w:pStyle w:val="xmsonormal"/>
        <w:shd w:val="clear" w:color="auto" w:fill="FFFFFF"/>
        <w:spacing w:before="0" w:beforeAutospacing="0" w:after="0" w:afterAutospacing="0"/>
        <w:rPr>
          <w:rFonts w:ascii="Kristen ITC" w:hAnsi="Kristen ITC"/>
          <w:color w:val="242424"/>
          <w:sz w:val="20"/>
          <w:szCs w:val="20"/>
        </w:rPr>
      </w:pP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 xml:space="preserve">1 </w:t>
      </w:r>
      <w:r w:rsidR="00A1259F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c</w:t>
      </w: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omposition notebook</w:t>
      </w:r>
    </w:p>
    <w:p w14:paraId="6D13A33B" w14:textId="572C8612" w:rsidR="0069551E" w:rsidRPr="0069551E" w:rsidRDefault="0069551E" w:rsidP="0069551E">
      <w:pPr>
        <w:pStyle w:val="xmsonormal"/>
        <w:shd w:val="clear" w:color="auto" w:fill="FFFFFF"/>
        <w:spacing w:before="0" w:beforeAutospacing="0" w:after="0" w:afterAutospacing="0"/>
        <w:rPr>
          <w:rFonts w:ascii="Kristen ITC" w:hAnsi="Kristen ITC"/>
          <w:color w:val="242424"/>
          <w:sz w:val="20"/>
          <w:szCs w:val="20"/>
        </w:rPr>
      </w:pP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2 Sharpies any color</w:t>
      </w:r>
      <w:r w:rsidR="00295104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 xml:space="preserve"> (one fine point)</w:t>
      </w:r>
    </w:p>
    <w:p w14:paraId="7058D99D" w14:textId="77777777" w:rsidR="0069551E" w:rsidRPr="0069551E" w:rsidRDefault="0069551E" w:rsidP="0069551E">
      <w:pPr>
        <w:pStyle w:val="xmsonormal"/>
        <w:shd w:val="clear" w:color="auto" w:fill="FFFFFF"/>
        <w:spacing w:before="0" w:beforeAutospacing="0" w:after="0" w:afterAutospacing="0"/>
        <w:rPr>
          <w:rFonts w:ascii="Kristen ITC" w:hAnsi="Kristen ITC"/>
          <w:color w:val="242424"/>
          <w:sz w:val="20"/>
          <w:szCs w:val="20"/>
        </w:rPr>
      </w:pPr>
      <w:r w:rsidRPr="0069551E">
        <w:rPr>
          <w:rFonts w:ascii="Kristen ITC" w:hAnsi="Kristen ITC"/>
          <w:color w:val="242424"/>
          <w:sz w:val="20"/>
          <w:szCs w:val="20"/>
          <w:bdr w:val="none" w:sz="0" w:space="0" w:color="auto" w:frame="1"/>
        </w:rPr>
        <w:t>1 box of tissues</w:t>
      </w:r>
    </w:p>
    <w:p w14:paraId="03B37A81" w14:textId="0DB6819D" w:rsidR="00DA79D1" w:rsidRDefault="00295104" w:rsidP="0069551E">
      <w:pPr>
        <w:spacing w:line="259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 xml:space="preserve">12 pre-sharpened </w:t>
      </w:r>
      <w:r w:rsidR="00A1259F">
        <w:rPr>
          <w:rFonts w:ascii="Kristen ITC" w:eastAsia="Kristen ITC" w:hAnsi="Kristen ITC" w:cs="Kristen ITC"/>
          <w:sz w:val="20"/>
          <w:szCs w:val="20"/>
        </w:rPr>
        <w:t xml:space="preserve">#2 </w:t>
      </w:r>
      <w:r>
        <w:rPr>
          <w:rFonts w:ascii="Kristen ITC" w:eastAsia="Kristen ITC" w:hAnsi="Kristen ITC" w:cs="Kristen ITC"/>
          <w:sz w:val="20"/>
          <w:szCs w:val="20"/>
        </w:rPr>
        <w:t>pencils</w:t>
      </w:r>
    </w:p>
    <w:p w14:paraId="1A42D95E" w14:textId="1BA10968" w:rsidR="00295104" w:rsidRDefault="004734DB" w:rsidP="0069551E">
      <w:pPr>
        <w:spacing w:line="259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 xml:space="preserve">1 pack </w:t>
      </w:r>
      <w:r w:rsidR="00A1259F">
        <w:rPr>
          <w:rFonts w:ascii="Kristen ITC" w:eastAsia="Kristen ITC" w:hAnsi="Kristen ITC" w:cs="Kristen ITC"/>
          <w:sz w:val="20"/>
          <w:szCs w:val="20"/>
        </w:rPr>
        <w:t>c</w:t>
      </w:r>
      <w:r w:rsidR="00CF2894">
        <w:rPr>
          <w:rFonts w:ascii="Kristen ITC" w:eastAsia="Kristen ITC" w:hAnsi="Kristen ITC" w:cs="Kristen ITC"/>
          <w:sz w:val="20"/>
          <w:szCs w:val="20"/>
        </w:rPr>
        <w:t>olored dry erase markers</w:t>
      </w:r>
    </w:p>
    <w:p w14:paraId="58B59E38" w14:textId="2890F5DE" w:rsidR="00CF2894" w:rsidRDefault="00CF2894" w:rsidP="0069551E">
      <w:pPr>
        <w:spacing w:line="259" w:lineRule="auto"/>
        <w:rPr>
          <w:rFonts w:ascii="Kristen ITC" w:eastAsia="Kristen ITC" w:hAnsi="Kristen ITC" w:cs="Kristen ITC"/>
          <w:sz w:val="20"/>
          <w:szCs w:val="20"/>
        </w:rPr>
      </w:pPr>
      <w:r>
        <w:rPr>
          <w:rFonts w:ascii="Kristen ITC" w:eastAsia="Kristen ITC" w:hAnsi="Kristen ITC" w:cs="Kristen ITC"/>
          <w:sz w:val="20"/>
          <w:szCs w:val="20"/>
        </w:rPr>
        <w:t xml:space="preserve">1 pack of </w:t>
      </w:r>
      <w:r w:rsidR="00612CB3">
        <w:rPr>
          <w:rFonts w:ascii="Kristen ITC" w:eastAsia="Kristen ITC" w:hAnsi="Kristen ITC" w:cs="Kristen ITC"/>
          <w:sz w:val="20"/>
          <w:szCs w:val="20"/>
        </w:rPr>
        <w:t xml:space="preserve">pink </w:t>
      </w:r>
      <w:r>
        <w:rPr>
          <w:rFonts w:ascii="Kristen ITC" w:eastAsia="Kristen ITC" w:hAnsi="Kristen ITC" w:cs="Kristen ITC"/>
          <w:sz w:val="20"/>
          <w:szCs w:val="20"/>
        </w:rPr>
        <w:t>erasers (not pencil top)</w:t>
      </w:r>
    </w:p>
    <w:sectPr w:rsidR="00CF2894" w:rsidSect="005F2308">
      <w:type w:val="continuous"/>
      <w:pgSz w:w="12240" w:h="15840"/>
      <w:pgMar w:top="360" w:right="720" w:bottom="288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2402" w14:textId="77777777" w:rsidR="002F282C" w:rsidRDefault="002F282C" w:rsidP="00E22A47">
      <w:r>
        <w:separator/>
      </w:r>
    </w:p>
  </w:endnote>
  <w:endnote w:type="continuationSeparator" w:id="0">
    <w:p w14:paraId="4F7320E1" w14:textId="77777777" w:rsidR="002F282C" w:rsidRDefault="002F282C" w:rsidP="00E22A47">
      <w:r>
        <w:continuationSeparator/>
      </w:r>
    </w:p>
  </w:endnote>
  <w:endnote w:type="continuationNotice" w:id="1">
    <w:p w14:paraId="22B2024C" w14:textId="77777777" w:rsidR="002F282C" w:rsidRDefault="002F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9893" w14:textId="77777777" w:rsidR="002F282C" w:rsidRDefault="002F282C" w:rsidP="00E22A47">
      <w:r>
        <w:separator/>
      </w:r>
    </w:p>
  </w:footnote>
  <w:footnote w:type="continuationSeparator" w:id="0">
    <w:p w14:paraId="21A24B1E" w14:textId="77777777" w:rsidR="002F282C" w:rsidRDefault="002F282C" w:rsidP="00E22A47">
      <w:r>
        <w:continuationSeparator/>
      </w:r>
    </w:p>
  </w:footnote>
  <w:footnote w:type="continuationNotice" w:id="1">
    <w:p w14:paraId="31F8E358" w14:textId="77777777" w:rsidR="002F282C" w:rsidRDefault="002F2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56B"/>
    <w:multiLevelType w:val="hybridMultilevel"/>
    <w:tmpl w:val="FFFFFFFF"/>
    <w:lvl w:ilvl="0" w:tplc="4D5C1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8E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8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8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63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2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E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27ED"/>
    <w:multiLevelType w:val="hybridMultilevel"/>
    <w:tmpl w:val="D6F061C8"/>
    <w:lvl w:ilvl="0" w:tplc="6416F6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3EC1"/>
    <w:multiLevelType w:val="hybridMultilevel"/>
    <w:tmpl w:val="5372AB92"/>
    <w:lvl w:ilvl="0" w:tplc="5FCEF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5185"/>
    <w:multiLevelType w:val="hybridMultilevel"/>
    <w:tmpl w:val="2452A140"/>
    <w:lvl w:ilvl="0" w:tplc="6416F6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71857"/>
    <w:multiLevelType w:val="hybridMultilevel"/>
    <w:tmpl w:val="135E42D2"/>
    <w:lvl w:ilvl="0" w:tplc="6416F6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85DB2"/>
    <w:multiLevelType w:val="hybridMultilevel"/>
    <w:tmpl w:val="6FC44778"/>
    <w:lvl w:ilvl="0" w:tplc="6416F6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26E48"/>
    <w:multiLevelType w:val="hybridMultilevel"/>
    <w:tmpl w:val="27E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28772">
    <w:abstractNumId w:val="0"/>
  </w:num>
  <w:num w:numId="2" w16cid:durableId="845366274">
    <w:abstractNumId w:val="4"/>
  </w:num>
  <w:num w:numId="3" w16cid:durableId="905608956">
    <w:abstractNumId w:val="5"/>
  </w:num>
  <w:num w:numId="4" w16cid:durableId="1591815247">
    <w:abstractNumId w:val="1"/>
  </w:num>
  <w:num w:numId="5" w16cid:durableId="1786728301">
    <w:abstractNumId w:val="3"/>
  </w:num>
  <w:num w:numId="6" w16cid:durableId="347953032">
    <w:abstractNumId w:val="6"/>
  </w:num>
  <w:num w:numId="7" w16cid:durableId="127050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87"/>
    <w:rsid w:val="00002F25"/>
    <w:rsid w:val="00003D9F"/>
    <w:rsid w:val="00011BE4"/>
    <w:rsid w:val="00030350"/>
    <w:rsid w:val="000342AD"/>
    <w:rsid w:val="000344D2"/>
    <w:rsid w:val="00035D68"/>
    <w:rsid w:val="000413AF"/>
    <w:rsid w:val="00041AD2"/>
    <w:rsid w:val="00044D2C"/>
    <w:rsid w:val="000454E3"/>
    <w:rsid w:val="00070A19"/>
    <w:rsid w:val="0007324F"/>
    <w:rsid w:val="00077C8D"/>
    <w:rsid w:val="00090359"/>
    <w:rsid w:val="000B59F5"/>
    <w:rsid w:val="000D19AA"/>
    <w:rsid w:val="000E4F4D"/>
    <w:rsid w:val="000F38B3"/>
    <w:rsid w:val="000F7235"/>
    <w:rsid w:val="00101FB1"/>
    <w:rsid w:val="001054FB"/>
    <w:rsid w:val="00117CE3"/>
    <w:rsid w:val="0013215A"/>
    <w:rsid w:val="00136298"/>
    <w:rsid w:val="001404F6"/>
    <w:rsid w:val="00143434"/>
    <w:rsid w:val="00145A58"/>
    <w:rsid w:val="00146241"/>
    <w:rsid w:val="00152FFD"/>
    <w:rsid w:val="00156CF7"/>
    <w:rsid w:val="00157108"/>
    <w:rsid w:val="0016411F"/>
    <w:rsid w:val="0018178F"/>
    <w:rsid w:val="00182B7B"/>
    <w:rsid w:val="00183235"/>
    <w:rsid w:val="001834BD"/>
    <w:rsid w:val="001926F4"/>
    <w:rsid w:val="001A123D"/>
    <w:rsid w:val="001B4467"/>
    <w:rsid w:val="001B663A"/>
    <w:rsid w:val="001B6D9A"/>
    <w:rsid w:val="001C0141"/>
    <w:rsid w:val="001C26D6"/>
    <w:rsid w:val="001D701D"/>
    <w:rsid w:val="001F172E"/>
    <w:rsid w:val="001F7256"/>
    <w:rsid w:val="00201F68"/>
    <w:rsid w:val="002076FB"/>
    <w:rsid w:val="002131C1"/>
    <w:rsid w:val="00215600"/>
    <w:rsid w:val="00215B7A"/>
    <w:rsid w:val="00221E46"/>
    <w:rsid w:val="0022418C"/>
    <w:rsid w:val="00224E30"/>
    <w:rsid w:val="00233CC7"/>
    <w:rsid w:val="00245BE3"/>
    <w:rsid w:val="0025415A"/>
    <w:rsid w:val="002547E9"/>
    <w:rsid w:val="00254CAC"/>
    <w:rsid w:val="00261B62"/>
    <w:rsid w:val="002632DF"/>
    <w:rsid w:val="002744AD"/>
    <w:rsid w:val="00275BA5"/>
    <w:rsid w:val="002773FD"/>
    <w:rsid w:val="00280955"/>
    <w:rsid w:val="00284E2F"/>
    <w:rsid w:val="00285E1B"/>
    <w:rsid w:val="00295104"/>
    <w:rsid w:val="00295CBD"/>
    <w:rsid w:val="002B0161"/>
    <w:rsid w:val="002B034F"/>
    <w:rsid w:val="002C0882"/>
    <w:rsid w:val="002C26B4"/>
    <w:rsid w:val="002C49C8"/>
    <w:rsid w:val="002D183E"/>
    <w:rsid w:val="002D2834"/>
    <w:rsid w:val="002D28A3"/>
    <w:rsid w:val="002D4E20"/>
    <w:rsid w:val="002D5EE2"/>
    <w:rsid w:val="002E6CE1"/>
    <w:rsid w:val="002F282C"/>
    <w:rsid w:val="0030230C"/>
    <w:rsid w:val="00302862"/>
    <w:rsid w:val="00303C9C"/>
    <w:rsid w:val="0031562C"/>
    <w:rsid w:val="00315C18"/>
    <w:rsid w:val="00324297"/>
    <w:rsid w:val="00332F7B"/>
    <w:rsid w:val="003373C6"/>
    <w:rsid w:val="0035270E"/>
    <w:rsid w:val="0035381C"/>
    <w:rsid w:val="0035613F"/>
    <w:rsid w:val="003621ED"/>
    <w:rsid w:val="00371711"/>
    <w:rsid w:val="003719D4"/>
    <w:rsid w:val="00386C8E"/>
    <w:rsid w:val="0039111B"/>
    <w:rsid w:val="003922F4"/>
    <w:rsid w:val="00393570"/>
    <w:rsid w:val="003A6665"/>
    <w:rsid w:val="003B3441"/>
    <w:rsid w:val="003B62B3"/>
    <w:rsid w:val="003C5885"/>
    <w:rsid w:val="003D02FF"/>
    <w:rsid w:val="003E0985"/>
    <w:rsid w:val="003E6534"/>
    <w:rsid w:val="003F05A4"/>
    <w:rsid w:val="00402B9D"/>
    <w:rsid w:val="00411C2A"/>
    <w:rsid w:val="00414F7D"/>
    <w:rsid w:val="0042389E"/>
    <w:rsid w:val="00426469"/>
    <w:rsid w:val="00427485"/>
    <w:rsid w:val="00432D77"/>
    <w:rsid w:val="00432F0B"/>
    <w:rsid w:val="004423AC"/>
    <w:rsid w:val="0044293D"/>
    <w:rsid w:val="00460CC6"/>
    <w:rsid w:val="004734DB"/>
    <w:rsid w:val="00474A3D"/>
    <w:rsid w:val="00476C23"/>
    <w:rsid w:val="00477BB3"/>
    <w:rsid w:val="0048652D"/>
    <w:rsid w:val="004A0117"/>
    <w:rsid w:val="004A48BC"/>
    <w:rsid w:val="004A4DDA"/>
    <w:rsid w:val="004B1252"/>
    <w:rsid w:val="004B2C08"/>
    <w:rsid w:val="004B6340"/>
    <w:rsid w:val="004C49EE"/>
    <w:rsid w:val="004C5C64"/>
    <w:rsid w:val="004C6903"/>
    <w:rsid w:val="004D50B7"/>
    <w:rsid w:val="004D6F7E"/>
    <w:rsid w:val="004E3CBD"/>
    <w:rsid w:val="004E4598"/>
    <w:rsid w:val="004F0C82"/>
    <w:rsid w:val="004F361C"/>
    <w:rsid w:val="004F3FDD"/>
    <w:rsid w:val="00522C54"/>
    <w:rsid w:val="00524E90"/>
    <w:rsid w:val="00525D57"/>
    <w:rsid w:val="00545C87"/>
    <w:rsid w:val="00546F60"/>
    <w:rsid w:val="005505A6"/>
    <w:rsid w:val="00556848"/>
    <w:rsid w:val="00556F29"/>
    <w:rsid w:val="00562B71"/>
    <w:rsid w:val="00565F93"/>
    <w:rsid w:val="00567954"/>
    <w:rsid w:val="0057388F"/>
    <w:rsid w:val="00583D2C"/>
    <w:rsid w:val="00585304"/>
    <w:rsid w:val="005878B3"/>
    <w:rsid w:val="005A1630"/>
    <w:rsid w:val="005A4E00"/>
    <w:rsid w:val="005A75D0"/>
    <w:rsid w:val="005C30ED"/>
    <w:rsid w:val="005C59EB"/>
    <w:rsid w:val="005C5C9A"/>
    <w:rsid w:val="005D547C"/>
    <w:rsid w:val="005E0229"/>
    <w:rsid w:val="005E4741"/>
    <w:rsid w:val="005F2308"/>
    <w:rsid w:val="005F3D58"/>
    <w:rsid w:val="005F6009"/>
    <w:rsid w:val="006052B2"/>
    <w:rsid w:val="00611475"/>
    <w:rsid w:val="00612CB3"/>
    <w:rsid w:val="006148FC"/>
    <w:rsid w:val="0062390E"/>
    <w:rsid w:val="006314B7"/>
    <w:rsid w:val="006477D7"/>
    <w:rsid w:val="00657686"/>
    <w:rsid w:val="00662596"/>
    <w:rsid w:val="00664724"/>
    <w:rsid w:val="00666646"/>
    <w:rsid w:val="0067428B"/>
    <w:rsid w:val="0067588B"/>
    <w:rsid w:val="00687550"/>
    <w:rsid w:val="00691C9B"/>
    <w:rsid w:val="0069551E"/>
    <w:rsid w:val="00696A29"/>
    <w:rsid w:val="00696DE6"/>
    <w:rsid w:val="006A1323"/>
    <w:rsid w:val="006A1494"/>
    <w:rsid w:val="006B03CD"/>
    <w:rsid w:val="006B420E"/>
    <w:rsid w:val="006B6B15"/>
    <w:rsid w:val="006B7A9F"/>
    <w:rsid w:val="006C04C3"/>
    <w:rsid w:val="006C5C98"/>
    <w:rsid w:val="006D28BA"/>
    <w:rsid w:val="006D6C7B"/>
    <w:rsid w:val="006E3858"/>
    <w:rsid w:val="006E45F2"/>
    <w:rsid w:val="006E6D27"/>
    <w:rsid w:val="006F29F8"/>
    <w:rsid w:val="006F310E"/>
    <w:rsid w:val="006F4E64"/>
    <w:rsid w:val="006F62DA"/>
    <w:rsid w:val="00721108"/>
    <w:rsid w:val="007317A6"/>
    <w:rsid w:val="00735B09"/>
    <w:rsid w:val="00742D4D"/>
    <w:rsid w:val="00743732"/>
    <w:rsid w:val="00747882"/>
    <w:rsid w:val="007526D4"/>
    <w:rsid w:val="00756F4B"/>
    <w:rsid w:val="00757503"/>
    <w:rsid w:val="00767509"/>
    <w:rsid w:val="0077019C"/>
    <w:rsid w:val="00791D59"/>
    <w:rsid w:val="00792372"/>
    <w:rsid w:val="00793784"/>
    <w:rsid w:val="00797D24"/>
    <w:rsid w:val="007A0C51"/>
    <w:rsid w:val="007A4512"/>
    <w:rsid w:val="007A7D9A"/>
    <w:rsid w:val="007B555E"/>
    <w:rsid w:val="007C16C5"/>
    <w:rsid w:val="007C2810"/>
    <w:rsid w:val="007C4DC6"/>
    <w:rsid w:val="007C53EF"/>
    <w:rsid w:val="007D0FA9"/>
    <w:rsid w:val="007E77AB"/>
    <w:rsid w:val="007F331D"/>
    <w:rsid w:val="007F4D80"/>
    <w:rsid w:val="008104F5"/>
    <w:rsid w:val="008206F2"/>
    <w:rsid w:val="00821107"/>
    <w:rsid w:val="008245BC"/>
    <w:rsid w:val="008263DE"/>
    <w:rsid w:val="00835A1E"/>
    <w:rsid w:val="00837766"/>
    <w:rsid w:val="0084269D"/>
    <w:rsid w:val="00845CDB"/>
    <w:rsid w:val="00862628"/>
    <w:rsid w:val="00871C29"/>
    <w:rsid w:val="00877C8E"/>
    <w:rsid w:val="008833EA"/>
    <w:rsid w:val="00892CE6"/>
    <w:rsid w:val="00894830"/>
    <w:rsid w:val="008A17A4"/>
    <w:rsid w:val="008B015C"/>
    <w:rsid w:val="008B6CD0"/>
    <w:rsid w:val="008D0B40"/>
    <w:rsid w:val="008D2DAE"/>
    <w:rsid w:val="008F0009"/>
    <w:rsid w:val="0090330D"/>
    <w:rsid w:val="009070F6"/>
    <w:rsid w:val="00907B2C"/>
    <w:rsid w:val="00911CB3"/>
    <w:rsid w:val="00916F52"/>
    <w:rsid w:val="0092324A"/>
    <w:rsid w:val="009238D2"/>
    <w:rsid w:val="009310FB"/>
    <w:rsid w:val="00931F8B"/>
    <w:rsid w:val="00932A02"/>
    <w:rsid w:val="00935861"/>
    <w:rsid w:val="00937142"/>
    <w:rsid w:val="00943CE0"/>
    <w:rsid w:val="00945893"/>
    <w:rsid w:val="009530CE"/>
    <w:rsid w:val="00963045"/>
    <w:rsid w:val="00963CCF"/>
    <w:rsid w:val="00976905"/>
    <w:rsid w:val="00980FD8"/>
    <w:rsid w:val="00982855"/>
    <w:rsid w:val="009868F9"/>
    <w:rsid w:val="0099579C"/>
    <w:rsid w:val="009B0CB2"/>
    <w:rsid w:val="009B14F8"/>
    <w:rsid w:val="009B2360"/>
    <w:rsid w:val="009B3615"/>
    <w:rsid w:val="009D6CBF"/>
    <w:rsid w:val="009E378B"/>
    <w:rsid w:val="009E50B1"/>
    <w:rsid w:val="009F5DD6"/>
    <w:rsid w:val="00A007F0"/>
    <w:rsid w:val="00A01D68"/>
    <w:rsid w:val="00A03B3B"/>
    <w:rsid w:val="00A1259F"/>
    <w:rsid w:val="00A14A3A"/>
    <w:rsid w:val="00A321D3"/>
    <w:rsid w:val="00A568DD"/>
    <w:rsid w:val="00A57391"/>
    <w:rsid w:val="00A5745F"/>
    <w:rsid w:val="00A6499B"/>
    <w:rsid w:val="00A65029"/>
    <w:rsid w:val="00A7205A"/>
    <w:rsid w:val="00A75CAC"/>
    <w:rsid w:val="00A76152"/>
    <w:rsid w:val="00A805D5"/>
    <w:rsid w:val="00A83C66"/>
    <w:rsid w:val="00A85140"/>
    <w:rsid w:val="00A949B8"/>
    <w:rsid w:val="00A94C41"/>
    <w:rsid w:val="00AA027C"/>
    <w:rsid w:val="00AB4C90"/>
    <w:rsid w:val="00AB5548"/>
    <w:rsid w:val="00AC369B"/>
    <w:rsid w:val="00AC7136"/>
    <w:rsid w:val="00AD10A7"/>
    <w:rsid w:val="00AE26BC"/>
    <w:rsid w:val="00AE31EF"/>
    <w:rsid w:val="00AE7326"/>
    <w:rsid w:val="00AF105C"/>
    <w:rsid w:val="00B1093C"/>
    <w:rsid w:val="00B22171"/>
    <w:rsid w:val="00B226DF"/>
    <w:rsid w:val="00B365AF"/>
    <w:rsid w:val="00B57059"/>
    <w:rsid w:val="00B61FD6"/>
    <w:rsid w:val="00B640D2"/>
    <w:rsid w:val="00B64E07"/>
    <w:rsid w:val="00B73268"/>
    <w:rsid w:val="00B74D77"/>
    <w:rsid w:val="00B833DC"/>
    <w:rsid w:val="00B846FB"/>
    <w:rsid w:val="00B87AAC"/>
    <w:rsid w:val="00B91730"/>
    <w:rsid w:val="00B91A65"/>
    <w:rsid w:val="00B962DD"/>
    <w:rsid w:val="00BA631F"/>
    <w:rsid w:val="00BC179C"/>
    <w:rsid w:val="00BC18B1"/>
    <w:rsid w:val="00BC61BB"/>
    <w:rsid w:val="00BC7446"/>
    <w:rsid w:val="00BE214D"/>
    <w:rsid w:val="00C00C2A"/>
    <w:rsid w:val="00C04C8F"/>
    <w:rsid w:val="00C14D1E"/>
    <w:rsid w:val="00C172C2"/>
    <w:rsid w:val="00C25505"/>
    <w:rsid w:val="00C2722E"/>
    <w:rsid w:val="00C372D0"/>
    <w:rsid w:val="00C40A9D"/>
    <w:rsid w:val="00C53725"/>
    <w:rsid w:val="00C575C8"/>
    <w:rsid w:val="00C64F86"/>
    <w:rsid w:val="00C720D8"/>
    <w:rsid w:val="00C87318"/>
    <w:rsid w:val="00C9108E"/>
    <w:rsid w:val="00C91D02"/>
    <w:rsid w:val="00C94696"/>
    <w:rsid w:val="00C96403"/>
    <w:rsid w:val="00CA2018"/>
    <w:rsid w:val="00CB0C8F"/>
    <w:rsid w:val="00CB1263"/>
    <w:rsid w:val="00CC237B"/>
    <w:rsid w:val="00CC370F"/>
    <w:rsid w:val="00CC7C47"/>
    <w:rsid w:val="00CE4F8F"/>
    <w:rsid w:val="00CF2894"/>
    <w:rsid w:val="00CF47E4"/>
    <w:rsid w:val="00CF595F"/>
    <w:rsid w:val="00CF7108"/>
    <w:rsid w:val="00D0088B"/>
    <w:rsid w:val="00D02190"/>
    <w:rsid w:val="00D11389"/>
    <w:rsid w:val="00D16675"/>
    <w:rsid w:val="00D27394"/>
    <w:rsid w:val="00D3025D"/>
    <w:rsid w:val="00D434A4"/>
    <w:rsid w:val="00D44EFA"/>
    <w:rsid w:val="00D64D4F"/>
    <w:rsid w:val="00D722D6"/>
    <w:rsid w:val="00D90C6C"/>
    <w:rsid w:val="00D92E9D"/>
    <w:rsid w:val="00D94E0E"/>
    <w:rsid w:val="00DA2FDE"/>
    <w:rsid w:val="00DA79D1"/>
    <w:rsid w:val="00DC3E0C"/>
    <w:rsid w:val="00DC45B6"/>
    <w:rsid w:val="00DE647D"/>
    <w:rsid w:val="00DE6D5A"/>
    <w:rsid w:val="00DE71E6"/>
    <w:rsid w:val="00DF72D8"/>
    <w:rsid w:val="00E07554"/>
    <w:rsid w:val="00E1326B"/>
    <w:rsid w:val="00E16775"/>
    <w:rsid w:val="00E22A47"/>
    <w:rsid w:val="00E2392E"/>
    <w:rsid w:val="00E25850"/>
    <w:rsid w:val="00E3595F"/>
    <w:rsid w:val="00E45A77"/>
    <w:rsid w:val="00E46479"/>
    <w:rsid w:val="00E51F6E"/>
    <w:rsid w:val="00E54CF3"/>
    <w:rsid w:val="00E55892"/>
    <w:rsid w:val="00E63ECC"/>
    <w:rsid w:val="00E65FA8"/>
    <w:rsid w:val="00E70D9D"/>
    <w:rsid w:val="00E74C36"/>
    <w:rsid w:val="00E7503A"/>
    <w:rsid w:val="00E86AD0"/>
    <w:rsid w:val="00E95C57"/>
    <w:rsid w:val="00EA1001"/>
    <w:rsid w:val="00EA27AA"/>
    <w:rsid w:val="00EB2D1C"/>
    <w:rsid w:val="00EB6729"/>
    <w:rsid w:val="00ED2312"/>
    <w:rsid w:val="00ED3533"/>
    <w:rsid w:val="00ED5D93"/>
    <w:rsid w:val="00EE1047"/>
    <w:rsid w:val="00EE5A37"/>
    <w:rsid w:val="00EE7A02"/>
    <w:rsid w:val="00EF01B7"/>
    <w:rsid w:val="00EF26D9"/>
    <w:rsid w:val="00F22D26"/>
    <w:rsid w:val="00F240C8"/>
    <w:rsid w:val="00F277C3"/>
    <w:rsid w:val="00F45974"/>
    <w:rsid w:val="00F61D37"/>
    <w:rsid w:val="00F70310"/>
    <w:rsid w:val="00F704E9"/>
    <w:rsid w:val="00F9133B"/>
    <w:rsid w:val="00F94AD5"/>
    <w:rsid w:val="00F9619E"/>
    <w:rsid w:val="00FA7D5E"/>
    <w:rsid w:val="00FB46CB"/>
    <w:rsid w:val="00FB5DC2"/>
    <w:rsid w:val="00FB6629"/>
    <w:rsid w:val="00FD73FC"/>
    <w:rsid w:val="00FE5EB7"/>
    <w:rsid w:val="00FE6E8C"/>
    <w:rsid w:val="00FF18BB"/>
    <w:rsid w:val="02B0C1EE"/>
    <w:rsid w:val="03254761"/>
    <w:rsid w:val="052C3F66"/>
    <w:rsid w:val="075F20FA"/>
    <w:rsid w:val="077BFE74"/>
    <w:rsid w:val="07F2FF64"/>
    <w:rsid w:val="0B8940EC"/>
    <w:rsid w:val="0D1E28EE"/>
    <w:rsid w:val="0DBC8369"/>
    <w:rsid w:val="1176E0B1"/>
    <w:rsid w:val="133A4592"/>
    <w:rsid w:val="13470FA1"/>
    <w:rsid w:val="13C0C722"/>
    <w:rsid w:val="14793FDF"/>
    <w:rsid w:val="14B1A578"/>
    <w:rsid w:val="14E935B0"/>
    <w:rsid w:val="15BB6CC3"/>
    <w:rsid w:val="16FC871D"/>
    <w:rsid w:val="179B77E5"/>
    <w:rsid w:val="1DC065DC"/>
    <w:rsid w:val="1FFBCFBF"/>
    <w:rsid w:val="2224E14C"/>
    <w:rsid w:val="22F08A67"/>
    <w:rsid w:val="25ADF90F"/>
    <w:rsid w:val="269ACA3D"/>
    <w:rsid w:val="2A470DD1"/>
    <w:rsid w:val="2B7E0C95"/>
    <w:rsid w:val="2DD75548"/>
    <w:rsid w:val="2ECEA525"/>
    <w:rsid w:val="2F6D5E1F"/>
    <w:rsid w:val="30A10760"/>
    <w:rsid w:val="30D99B96"/>
    <w:rsid w:val="334BBDB3"/>
    <w:rsid w:val="34045F10"/>
    <w:rsid w:val="36AA8A1C"/>
    <w:rsid w:val="38635C05"/>
    <w:rsid w:val="395EE00E"/>
    <w:rsid w:val="396FAB45"/>
    <w:rsid w:val="3A50B8CB"/>
    <w:rsid w:val="3C0EE932"/>
    <w:rsid w:val="3D7CE681"/>
    <w:rsid w:val="3E91FC56"/>
    <w:rsid w:val="40B63FC2"/>
    <w:rsid w:val="42FD652E"/>
    <w:rsid w:val="44518023"/>
    <w:rsid w:val="45E32A48"/>
    <w:rsid w:val="46140776"/>
    <w:rsid w:val="4A0B012D"/>
    <w:rsid w:val="4B087713"/>
    <w:rsid w:val="4CD8D015"/>
    <w:rsid w:val="4FAEEAB4"/>
    <w:rsid w:val="503CEE20"/>
    <w:rsid w:val="504C8242"/>
    <w:rsid w:val="509F1222"/>
    <w:rsid w:val="5375CE1C"/>
    <w:rsid w:val="54168677"/>
    <w:rsid w:val="55401188"/>
    <w:rsid w:val="57FD057C"/>
    <w:rsid w:val="58E4F4F0"/>
    <w:rsid w:val="5975C54E"/>
    <w:rsid w:val="5A29127D"/>
    <w:rsid w:val="5C65CD0F"/>
    <w:rsid w:val="5D9B7879"/>
    <w:rsid w:val="5EC3B60E"/>
    <w:rsid w:val="5EF68F53"/>
    <w:rsid w:val="6086B1B3"/>
    <w:rsid w:val="60CCA696"/>
    <w:rsid w:val="6286F41C"/>
    <w:rsid w:val="632D5CE0"/>
    <w:rsid w:val="646CB18A"/>
    <w:rsid w:val="669B938C"/>
    <w:rsid w:val="685C3104"/>
    <w:rsid w:val="6CD37560"/>
    <w:rsid w:val="6DBC8086"/>
    <w:rsid w:val="7171F9AB"/>
    <w:rsid w:val="75A69443"/>
    <w:rsid w:val="76581A98"/>
    <w:rsid w:val="7927F218"/>
    <w:rsid w:val="7984493D"/>
    <w:rsid w:val="7DFE7C82"/>
    <w:rsid w:val="7EEF2567"/>
    <w:rsid w:val="7FC3C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14CE8"/>
  <w15:chartTrackingRefBased/>
  <w15:docId w15:val="{9C270F03-008F-4CF7-B6DE-16511F03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4D2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21108"/>
    <w:pPr>
      <w:ind w:left="720"/>
      <w:contextualSpacing/>
    </w:pPr>
  </w:style>
  <w:style w:type="paragraph" w:styleId="Header">
    <w:name w:val="header"/>
    <w:basedOn w:val="Normal"/>
    <w:link w:val="HeaderChar"/>
    <w:rsid w:val="00E2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A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A47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69551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B662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0DEC-5FAA-4AFB-8330-327EA72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Rocky Mount Kindergarten</vt:lpstr>
    </vt:vector>
  </TitlesOfParts>
  <Company>Cobb County School Distric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Rocky Mount Kindergarten</dc:title>
  <dc:subject/>
  <dc:creator>Cobb County School District</dc:creator>
  <cp:keywords/>
  <cp:lastModifiedBy>Sage Doolittle</cp:lastModifiedBy>
  <cp:revision>55</cp:revision>
  <cp:lastPrinted>2026-03-10T19:57:00Z</cp:lastPrinted>
  <dcterms:created xsi:type="dcterms:W3CDTF">2026-02-26T18:21:00Z</dcterms:created>
  <dcterms:modified xsi:type="dcterms:W3CDTF">2026-03-23T16:31:00Z</dcterms:modified>
</cp:coreProperties>
</file>